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DE" w:rsidRDefault="00492CDE" w:rsidP="00835A2A">
      <w:pPr>
        <w:pStyle w:val="a3"/>
        <w:rPr>
          <w:b/>
          <w:sz w:val="16"/>
          <w:szCs w:val="16"/>
        </w:rPr>
      </w:pPr>
    </w:p>
    <w:p w:rsidR="00492CDE" w:rsidRPr="00CC6701" w:rsidRDefault="00480FFA" w:rsidP="00835A2A">
      <w:pPr>
        <w:pStyle w:val="a3"/>
        <w:rPr>
          <w:b/>
          <w:sz w:val="22"/>
          <w:szCs w:val="22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1970</wp:posOffset>
            </wp:positionH>
            <wp:positionV relativeFrom="paragraph">
              <wp:posOffset>51407</wp:posOffset>
            </wp:positionV>
            <wp:extent cx="1053618" cy="830641"/>
            <wp:effectExtent l="0" t="0" r="0" b="0"/>
            <wp:wrapNone/>
            <wp:docPr id="2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18" cy="8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2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  <w:r w:rsidR="00492CDE">
        <w:rPr>
          <w:b/>
          <w:sz w:val="16"/>
          <w:szCs w:val="16"/>
          <w:lang w:val="be-BY"/>
        </w:rPr>
        <w:t xml:space="preserve">                  </w:t>
      </w:r>
      <w:r w:rsidR="00492CDE" w:rsidRPr="00492CDE">
        <w:rPr>
          <w:b/>
          <w:sz w:val="22"/>
          <w:szCs w:val="22"/>
          <w:lang w:val="be-BY"/>
        </w:rPr>
        <w:t>Міжнародны Саюз гіравога спорту</w:t>
      </w:r>
      <w:r w:rsidR="00835A2A">
        <w:rPr>
          <w:b/>
          <w:sz w:val="16"/>
          <w:szCs w:val="16"/>
          <w:lang w:val="be-BY"/>
        </w:rPr>
        <w:t xml:space="preserve">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771303" w:rsidRDefault="00492CDE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Федэрацыя гіравога спорту Гомельскай вобласці</w:t>
      </w:r>
      <w:r w:rsidR="00835A2A" w:rsidRPr="00771303">
        <w:rPr>
          <w:b/>
          <w:lang w:val="be-BY"/>
        </w:rPr>
        <w:t xml:space="preserve">          </w:t>
      </w:r>
      <w:r w:rsidR="00835A2A" w:rsidRPr="00771303">
        <w:rPr>
          <w:b/>
        </w:rPr>
        <w:t xml:space="preserve">                                     </w:t>
      </w:r>
      <w:r>
        <w:rPr>
          <w:b/>
          <w:lang w:val="be-BY"/>
        </w:rPr>
        <w:t xml:space="preserve">   </w:t>
      </w:r>
      <w:r w:rsidR="00835A2A" w:rsidRPr="00771303">
        <w:rPr>
          <w:b/>
          <w:lang w:val="be-BY"/>
        </w:rPr>
        <w:tab/>
      </w:r>
      <w:r w:rsidR="00CC6701">
        <w:rPr>
          <w:b/>
          <w:lang w:val="be-BY"/>
        </w:rPr>
        <w:t xml:space="preserve">                                                        </w:t>
      </w:r>
      <w:r w:rsidR="00CC6701" w:rsidRPr="00771303">
        <w:rPr>
          <w:b/>
          <w:lang w:val="be-BY"/>
        </w:rPr>
        <w:t>Жыткавіцкая ДЮСШ “Матор”</w:t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</w:t>
      </w:r>
      <w:r w:rsidRPr="00CC6701">
        <w:t xml:space="preserve">   </w:t>
      </w:r>
      <w:r w:rsidRPr="00771303">
        <w:rPr>
          <w:b/>
        </w:rPr>
        <w:t xml:space="preserve">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771303" w:rsidRDefault="00835A2A" w:rsidP="00480FFA">
      <w:pPr>
        <w:pStyle w:val="a3"/>
        <w:tabs>
          <w:tab w:val="left" w:pos="10080"/>
        </w:tabs>
        <w:rPr>
          <w:b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71303">
        <w:rPr>
          <w:b/>
        </w:rPr>
        <w:t xml:space="preserve">   </w:t>
      </w:r>
      <w:r w:rsidRPr="00771303">
        <w:rPr>
          <w:b/>
          <w:lang w:val="be-BY"/>
        </w:rPr>
        <w:t xml:space="preserve">    </w:t>
      </w:r>
      <w:r w:rsidR="00771303">
        <w:rPr>
          <w:b/>
        </w:rPr>
        <w:t xml:space="preserve"> </w:t>
      </w:r>
      <w:r w:rsidR="00492CDE">
        <w:rPr>
          <w:b/>
          <w:sz w:val="36"/>
          <w:szCs w:val="36"/>
        </w:rPr>
        <w:t>ХХ</w:t>
      </w:r>
      <w:proofErr w:type="gramStart"/>
      <w:r w:rsidR="00CC6701">
        <w:rPr>
          <w:b/>
          <w:sz w:val="36"/>
          <w:szCs w:val="36"/>
          <w:lang w:val="en-US"/>
        </w:rPr>
        <w:t>I</w:t>
      </w:r>
      <w:r w:rsidR="000D10DD">
        <w:rPr>
          <w:b/>
          <w:sz w:val="36"/>
          <w:szCs w:val="36"/>
          <w:lang w:val="en-US"/>
        </w:rPr>
        <w:t>I</w:t>
      </w:r>
      <w:r w:rsidRPr="007748AC">
        <w:rPr>
          <w:b/>
          <w:sz w:val="36"/>
          <w:szCs w:val="36"/>
          <w:lang w:val="be-BY"/>
        </w:rPr>
        <w:t xml:space="preserve"> </w:t>
      </w:r>
      <w:r w:rsidRPr="00771303">
        <w:rPr>
          <w:b/>
          <w:lang w:val="be-BY"/>
        </w:rPr>
        <w:t xml:space="preserve"> Міжнароднага</w:t>
      </w:r>
      <w:proofErr w:type="gramEnd"/>
      <w:r w:rsidRPr="00771303">
        <w:rPr>
          <w:b/>
          <w:lang w:val="be-BY"/>
        </w:rPr>
        <w:t xml:space="preserve"> турніра па гіравому спорту сярод юнакоў</w:t>
      </w:r>
      <w:r w:rsidR="00480FFA">
        <w:rPr>
          <w:b/>
          <w:lang w:val="be-BY"/>
        </w:rPr>
        <w:tab/>
      </w:r>
    </w:p>
    <w:p w:rsidR="00835A2A" w:rsidRPr="00CC6701" w:rsidRDefault="00771303" w:rsidP="00835A2A">
      <w:pPr>
        <w:pStyle w:val="a3"/>
        <w:rPr>
          <w:b/>
          <w:sz w:val="36"/>
          <w:szCs w:val="36"/>
          <w:lang w:val="be-BY"/>
        </w:rPr>
      </w:pPr>
      <w:r>
        <w:rPr>
          <w:b/>
          <w:lang w:val="be-BY"/>
        </w:rPr>
        <w:t xml:space="preserve">                                               </w:t>
      </w:r>
      <w:r w:rsidR="00CC6701">
        <w:rPr>
          <w:b/>
          <w:lang w:val="be-BY"/>
        </w:rPr>
        <w:t xml:space="preserve">                      </w:t>
      </w:r>
      <w:r w:rsidR="00835A2A" w:rsidRPr="00771303">
        <w:rPr>
          <w:b/>
          <w:lang w:val="be-BY"/>
        </w:rPr>
        <w:t xml:space="preserve"> </w:t>
      </w:r>
      <w:r w:rsidR="00835A2A" w:rsidRPr="00CC6701">
        <w:rPr>
          <w:b/>
          <w:sz w:val="36"/>
          <w:szCs w:val="36"/>
          <w:lang w:val="be-BY"/>
        </w:rPr>
        <w:t>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492CDE">
        <w:rPr>
          <w:b/>
          <w:lang w:val="be-BY"/>
        </w:rPr>
        <w:t xml:space="preserve">     (</w:t>
      </w:r>
      <w:r w:rsidR="000D10DD">
        <w:rPr>
          <w:b/>
          <w:sz w:val="28"/>
          <w:szCs w:val="28"/>
          <w:lang w:val="be-BY"/>
        </w:rPr>
        <w:t>199</w:t>
      </w:r>
      <w:r w:rsidR="000D10DD" w:rsidRPr="0016070D">
        <w:rPr>
          <w:b/>
          <w:sz w:val="28"/>
          <w:szCs w:val="28"/>
          <w:lang w:val="be-BY"/>
        </w:rPr>
        <w:t>9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0D10DD">
        <w:rPr>
          <w:sz w:val="20"/>
          <w:szCs w:val="20"/>
          <w:lang w:val="be-BY"/>
        </w:rPr>
        <w:t>8</w:t>
      </w:r>
      <w:r w:rsidR="00492CDE">
        <w:rPr>
          <w:sz w:val="20"/>
          <w:szCs w:val="20"/>
          <w:lang w:val="be-BY"/>
        </w:rPr>
        <w:t xml:space="preserve"> красавіка </w:t>
      </w:r>
      <w:r w:rsidR="000D10DD">
        <w:rPr>
          <w:b/>
          <w:sz w:val="28"/>
          <w:szCs w:val="28"/>
          <w:lang w:val="be-BY"/>
        </w:rPr>
        <w:t>2017</w:t>
      </w:r>
      <w:r w:rsidRPr="00492CDE">
        <w:rPr>
          <w:b/>
          <w:sz w:val="28"/>
          <w:szCs w:val="28"/>
          <w:lang w:val="be-BY"/>
        </w:rPr>
        <w:t>г</w:t>
      </w:r>
      <w:r w:rsidRPr="007748AC">
        <w:rPr>
          <w:sz w:val="20"/>
          <w:szCs w:val="20"/>
          <w:lang w:val="be-BY"/>
        </w:rPr>
        <w:t xml:space="preserve">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96088D" w:rsidRDefault="0096088D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96088D" w:rsidRPr="00B908EF" w:rsidRDefault="0096088D" w:rsidP="00835A2A">
      <w:pPr>
        <w:rPr>
          <w:lang w:val="be-BY"/>
        </w:rPr>
      </w:pPr>
    </w:p>
    <w:p w:rsidR="00835A2A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330C3B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330C3B" w:rsidRPr="003B1613" w:rsidRDefault="00330C3B" w:rsidP="003B1613">
      <w:pPr>
        <w:tabs>
          <w:tab w:val="left" w:pos="4305"/>
        </w:tabs>
        <w:rPr>
          <w:b/>
          <w:sz w:val="22"/>
          <w:szCs w:val="22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 </w:t>
      </w:r>
      <w:r w:rsidR="003B1613" w:rsidRPr="00A620B0">
        <w:rPr>
          <w:b/>
          <w:sz w:val="18"/>
          <w:szCs w:val="18"/>
          <w:lang w:val="be-BY"/>
        </w:rPr>
        <w:t xml:space="preserve">   </w:t>
      </w:r>
      <w:r w:rsidR="005974FF" w:rsidRPr="00A620B0">
        <w:rPr>
          <w:b/>
          <w:sz w:val="18"/>
          <w:szCs w:val="18"/>
          <w:lang w:val="be-BY"/>
        </w:rPr>
        <w:t xml:space="preserve">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</w:t>
      </w:r>
      <w:r w:rsidR="00A620B0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8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</w:t>
      </w:r>
      <w:r w:rsidR="00A620B0">
        <w:rPr>
          <w:sz w:val="16"/>
          <w:szCs w:val="16"/>
          <w:lang w:val="be-BY"/>
        </w:rPr>
        <w:t xml:space="preserve">    </w:t>
      </w:r>
      <w:r w:rsidR="00B115F0">
        <w:rPr>
          <w:sz w:val="16"/>
          <w:szCs w:val="16"/>
          <w:lang w:val="be-BY"/>
        </w:rPr>
        <w:t xml:space="preserve">        </w:t>
      </w:r>
      <w:r w:rsidRPr="00473863">
        <w:rPr>
          <w:sz w:val="16"/>
          <w:szCs w:val="16"/>
          <w:lang w:val="be-BY"/>
        </w:rPr>
        <w:t xml:space="preserve"> рывок </w:t>
      </w:r>
      <w:r w:rsidR="00791BCA">
        <w:rPr>
          <w:b/>
          <w:sz w:val="16"/>
          <w:szCs w:val="16"/>
          <w:lang w:val="be-BY"/>
        </w:rPr>
        <w:t>251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806419">
        <w:rPr>
          <w:b/>
          <w:sz w:val="22"/>
          <w:szCs w:val="22"/>
          <w:lang w:val="be-BY"/>
        </w:rPr>
        <w:t>45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294" w:type="dxa"/>
        <w:tblInd w:w="729" w:type="dxa"/>
        <w:tblLayout w:type="fixed"/>
        <w:tblLook w:val="01E0" w:firstRow="1" w:lastRow="1" w:firstColumn="1" w:lastColumn="1" w:noHBand="0" w:noVBand="0"/>
      </w:tblPr>
      <w:tblGrid>
        <w:gridCol w:w="372"/>
        <w:gridCol w:w="2126"/>
        <w:gridCol w:w="850"/>
        <w:gridCol w:w="426"/>
        <w:gridCol w:w="1701"/>
        <w:gridCol w:w="708"/>
        <w:gridCol w:w="993"/>
        <w:gridCol w:w="708"/>
        <w:gridCol w:w="567"/>
        <w:gridCol w:w="1843"/>
      </w:tblGrid>
      <w:tr w:rsidR="00771303" w:rsidRPr="00473863" w:rsidTr="003F14D3">
        <w:trPr>
          <w:trHeight w:val="325"/>
        </w:trPr>
        <w:tc>
          <w:tcPr>
            <w:tcW w:w="372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6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26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0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91BCA" w:rsidRPr="00473863" w:rsidTr="003F14D3">
        <w:trPr>
          <w:trHeight w:val="245"/>
        </w:trPr>
        <w:tc>
          <w:tcPr>
            <w:tcW w:w="372" w:type="dxa"/>
          </w:tcPr>
          <w:p w:rsidR="00791BCA" w:rsidRPr="005F4ACF" w:rsidRDefault="00791BCA" w:rsidP="00791BC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791BCA" w:rsidRPr="000D10DD" w:rsidRDefault="000D10DD" w:rsidP="00791BC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Дарья</w:t>
            </w:r>
          </w:p>
        </w:tc>
        <w:tc>
          <w:tcPr>
            <w:tcW w:w="850" w:type="dxa"/>
          </w:tcPr>
          <w:p w:rsidR="00791BCA" w:rsidRPr="005E29A9" w:rsidRDefault="000D10DD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6</w:t>
            </w:r>
          </w:p>
        </w:tc>
        <w:tc>
          <w:tcPr>
            <w:tcW w:w="426" w:type="dxa"/>
          </w:tcPr>
          <w:p w:rsidR="00791BCA" w:rsidRPr="005E29A9" w:rsidRDefault="000D10DD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791BCA" w:rsidRPr="005E29A9" w:rsidRDefault="000D10DD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708" w:type="dxa"/>
          </w:tcPr>
          <w:p w:rsidR="00791BCA" w:rsidRPr="005E29A9" w:rsidRDefault="000D10DD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.0</w:t>
            </w:r>
          </w:p>
        </w:tc>
        <w:tc>
          <w:tcPr>
            <w:tcW w:w="993" w:type="dxa"/>
          </w:tcPr>
          <w:p w:rsidR="00791BCA" w:rsidRPr="005E29A9" w:rsidRDefault="000D10DD" w:rsidP="00791BC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+93</w:t>
            </w:r>
          </w:p>
        </w:tc>
        <w:tc>
          <w:tcPr>
            <w:tcW w:w="708" w:type="dxa"/>
            <w:shd w:val="clear" w:color="auto" w:fill="FFFFFF"/>
          </w:tcPr>
          <w:p w:rsidR="00791BCA" w:rsidRPr="005E29A9" w:rsidRDefault="000D10DD" w:rsidP="00791BC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3</w:t>
            </w:r>
          </w:p>
        </w:tc>
        <w:tc>
          <w:tcPr>
            <w:tcW w:w="567" w:type="dxa"/>
          </w:tcPr>
          <w:p w:rsidR="00791BCA" w:rsidRPr="005E29A9" w:rsidRDefault="000D10DD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791BCA" w:rsidRPr="005E29A9" w:rsidRDefault="000D10DD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791BCA" w:rsidRPr="00473863" w:rsidTr="003F14D3">
        <w:trPr>
          <w:trHeight w:val="245"/>
        </w:trPr>
        <w:tc>
          <w:tcPr>
            <w:tcW w:w="372" w:type="dxa"/>
          </w:tcPr>
          <w:p w:rsidR="00791BCA" w:rsidRPr="00473863" w:rsidRDefault="00791BCA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6" w:type="dxa"/>
          </w:tcPr>
          <w:p w:rsidR="00791BCA" w:rsidRPr="005E29A9" w:rsidRDefault="000D10DD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еркас Анастасия</w:t>
            </w:r>
          </w:p>
        </w:tc>
        <w:tc>
          <w:tcPr>
            <w:tcW w:w="850" w:type="dxa"/>
          </w:tcPr>
          <w:p w:rsidR="00791BCA" w:rsidRPr="005E29A9" w:rsidRDefault="000D10DD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426" w:type="dxa"/>
          </w:tcPr>
          <w:p w:rsidR="00791BCA" w:rsidRPr="005E29A9" w:rsidRDefault="000D10DD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791BCA" w:rsidRPr="000D10DD" w:rsidRDefault="003F14D3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Житков. р-</w:t>
            </w:r>
            <w:proofErr w:type="spellStart"/>
            <w:proofErr w:type="gramStart"/>
            <w:r>
              <w:rPr>
                <w:sz w:val="20"/>
                <w:szCs w:val="20"/>
              </w:rPr>
              <w:t>н,</w:t>
            </w:r>
            <w:r w:rsidR="000D10DD" w:rsidRPr="000D10DD">
              <w:rPr>
                <w:sz w:val="20"/>
                <w:szCs w:val="20"/>
              </w:rPr>
              <w:t>РБ</w:t>
            </w:r>
            <w:proofErr w:type="spellEnd"/>
            <w:proofErr w:type="gramEnd"/>
          </w:p>
        </w:tc>
        <w:tc>
          <w:tcPr>
            <w:tcW w:w="708" w:type="dxa"/>
          </w:tcPr>
          <w:p w:rsidR="00791BCA" w:rsidRPr="005E29A9" w:rsidRDefault="000D10DD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3.0</w:t>
            </w:r>
          </w:p>
        </w:tc>
        <w:tc>
          <w:tcPr>
            <w:tcW w:w="993" w:type="dxa"/>
          </w:tcPr>
          <w:p w:rsidR="00791BCA" w:rsidRPr="005E29A9" w:rsidRDefault="000D10DD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+74</w:t>
            </w:r>
          </w:p>
        </w:tc>
        <w:tc>
          <w:tcPr>
            <w:tcW w:w="708" w:type="dxa"/>
            <w:shd w:val="clear" w:color="auto" w:fill="FFFFFF"/>
          </w:tcPr>
          <w:p w:rsidR="00791BCA" w:rsidRPr="005E29A9" w:rsidRDefault="000D10DD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64</w:t>
            </w:r>
          </w:p>
        </w:tc>
        <w:tc>
          <w:tcPr>
            <w:tcW w:w="567" w:type="dxa"/>
          </w:tcPr>
          <w:p w:rsidR="00791BCA" w:rsidRPr="005E29A9" w:rsidRDefault="000D10DD" w:rsidP="00791BC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791BCA" w:rsidRPr="005E29A9" w:rsidRDefault="000D10DD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0D10DD"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791BCA" w:rsidRPr="00473863" w:rsidTr="003F14D3">
        <w:trPr>
          <w:trHeight w:val="245"/>
        </w:trPr>
        <w:tc>
          <w:tcPr>
            <w:tcW w:w="372" w:type="dxa"/>
          </w:tcPr>
          <w:p w:rsidR="00791BCA" w:rsidRPr="005F4ACF" w:rsidRDefault="00791BCA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791BCA" w:rsidRPr="005E29A9" w:rsidRDefault="000D10DD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калева Виктория</w:t>
            </w:r>
          </w:p>
        </w:tc>
        <w:tc>
          <w:tcPr>
            <w:tcW w:w="850" w:type="dxa"/>
          </w:tcPr>
          <w:p w:rsidR="00791BCA" w:rsidRPr="005E29A9" w:rsidRDefault="000D10DD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426" w:type="dxa"/>
          </w:tcPr>
          <w:p w:rsidR="00791BCA" w:rsidRPr="005E29A9" w:rsidRDefault="000D10DD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791BCA" w:rsidRPr="005E29A9" w:rsidRDefault="000D10D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708" w:type="dxa"/>
          </w:tcPr>
          <w:p w:rsidR="00791BCA" w:rsidRPr="005E29A9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5</w:t>
            </w:r>
          </w:p>
        </w:tc>
        <w:tc>
          <w:tcPr>
            <w:tcW w:w="993" w:type="dxa"/>
          </w:tcPr>
          <w:p w:rsidR="00791BCA" w:rsidRPr="005E29A9" w:rsidRDefault="00147BD3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+55</w:t>
            </w:r>
          </w:p>
        </w:tc>
        <w:tc>
          <w:tcPr>
            <w:tcW w:w="708" w:type="dxa"/>
            <w:shd w:val="clear" w:color="auto" w:fill="FFFFFF"/>
          </w:tcPr>
          <w:p w:rsidR="00791BCA" w:rsidRPr="005E29A9" w:rsidRDefault="00147BD3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0</w:t>
            </w:r>
          </w:p>
        </w:tc>
        <w:tc>
          <w:tcPr>
            <w:tcW w:w="567" w:type="dxa"/>
          </w:tcPr>
          <w:p w:rsidR="00791BCA" w:rsidRPr="005E29A9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791BCA" w:rsidRPr="005E29A9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147BD3" w:rsidRPr="00473863" w:rsidTr="003F14D3">
        <w:trPr>
          <w:trHeight w:val="245"/>
        </w:trPr>
        <w:tc>
          <w:tcPr>
            <w:tcW w:w="372" w:type="dxa"/>
          </w:tcPr>
          <w:p w:rsidR="00147BD3" w:rsidRDefault="00147BD3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147BD3" w:rsidRDefault="00147BD3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валева Дарья</w:t>
            </w:r>
          </w:p>
        </w:tc>
        <w:tc>
          <w:tcPr>
            <w:tcW w:w="850" w:type="dxa"/>
          </w:tcPr>
          <w:p w:rsidR="00147BD3" w:rsidRDefault="00147BD3" w:rsidP="00147B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426" w:type="dxa"/>
          </w:tcPr>
          <w:p w:rsidR="00147BD3" w:rsidRDefault="00147BD3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147BD3" w:rsidRDefault="00147BD3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</w:p>
        </w:tc>
        <w:tc>
          <w:tcPr>
            <w:tcW w:w="708" w:type="dxa"/>
          </w:tcPr>
          <w:p w:rsidR="00147BD3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.0</w:t>
            </w:r>
          </w:p>
        </w:tc>
        <w:tc>
          <w:tcPr>
            <w:tcW w:w="993" w:type="dxa"/>
          </w:tcPr>
          <w:p w:rsidR="00147BD3" w:rsidRDefault="00147BD3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1+29</w:t>
            </w:r>
          </w:p>
        </w:tc>
        <w:tc>
          <w:tcPr>
            <w:tcW w:w="708" w:type="dxa"/>
            <w:shd w:val="clear" w:color="auto" w:fill="FFFFFF"/>
          </w:tcPr>
          <w:p w:rsidR="00147BD3" w:rsidRDefault="00147BD3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0</w:t>
            </w:r>
          </w:p>
        </w:tc>
        <w:tc>
          <w:tcPr>
            <w:tcW w:w="567" w:type="dxa"/>
          </w:tcPr>
          <w:p w:rsidR="00147BD3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147BD3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835A2A" w:rsidRPr="003E3E6E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Default="008D3519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Default="00330C3B" w:rsidP="003B1613">
      <w:pPr>
        <w:pStyle w:val="a3"/>
        <w:rPr>
          <w:sz w:val="8"/>
          <w:szCs w:val="8"/>
          <w:lang w:val="be-BY"/>
        </w:rPr>
      </w:pPr>
    </w:p>
    <w:p w:rsidR="00330C3B" w:rsidRPr="003E3E6E" w:rsidRDefault="00330C3B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8D3519" w:rsidRPr="003E3E6E" w:rsidRDefault="008D3519" w:rsidP="003B1613">
      <w:pPr>
        <w:pStyle w:val="a3"/>
        <w:rPr>
          <w:sz w:val="8"/>
          <w:szCs w:val="8"/>
          <w:lang w:val="be-BY"/>
        </w:rPr>
      </w:pPr>
    </w:p>
    <w:p w:rsidR="005974FF" w:rsidRPr="00A620B0" w:rsidRDefault="006430D6" w:rsidP="005974FF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A620B0">
        <w:rPr>
          <w:b/>
          <w:sz w:val="18"/>
          <w:szCs w:val="18"/>
          <w:lang w:val="be-BY"/>
        </w:rPr>
        <w:t>Час выканання</w:t>
      </w:r>
      <w:r w:rsidR="005974FF" w:rsidRPr="00A620B0">
        <w:rPr>
          <w:sz w:val="18"/>
          <w:szCs w:val="18"/>
          <w:lang w:val="be-BY"/>
        </w:rPr>
        <w:t xml:space="preserve">:              </w:t>
      </w:r>
      <w:r w:rsidR="005974FF" w:rsidRPr="00A620B0">
        <w:rPr>
          <w:b/>
          <w:sz w:val="18"/>
          <w:szCs w:val="18"/>
          <w:lang w:val="be-BY"/>
        </w:rPr>
        <w:t xml:space="preserve">Вага гір:           </w:t>
      </w:r>
      <w:r w:rsidR="003B1613" w:rsidRPr="00A620B0">
        <w:rPr>
          <w:b/>
          <w:sz w:val="18"/>
          <w:szCs w:val="18"/>
          <w:lang w:val="be-BY"/>
        </w:rPr>
        <w:t xml:space="preserve">  </w:t>
      </w:r>
      <w:r w:rsidR="005974FF" w:rsidRPr="00A620B0">
        <w:rPr>
          <w:b/>
          <w:sz w:val="18"/>
          <w:szCs w:val="18"/>
          <w:lang w:val="be-BY"/>
        </w:rPr>
        <w:t xml:space="preserve">      </w:t>
      </w:r>
      <w:r w:rsidR="003B1613" w:rsidRPr="00A620B0">
        <w:rPr>
          <w:b/>
          <w:sz w:val="18"/>
          <w:szCs w:val="18"/>
          <w:lang w:val="be-BY"/>
        </w:rPr>
        <w:t>Рэкорд</w:t>
      </w:r>
      <w:r w:rsidR="005974FF" w:rsidRPr="00A620B0">
        <w:rPr>
          <w:b/>
          <w:sz w:val="18"/>
          <w:szCs w:val="18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</w:t>
      </w:r>
      <w:r w:rsidR="00A620B0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806419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</w:t>
      </w:r>
      <w:r w:rsidR="00A620B0">
        <w:rPr>
          <w:sz w:val="16"/>
          <w:szCs w:val="16"/>
          <w:lang w:val="be-BY"/>
        </w:rPr>
        <w:t xml:space="preserve">     </w:t>
      </w:r>
      <w:r w:rsidR="00B115F0">
        <w:rPr>
          <w:sz w:val="16"/>
          <w:szCs w:val="16"/>
          <w:lang w:val="be-BY"/>
        </w:rPr>
        <w:t xml:space="preserve">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="00977DFA" w:rsidRPr="00977DFA">
        <w:rPr>
          <w:b/>
          <w:sz w:val="16"/>
          <w:szCs w:val="16"/>
          <w:lang w:val="be-BY"/>
        </w:rPr>
        <w:t>1</w:t>
      </w:r>
      <w:r w:rsidR="00806419">
        <w:rPr>
          <w:b/>
          <w:sz w:val="16"/>
          <w:szCs w:val="16"/>
          <w:lang w:val="be-BY"/>
        </w:rPr>
        <w:t>98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5</w:t>
      </w:r>
      <w:r w:rsidR="006430D6"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1984"/>
        <w:gridCol w:w="709"/>
        <w:gridCol w:w="425"/>
        <w:gridCol w:w="1843"/>
        <w:gridCol w:w="850"/>
        <w:gridCol w:w="851"/>
        <w:gridCol w:w="850"/>
        <w:gridCol w:w="567"/>
        <w:gridCol w:w="1818"/>
      </w:tblGrid>
      <w:tr w:rsidR="00771303" w:rsidRPr="00473863" w:rsidTr="002223B5">
        <w:trPr>
          <w:trHeight w:val="319"/>
        </w:trPr>
        <w:tc>
          <w:tcPr>
            <w:tcW w:w="46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4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2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843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Уласн.     </w:t>
            </w:r>
            <w:r w:rsidR="007F79C7" w:rsidRPr="00473863">
              <w:rPr>
                <w:b/>
                <w:sz w:val="16"/>
                <w:szCs w:val="16"/>
                <w:lang w:val="be-BY"/>
              </w:rPr>
              <w:t>В</w:t>
            </w:r>
            <w:r w:rsidRPr="00473863">
              <w:rPr>
                <w:b/>
                <w:sz w:val="16"/>
                <w:szCs w:val="16"/>
                <w:lang w:val="be-BY"/>
              </w:rPr>
              <w:t>ага</w:t>
            </w:r>
          </w:p>
        </w:tc>
        <w:tc>
          <w:tcPr>
            <w:tcW w:w="85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0D10DD" w:rsidRPr="007023FA" w:rsidTr="002223B5">
        <w:trPr>
          <w:trHeight w:val="241"/>
        </w:trPr>
        <w:tc>
          <w:tcPr>
            <w:tcW w:w="469" w:type="dxa"/>
          </w:tcPr>
          <w:p w:rsidR="000D10DD" w:rsidRPr="00492B9F" w:rsidRDefault="000D10DD" w:rsidP="000D10DD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4" w:type="dxa"/>
          </w:tcPr>
          <w:p w:rsidR="000D10DD" w:rsidRPr="00147BD3" w:rsidRDefault="000D10DD" w:rsidP="000D10DD">
            <w:pPr>
              <w:rPr>
                <w:sz w:val="20"/>
                <w:szCs w:val="20"/>
              </w:rPr>
            </w:pPr>
            <w:proofErr w:type="spellStart"/>
            <w:r w:rsidRPr="00147BD3">
              <w:rPr>
                <w:sz w:val="20"/>
                <w:szCs w:val="20"/>
              </w:rPr>
              <w:t>Ильющиц</w:t>
            </w:r>
            <w:proofErr w:type="spellEnd"/>
            <w:r w:rsidRPr="00147BD3"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709" w:type="dxa"/>
          </w:tcPr>
          <w:p w:rsidR="000D10DD" w:rsidRPr="00147BD3" w:rsidRDefault="000D10DD" w:rsidP="000361E5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2004</w:t>
            </w:r>
          </w:p>
        </w:tc>
        <w:tc>
          <w:tcPr>
            <w:tcW w:w="425" w:type="dxa"/>
          </w:tcPr>
          <w:p w:rsidR="000D10DD" w:rsidRPr="00147BD3" w:rsidRDefault="000D10DD" w:rsidP="003F14D3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D10DD" w:rsidRPr="00147BD3" w:rsidRDefault="000D10DD" w:rsidP="000D10DD">
            <w:pPr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Житков. р-</w:t>
            </w:r>
            <w:proofErr w:type="spellStart"/>
            <w:proofErr w:type="gramStart"/>
            <w:r w:rsidRPr="00147BD3">
              <w:rPr>
                <w:sz w:val="20"/>
                <w:szCs w:val="20"/>
              </w:rPr>
              <w:t>н,РБ</w:t>
            </w:r>
            <w:proofErr w:type="spellEnd"/>
            <w:proofErr w:type="gramEnd"/>
          </w:p>
        </w:tc>
        <w:tc>
          <w:tcPr>
            <w:tcW w:w="850" w:type="dxa"/>
          </w:tcPr>
          <w:p w:rsidR="000D10DD" w:rsidRPr="00147BD3" w:rsidRDefault="00147BD3" w:rsidP="000361E5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47.4</w:t>
            </w:r>
          </w:p>
        </w:tc>
        <w:tc>
          <w:tcPr>
            <w:tcW w:w="851" w:type="dxa"/>
          </w:tcPr>
          <w:p w:rsidR="000D10DD" w:rsidRPr="00147BD3" w:rsidRDefault="00147BD3" w:rsidP="000361E5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100+96</w:t>
            </w:r>
          </w:p>
        </w:tc>
        <w:tc>
          <w:tcPr>
            <w:tcW w:w="850" w:type="dxa"/>
            <w:shd w:val="clear" w:color="auto" w:fill="FFFFFF"/>
          </w:tcPr>
          <w:p w:rsidR="000D10DD" w:rsidRPr="00147BD3" w:rsidRDefault="00147BD3" w:rsidP="000361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47BD3">
              <w:rPr>
                <w:b/>
                <w:color w:val="FF0000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0D10DD" w:rsidRPr="00147BD3" w:rsidRDefault="000D10DD" w:rsidP="000361E5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36</w:t>
            </w:r>
          </w:p>
        </w:tc>
        <w:tc>
          <w:tcPr>
            <w:tcW w:w="1818" w:type="dxa"/>
          </w:tcPr>
          <w:p w:rsidR="000D10DD" w:rsidRPr="00147BD3" w:rsidRDefault="000D10DD" w:rsidP="000D10DD">
            <w:pPr>
              <w:rPr>
                <w:sz w:val="20"/>
                <w:szCs w:val="20"/>
              </w:rPr>
            </w:pPr>
            <w:proofErr w:type="spellStart"/>
            <w:r w:rsidRPr="00147BD3">
              <w:rPr>
                <w:sz w:val="20"/>
                <w:szCs w:val="20"/>
              </w:rPr>
              <w:t>Андрейковец</w:t>
            </w:r>
            <w:proofErr w:type="spellEnd"/>
            <w:r w:rsidRPr="00147BD3">
              <w:rPr>
                <w:sz w:val="20"/>
                <w:szCs w:val="20"/>
              </w:rPr>
              <w:t xml:space="preserve"> П.Е.</w:t>
            </w:r>
          </w:p>
        </w:tc>
      </w:tr>
      <w:tr w:rsidR="002223B5" w:rsidRPr="00791BC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984" w:type="dxa"/>
          </w:tcPr>
          <w:p w:rsidR="002223B5" w:rsidRDefault="00147BD3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харишина София</w:t>
            </w:r>
          </w:p>
        </w:tc>
        <w:tc>
          <w:tcPr>
            <w:tcW w:w="709" w:type="dxa"/>
          </w:tcPr>
          <w:p w:rsidR="002223B5" w:rsidRDefault="00147BD3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425" w:type="dxa"/>
          </w:tcPr>
          <w:p w:rsidR="002223B5" w:rsidRDefault="00147B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Default="00147BD3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ск. р-н</w:t>
            </w:r>
            <w:r w:rsidR="000361E5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850" w:type="dxa"/>
          </w:tcPr>
          <w:p w:rsidR="002223B5" w:rsidRDefault="00147BD3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.0</w:t>
            </w:r>
          </w:p>
        </w:tc>
        <w:tc>
          <w:tcPr>
            <w:tcW w:w="851" w:type="dxa"/>
          </w:tcPr>
          <w:p w:rsidR="002223B5" w:rsidRDefault="00147BD3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+53</w:t>
            </w:r>
          </w:p>
        </w:tc>
        <w:tc>
          <w:tcPr>
            <w:tcW w:w="850" w:type="dxa"/>
            <w:shd w:val="clear" w:color="auto" w:fill="FFFFFF"/>
          </w:tcPr>
          <w:p w:rsidR="002223B5" w:rsidRDefault="00147BD3" w:rsidP="000361E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3</w:t>
            </w:r>
          </w:p>
        </w:tc>
        <w:tc>
          <w:tcPr>
            <w:tcW w:w="567" w:type="dxa"/>
          </w:tcPr>
          <w:p w:rsidR="002223B5" w:rsidRDefault="00147BD3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2223B5" w:rsidRDefault="00147BD3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2223B5" w:rsidRPr="007023FA" w:rsidTr="002223B5">
        <w:trPr>
          <w:trHeight w:val="241"/>
        </w:trPr>
        <w:tc>
          <w:tcPr>
            <w:tcW w:w="469" w:type="dxa"/>
          </w:tcPr>
          <w:p w:rsidR="002223B5" w:rsidRPr="00492B9F" w:rsidRDefault="002223B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984" w:type="dxa"/>
          </w:tcPr>
          <w:p w:rsidR="002223B5" w:rsidRPr="005E29A9" w:rsidRDefault="000361E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ендрикова Мария</w:t>
            </w:r>
          </w:p>
        </w:tc>
        <w:tc>
          <w:tcPr>
            <w:tcW w:w="709" w:type="dxa"/>
          </w:tcPr>
          <w:p w:rsidR="002223B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425" w:type="dxa"/>
          </w:tcPr>
          <w:p w:rsidR="002223B5" w:rsidRPr="005E29A9" w:rsidRDefault="000361E5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2223B5" w:rsidRPr="00791BCA" w:rsidRDefault="000361E5" w:rsidP="00B908EF">
            <w:pPr>
              <w:pStyle w:val="a3"/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Жлобинск</w:t>
            </w:r>
            <w:proofErr w:type="spellEnd"/>
            <w:r w:rsidRPr="000361E5">
              <w:rPr>
                <w:sz w:val="20"/>
                <w:szCs w:val="20"/>
              </w:rPr>
              <w:t>. р-</w:t>
            </w:r>
            <w:proofErr w:type="spellStart"/>
            <w:proofErr w:type="gram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  <w:proofErr w:type="gramEnd"/>
          </w:p>
        </w:tc>
        <w:tc>
          <w:tcPr>
            <w:tcW w:w="850" w:type="dxa"/>
          </w:tcPr>
          <w:p w:rsidR="002223B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.3</w:t>
            </w:r>
          </w:p>
        </w:tc>
        <w:tc>
          <w:tcPr>
            <w:tcW w:w="851" w:type="dxa"/>
          </w:tcPr>
          <w:p w:rsidR="002223B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+27</w:t>
            </w:r>
          </w:p>
        </w:tc>
        <w:tc>
          <w:tcPr>
            <w:tcW w:w="850" w:type="dxa"/>
            <w:shd w:val="clear" w:color="auto" w:fill="FFFFFF"/>
          </w:tcPr>
          <w:p w:rsidR="002223B5" w:rsidRPr="005E29A9" w:rsidRDefault="000361E5" w:rsidP="000361E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7</w:t>
            </w:r>
          </w:p>
        </w:tc>
        <w:tc>
          <w:tcPr>
            <w:tcW w:w="567" w:type="dxa"/>
          </w:tcPr>
          <w:p w:rsidR="002223B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2223B5" w:rsidRPr="005E29A9" w:rsidRDefault="000361E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0361E5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0361E5" w:rsidRPr="007023FA" w:rsidTr="002223B5">
        <w:trPr>
          <w:trHeight w:val="241"/>
        </w:trPr>
        <w:tc>
          <w:tcPr>
            <w:tcW w:w="469" w:type="dxa"/>
          </w:tcPr>
          <w:p w:rsidR="000361E5" w:rsidRDefault="000361E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984" w:type="dxa"/>
          </w:tcPr>
          <w:p w:rsidR="000361E5" w:rsidRPr="005E29A9" w:rsidRDefault="000361E5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лынец Ангелина</w:t>
            </w:r>
          </w:p>
        </w:tc>
        <w:tc>
          <w:tcPr>
            <w:tcW w:w="709" w:type="dxa"/>
          </w:tcPr>
          <w:p w:rsidR="000361E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425" w:type="dxa"/>
          </w:tcPr>
          <w:p w:rsidR="000361E5" w:rsidRPr="005E29A9" w:rsidRDefault="000361E5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0361E5" w:rsidRPr="00791BCA" w:rsidRDefault="000361E5" w:rsidP="00B908E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.Барановичи,РБ</w:t>
            </w:r>
            <w:proofErr w:type="spellEnd"/>
            <w:proofErr w:type="gramEnd"/>
          </w:p>
        </w:tc>
        <w:tc>
          <w:tcPr>
            <w:tcW w:w="850" w:type="dxa"/>
          </w:tcPr>
          <w:p w:rsidR="000361E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0</w:t>
            </w:r>
          </w:p>
        </w:tc>
        <w:tc>
          <w:tcPr>
            <w:tcW w:w="851" w:type="dxa"/>
          </w:tcPr>
          <w:p w:rsidR="000361E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+12</w:t>
            </w:r>
          </w:p>
        </w:tc>
        <w:tc>
          <w:tcPr>
            <w:tcW w:w="850" w:type="dxa"/>
            <w:shd w:val="clear" w:color="auto" w:fill="FFFFFF"/>
          </w:tcPr>
          <w:p w:rsidR="000361E5" w:rsidRPr="005E29A9" w:rsidRDefault="000361E5" w:rsidP="000361E5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7</w:t>
            </w:r>
          </w:p>
        </w:tc>
        <w:tc>
          <w:tcPr>
            <w:tcW w:w="567" w:type="dxa"/>
          </w:tcPr>
          <w:p w:rsidR="000361E5" w:rsidRPr="005E29A9" w:rsidRDefault="000361E5" w:rsidP="000361E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18" w:type="dxa"/>
          </w:tcPr>
          <w:p w:rsidR="000361E5" w:rsidRPr="005E29A9" w:rsidRDefault="000361E5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Default="00395C84" w:rsidP="0077450A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A620B0" w:rsidRDefault="00A620B0" w:rsidP="0077450A">
      <w:pPr>
        <w:pStyle w:val="a3"/>
        <w:rPr>
          <w:b/>
          <w:sz w:val="16"/>
          <w:szCs w:val="16"/>
          <w:lang w:val="be-BY"/>
        </w:rPr>
      </w:pPr>
    </w:p>
    <w:p w:rsidR="00A620B0" w:rsidRPr="00BB4E69" w:rsidRDefault="00A620B0" w:rsidP="0077450A">
      <w:pPr>
        <w:pStyle w:val="a3"/>
        <w:rPr>
          <w:lang w:val="be-BY"/>
        </w:rPr>
      </w:pP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A620B0" w:rsidRDefault="009F11C8" w:rsidP="009F11C8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A620B0">
        <w:rPr>
          <w:b/>
          <w:sz w:val="18"/>
          <w:szCs w:val="18"/>
          <w:lang w:val="be-BY"/>
        </w:rPr>
        <w:t>Час выканання</w:t>
      </w:r>
      <w:r w:rsidRPr="00A620B0">
        <w:rPr>
          <w:sz w:val="18"/>
          <w:szCs w:val="18"/>
          <w:lang w:val="be-BY"/>
        </w:rPr>
        <w:t xml:space="preserve">:              </w:t>
      </w:r>
      <w:r w:rsidRPr="00A620B0">
        <w:rPr>
          <w:b/>
          <w:sz w:val="18"/>
          <w:szCs w:val="18"/>
          <w:lang w:val="be-BY"/>
        </w:rPr>
        <w:t>Вага гір:                   Рэкорд турніра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</w:t>
      </w:r>
      <w:r w:rsidR="00A620B0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         </w:t>
      </w:r>
      <w:r w:rsidR="00A620B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рывок  </w:t>
      </w:r>
      <w:r w:rsidR="007F79C7">
        <w:rPr>
          <w:b/>
          <w:sz w:val="16"/>
          <w:szCs w:val="16"/>
          <w:lang w:val="be-BY"/>
        </w:rPr>
        <w:t>199</w:t>
      </w:r>
      <w:r>
        <w:rPr>
          <w:sz w:val="16"/>
          <w:szCs w:val="16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7F79C7">
        <w:rPr>
          <w:b/>
          <w:sz w:val="22"/>
          <w:szCs w:val="22"/>
          <w:lang w:val="be-BY"/>
        </w:rPr>
        <w:t>+5</w:t>
      </w:r>
      <w:r>
        <w:rPr>
          <w:b/>
          <w:sz w:val="22"/>
          <w:szCs w:val="22"/>
          <w:lang w:val="be-BY"/>
        </w:rPr>
        <w:t>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 w:firstRow="1" w:lastRow="1" w:firstColumn="1" w:lastColumn="1" w:noHBand="0" w:noVBand="0"/>
      </w:tblPr>
      <w:tblGrid>
        <w:gridCol w:w="469"/>
        <w:gridCol w:w="2123"/>
        <w:gridCol w:w="810"/>
        <w:gridCol w:w="469"/>
        <w:gridCol w:w="1799"/>
        <w:gridCol w:w="851"/>
        <w:gridCol w:w="850"/>
        <w:gridCol w:w="610"/>
        <w:gridCol w:w="567"/>
        <w:gridCol w:w="1818"/>
      </w:tblGrid>
      <w:tr w:rsidR="009F11C8" w:rsidRPr="00473863" w:rsidTr="00147BD3">
        <w:trPr>
          <w:trHeight w:val="319"/>
        </w:trPr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2123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46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79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10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40FDF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="009F11C8" w:rsidRPr="00473863">
              <w:rPr>
                <w:b/>
                <w:sz w:val="16"/>
                <w:szCs w:val="16"/>
                <w:lang w:val="be-BY"/>
              </w:rPr>
              <w:t>ам</w:t>
            </w:r>
          </w:p>
        </w:tc>
        <w:tc>
          <w:tcPr>
            <w:tcW w:w="181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0361E5" w:rsidRPr="00A620B0" w:rsidTr="00147BD3">
        <w:trPr>
          <w:trHeight w:val="241"/>
        </w:trPr>
        <w:tc>
          <w:tcPr>
            <w:tcW w:w="469" w:type="dxa"/>
          </w:tcPr>
          <w:p w:rsidR="000361E5" w:rsidRPr="00492B9F" w:rsidRDefault="000361E5" w:rsidP="000361E5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2123" w:type="dxa"/>
          </w:tcPr>
          <w:p w:rsidR="000361E5" w:rsidRPr="000361E5" w:rsidRDefault="000361E5" w:rsidP="000361E5">
            <w:pPr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Куделько</w:t>
            </w:r>
            <w:proofErr w:type="spellEnd"/>
            <w:r w:rsidRPr="000361E5">
              <w:rPr>
                <w:sz w:val="20"/>
                <w:szCs w:val="20"/>
              </w:rPr>
              <w:t xml:space="preserve"> Эльвира</w:t>
            </w:r>
          </w:p>
        </w:tc>
        <w:tc>
          <w:tcPr>
            <w:tcW w:w="810" w:type="dxa"/>
          </w:tcPr>
          <w:p w:rsidR="000361E5" w:rsidRPr="000361E5" w:rsidRDefault="000361E5" w:rsidP="00AC3CEE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2001</w:t>
            </w:r>
          </w:p>
        </w:tc>
        <w:tc>
          <w:tcPr>
            <w:tcW w:w="469" w:type="dxa"/>
          </w:tcPr>
          <w:p w:rsidR="000361E5" w:rsidRPr="000361E5" w:rsidRDefault="000361E5" w:rsidP="003F14D3">
            <w:pPr>
              <w:jc w:val="center"/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0361E5" w:rsidRPr="000361E5" w:rsidRDefault="000361E5" w:rsidP="000361E5">
            <w:pPr>
              <w:rPr>
                <w:sz w:val="20"/>
                <w:szCs w:val="20"/>
              </w:rPr>
            </w:pPr>
            <w:r w:rsidRPr="000361E5">
              <w:rPr>
                <w:sz w:val="20"/>
                <w:szCs w:val="20"/>
              </w:rPr>
              <w:t>Житков. р-</w:t>
            </w:r>
            <w:proofErr w:type="spellStart"/>
            <w:proofErr w:type="gramStart"/>
            <w:r w:rsidRPr="000361E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,РБ</w:t>
            </w:r>
            <w:proofErr w:type="spellEnd"/>
            <w:proofErr w:type="gramEnd"/>
          </w:p>
        </w:tc>
        <w:tc>
          <w:tcPr>
            <w:tcW w:w="851" w:type="dxa"/>
          </w:tcPr>
          <w:p w:rsidR="000361E5" w:rsidRPr="000361E5" w:rsidRDefault="000361E5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</w:t>
            </w:r>
          </w:p>
        </w:tc>
        <w:tc>
          <w:tcPr>
            <w:tcW w:w="850" w:type="dxa"/>
          </w:tcPr>
          <w:p w:rsidR="000361E5" w:rsidRPr="000361E5" w:rsidRDefault="000361E5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+57</w:t>
            </w:r>
          </w:p>
        </w:tc>
        <w:tc>
          <w:tcPr>
            <w:tcW w:w="610" w:type="dxa"/>
            <w:shd w:val="clear" w:color="auto" w:fill="FFFFFF"/>
          </w:tcPr>
          <w:p w:rsidR="000361E5" w:rsidRPr="00AC3CEE" w:rsidRDefault="000361E5" w:rsidP="00AC3CE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C3CEE">
              <w:rPr>
                <w:b/>
                <w:color w:val="FF0000"/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0361E5" w:rsidRPr="000361E5" w:rsidRDefault="000361E5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18" w:type="dxa"/>
          </w:tcPr>
          <w:p w:rsidR="000361E5" w:rsidRPr="000361E5" w:rsidRDefault="000361E5" w:rsidP="00AC3CEE">
            <w:pPr>
              <w:jc w:val="center"/>
              <w:rPr>
                <w:sz w:val="20"/>
                <w:szCs w:val="20"/>
              </w:rPr>
            </w:pPr>
            <w:proofErr w:type="spellStart"/>
            <w:r w:rsidRPr="000361E5">
              <w:rPr>
                <w:sz w:val="20"/>
                <w:szCs w:val="20"/>
              </w:rPr>
              <w:t>Андрейковец</w:t>
            </w:r>
            <w:proofErr w:type="spellEnd"/>
            <w:r w:rsidRPr="000361E5">
              <w:rPr>
                <w:sz w:val="20"/>
                <w:szCs w:val="20"/>
              </w:rPr>
              <w:t xml:space="preserve"> П.Е.</w:t>
            </w:r>
          </w:p>
        </w:tc>
      </w:tr>
      <w:tr w:rsidR="00D6123D" w:rsidRPr="00A620B0" w:rsidTr="00147BD3">
        <w:trPr>
          <w:trHeight w:val="241"/>
        </w:trPr>
        <w:tc>
          <w:tcPr>
            <w:tcW w:w="469" w:type="dxa"/>
          </w:tcPr>
          <w:p w:rsidR="00D6123D" w:rsidRPr="00492B9F" w:rsidRDefault="00D6123D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2123" w:type="dxa"/>
          </w:tcPr>
          <w:p w:rsidR="00D6123D" w:rsidRPr="005E29A9" w:rsidRDefault="000361E5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юлькевич Екатерина</w:t>
            </w:r>
          </w:p>
        </w:tc>
        <w:tc>
          <w:tcPr>
            <w:tcW w:w="810" w:type="dxa"/>
          </w:tcPr>
          <w:p w:rsidR="00D6123D" w:rsidRPr="005E29A9" w:rsidRDefault="000361E5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469" w:type="dxa"/>
          </w:tcPr>
          <w:p w:rsidR="00D6123D" w:rsidRPr="005E29A9" w:rsidRDefault="000361E5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99" w:type="dxa"/>
          </w:tcPr>
          <w:p w:rsidR="00D6123D" w:rsidRPr="005E29A9" w:rsidRDefault="000361E5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Гродно,РБ</w:t>
            </w:r>
          </w:p>
        </w:tc>
        <w:tc>
          <w:tcPr>
            <w:tcW w:w="851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1.0</w:t>
            </w:r>
          </w:p>
        </w:tc>
        <w:tc>
          <w:tcPr>
            <w:tcW w:w="850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+42</w:t>
            </w:r>
          </w:p>
        </w:tc>
        <w:tc>
          <w:tcPr>
            <w:tcW w:w="610" w:type="dxa"/>
            <w:shd w:val="clear" w:color="auto" w:fill="FFFFFF"/>
          </w:tcPr>
          <w:p w:rsidR="00D6123D" w:rsidRPr="00AC3CEE" w:rsidRDefault="00AC3CEE" w:rsidP="00AC3C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AC3CEE">
              <w:rPr>
                <w:b/>
                <w:color w:val="FF0000"/>
                <w:sz w:val="20"/>
                <w:szCs w:val="20"/>
                <w:lang w:val="be-BY"/>
              </w:rPr>
              <w:t>87</w:t>
            </w:r>
          </w:p>
        </w:tc>
        <w:tc>
          <w:tcPr>
            <w:tcW w:w="567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18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або А.А.</w:t>
            </w:r>
          </w:p>
        </w:tc>
      </w:tr>
      <w:tr w:rsidR="00D6123D" w:rsidRPr="00A620B0" w:rsidTr="00147BD3">
        <w:trPr>
          <w:trHeight w:val="241"/>
        </w:trPr>
        <w:tc>
          <w:tcPr>
            <w:tcW w:w="469" w:type="dxa"/>
          </w:tcPr>
          <w:p w:rsidR="00D6123D" w:rsidRPr="00492B9F" w:rsidRDefault="00D6123D" w:rsidP="007A51B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123" w:type="dxa"/>
          </w:tcPr>
          <w:p w:rsidR="00D6123D" w:rsidRPr="005E29A9" w:rsidRDefault="00AC3CEE" w:rsidP="007A51B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нитко Виктория</w:t>
            </w:r>
          </w:p>
        </w:tc>
        <w:tc>
          <w:tcPr>
            <w:tcW w:w="810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469" w:type="dxa"/>
          </w:tcPr>
          <w:p w:rsidR="00D6123D" w:rsidRPr="005E29A9" w:rsidRDefault="00AC3CEE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99" w:type="dxa"/>
          </w:tcPr>
          <w:p w:rsidR="00D6123D" w:rsidRPr="005E29A9" w:rsidRDefault="00AC3CEE" w:rsidP="007A51B7">
            <w:pPr>
              <w:pStyle w:val="a3"/>
              <w:rPr>
                <w:sz w:val="20"/>
                <w:szCs w:val="20"/>
                <w:lang w:val="be-BY"/>
              </w:rPr>
            </w:pPr>
            <w:r w:rsidRPr="00AC3CEE">
              <w:rPr>
                <w:sz w:val="20"/>
                <w:szCs w:val="20"/>
                <w:lang w:val="be-BY"/>
              </w:rPr>
              <w:t>г.Гродно,РБ</w:t>
            </w:r>
          </w:p>
        </w:tc>
        <w:tc>
          <w:tcPr>
            <w:tcW w:w="851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0</w:t>
            </w:r>
          </w:p>
        </w:tc>
        <w:tc>
          <w:tcPr>
            <w:tcW w:w="850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+49</w:t>
            </w:r>
          </w:p>
        </w:tc>
        <w:tc>
          <w:tcPr>
            <w:tcW w:w="610" w:type="dxa"/>
            <w:shd w:val="clear" w:color="auto" w:fill="FFFFFF"/>
          </w:tcPr>
          <w:p w:rsidR="00D6123D" w:rsidRPr="00AC3CEE" w:rsidRDefault="00AC3CEE" w:rsidP="00AC3C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AC3CEE">
              <w:rPr>
                <w:b/>
                <w:color w:val="FF0000"/>
                <w:sz w:val="20"/>
                <w:szCs w:val="20"/>
                <w:lang w:val="be-BY"/>
              </w:rPr>
              <w:t>79</w:t>
            </w:r>
          </w:p>
        </w:tc>
        <w:tc>
          <w:tcPr>
            <w:tcW w:w="567" w:type="dxa"/>
          </w:tcPr>
          <w:p w:rsidR="00D6123D" w:rsidRPr="005E29A9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18" w:type="dxa"/>
          </w:tcPr>
          <w:p w:rsidR="00D6123D" w:rsidRDefault="00AC3CEE" w:rsidP="00AC3C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AC3CEE">
              <w:rPr>
                <w:sz w:val="20"/>
                <w:szCs w:val="20"/>
                <w:lang w:val="be-BY"/>
              </w:rPr>
              <w:t>Жлабо А.А.</w:t>
            </w:r>
          </w:p>
        </w:tc>
      </w:tr>
      <w:tr w:rsidR="00AC3CEE" w:rsidRPr="007023FA" w:rsidTr="00147BD3">
        <w:trPr>
          <w:trHeight w:val="241"/>
        </w:trPr>
        <w:tc>
          <w:tcPr>
            <w:tcW w:w="469" w:type="dxa"/>
          </w:tcPr>
          <w:p w:rsidR="00AC3CEE" w:rsidRDefault="00AC3CEE" w:rsidP="00AC3CEE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2123" w:type="dxa"/>
          </w:tcPr>
          <w:p w:rsidR="00AC3CEE" w:rsidRPr="00AC3CEE" w:rsidRDefault="00AC3CEE" w:rsidP="00AC3CEE">
            <w:pPr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Самойлович Маргарита</w:t>
            </w:r>
          </w:p>
        </w:tc>
        <w:tc>
          <w:tcPr>
            <w:tcW w:w="810" w:type="dxa"/>
          </w:tcPr>
          <w:p w:rsidR="00AC3CEE" w:rsidRPr="00AC3CEE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469" w:type="dxa"/>
          </w:tcPr>
          <w:p w:rsidR="00AC3CEE" w:rsidRPr="00AC3CEE" w:rsidRDefault="00AC3CEE" w:rsidP="003F14D3">
            <w:pPr>
              <w:jc w:val="center"/>
              <w:rPr>
                <w:sz w:val="20"/>
                <w:szCs w:val="20"/>
              </w:rPr>
            </w:pPr>
            <w:r w:rsidRPr="00AC3CEE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</w:tcPr>
          <w:p w:rsidR="00AC3CEE" w:rsidRPr="00AC3CEE" w:rsidRDefault="00AC3CEE" w:rsidP="00AC3CE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C3CEE">
              <w:rPr>
                <w:sz w:val="20"/>
                <w:szCs w:val="20"/>
              </w:rPr>
              <w:t>г.Лунинец,РБ</w:t>
            </w:r>
            <w:proofErr w:type="spellEnd"/>
            <w:proofErr w:type="gramEnd"/>
          </w:p>
        </w:tc>
        <w:tc>
          <w:tcPr>
            <w:tcW w:w="851" w:type="dxa"/>
          </w:tcPr>
          <w:p w:rsidR="00AC3CEE" w:rsidRPr="00AC3CEE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AC3CEE">
              <w:rPr>
                <w:sz w:val="20"/>
                <w:szCs w:val="20"/>
              </w:rPr>
              <w:t>.0</w:t>
            </w:r>
          </w:p>
        </w:tc>
        <w:tc>
          <w:tcPr>
            <w:tcW w:w="850" w:type="dxa"/>
          </w:tcPr>
          <w:p w:rsidR="00AC3CEE" w:rsidRPr="00AC3CEE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+27</w:t>
            </w:r>
          </w:p>
        </w:tc>
        <w:tc>
          <w:tcPr>
            <w:tcW w:w="610" w:type="dxa"/>
            <w:shd w:val="clear" w:color="auto" w:fill="FFFFFF"/>
          </w:tcPr>
          <w:p w:rsidR="00AC3CEE" w:rsidRPr="00AC3CEE" w:rsidRDefault="00AC3CEE" w:rsidP="00AC3CE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C3CEE">
              <w:rPr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AC3CEE" w:rsidRPr="00AC3CEE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3CEE">
              <w:rPr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AC3CEE" w:rsidRPr="00AC3CEE" w:rsidRDefault="00AC3CEE" w:rsidP="00AC3CEE">
            <w:pPr>
              <w:jc w:val="center"/>
              <w:rPr>
                <w:sz w:val="20"/>
                <w:szCs w:val="20"/>
              </w:rPr>
            </w:pPr>
            <w:proofErr w:type="spellStart"/>
            <w:r w:rsidRPr="00AC3CEE">
              <w:rPr>
                <w:sz w:val="20"/>
                <w:szCs w:val="20"/>
              </w:rPr>
              <w:t>Юзюк</w:t>
            </w:r>
            <w:proofErr w:type="spellEnd"/>
            <w:r w:rsidRPr="00AC3CEE">
              <w:rPr>
                <w:sz w:val="20"/>
                <w:szCs w:val="20"/>
              </w:rPr>
              <w:t xml:space="preserve"> С.В.</w:t>
            </w:r>
          </w:p>
        </w:tc>
      </w:tr>
      <w:tr w:rsidR="00147BD3" w:rsidRPr="00A620B0" w:rsidTr="00147BD3">
        <w:trPr>
          <w:trHeight w:val="241"/>
        </w:trPr>
        <w:tc>
          <w:tcPr>
            <w:tcW w:w="469" w:type="dxa"/>
          </w:tcPr>
          <w:p w:rsidR="00147BD3" w:rsidRPr="00492B9F" w:rsidRDefault="00147BD3" w:rsidP="00147BD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2123" w:type="dxa"/>
          </w:tcPr>
          <w:p w:rsidR="00147BD3" w:rsidRPr="00147BD3" w:rsidRDefault="00147BD3" w:rsidP="00147BD3">
            <w:pPr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Станкевич Ирина</w:t>
            </w:r>
          </w:p>
        </w:tc>
        <w:tc>
          <w:tcPr>
            <w:tcW w:w="810" w:type="dxa"/>
          </w:tcPr>
          <w:p w:rsidR="00147BD3" w:rsidRPr="00147BD3" w:rsidRDefault="00147BD3" w:rsidP="00AC3CEE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1999</w:t>
            </w:r>
          </w:p>
        </w:tc>
        <w:tc>
          <w:tcPr>
            <w:tcW w:w="469" w:type="dxa"/>
          </w:tcPr>
          <w:p w:rsidR="00147BD3" w:rsidRPr="00147BD3" w:rsidRDefault="00147BD3" w:rsidP="003F14D3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147BD3" w:rsidRPr="00147BD3" w:rsidRDefault="00147BD3" w:rsidP="00147BD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7BD3">
              <w:rPr>
                <w:sz w:val="20"/>
                <w:szCs w:val="20"/>
              </w:rPr>
              <w:t>г.Новозыбков,РФ</w:t>
            </w:r>
            <w:proofErr w:type="spellEnd"/>
            <w:proofErr w:type="gramEnd"/>
          </w:p>
        </w:tc>
        <w:tc>
          <w:tcPr>
            <w:tcW w:w="851" w:type="dxa"/>
          </w:tcPr>
          <w:p w:rsidR="00147BD3" w:rsidRPr="00147BD3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7BD3" w:rsidRPr="00147BD3">
              <w:rPr>
                <w:sz w:val="20"/>
                <w:szCs w:val="20"/>
              </w:rPr>
              <w:t>9.8</w:t>
            </w:r>
          </w:p>
        </w:tc>
        <w:tc>
          <w:tcPr>
            <w:tcW w:w="850" w:type="dxa"/>
          </w:tcPr>
          <w:p w:rsidR="00147BD3" w:rsidRPr="00147BD3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7BD3" w:rsidRPr="00147BD3">
              <w:rPr>
                <w:sz w:val="20"/>
                <w:szCs w:val="20"/>
              </w:rPr>
              <w:t>0+36</w:t>
            </w:r>
          </w:p>
        </w:tc>
        <w:tc>
          <w:tcPr>
            <w:tcW w:w="610" w:type="dxa"/>
            <w:shd w:val="clear" w:color="auto" w:fill="FFFFFF"/>
          </w:tcPr>
          <w:p w:rsidR="00147BD3" w:rsidRPr="00AC3CEE" w:rsidRDefault="00AC3CEE" w:rsidP="00AC3CE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C3CEE">
              <w:rPr>
                <w:b/>
                <w:color w:val="FF0000"/>
                <w:sz w:val="20"/>
                <w:szCs w:val="20"/>
              </w:rPr>
              <w:t>5</w:t>
            </w:r>
            <w:r w:rsidR="00147BD3" w:rsidRPr="00AC3CEE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47BD3" w:rsidRPr="00147BD3" w:rsidRDefault="00AC3CEE" w:rsidP="00AC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18" w:type="dxa"/>
          </w:tcPr>
          <w:p w:rsidR="00147BD3" w:rsidRPr="00147BD3" w:rsidRDefault="00147BD3" w:rsidP="00AC3CEE">
            <w:pPr>
              <w:jc w:val="center"/>
              <w:rPr>
                <w:sz w:val="20"/>
                <w:szCs w:val="20"/>
              </w:rPr>
            </w:pPr>
            <w:r w:rsidRPr="00147BD3">
              <w:rPr>
                <w:sz w:val="20"/>
                <w:szCs w:val="20"/>
              </w:rPr>
              <w:t>Беляев И.Н.</w:t>
            </w:r>
          </w:p>
        </w:tc>
      </w:tr>
    </w:tbl>
    <w:p w:rsidR="008D351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771303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330C3B" w:rsidRDefault="00330C3B" w:rsidP="00835A2A">
      <w:pPr>
        <w:rPr>
          <w:lang w:val="be-BY"/>
        </w:rPr>
      </w:pPr>
    </w:p>
    <w:p w:rsidR="00835A2A" w:rsidRPr="00DC787C" w:rsidRDefault="0096088D" w:rsidP="00DC787C">
      <w:pPr>
        <w:pStyle w:val="a3"/>
        <w:tabs>
          <w:tab w:val="left" w:pos="3625"/>
        </w:tabs>
        <w:rPr>
          <w:b/>
          <w:sz w:val="28"/>
          <w:szCs w:val="28"/>
        </w:rPr>
      </w:pPr>
      <w:r>
        <w:rPr>
          <w:lang w:val="be-BY"/>
        </w:rPr>
        <w:lastRenderedPageBreak/>
        <w:tab/>
        <w:t xml:space="preserve">                      </w:t>
      </w:r>
      <w:r w:rsidRPr="0096088D">
        <w:rPr>
          <w:b/>
          <w:sz w:val="28"/>
          <w:szCs w:val="28"/>
          <w:lang w:val="be-BY"/>
        </w:rPr>
        <w:t>ЮНАКІ</w:t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</w:t>
      </w:r>
      <w:r w:rsidR="00DC787C">
        <w:rPr>
          <w:lang w:val="be-BY"/>
        </w:rPr>
        <w:t xml:space="preserve">                             </w:t>
      </w:r>
      <w:r w:rsidR="00835A2A" w:rsidRPr="00BB4E69">
        <w:rPr>
          <w:lang w:val="be-BY"/>
        </w:rPr>
        <w:tab/>
      </w:r>
    </w:p>
    <w:p w:rsidR="008F3810" w:rsidRPr="003A4127" w:rsidRDefault="008F3810" w:rsidP="008F3810">
      <w:pPr>
        <w:pStyle w:val="a3"/>
        <w:rPr>
          <w:sz w:val="18"/>
          <w:szCs w:val="18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940FDF">
        <w:rPr>
          <w:sz w:val="16"/>
          <w:szCs w:val="16"/>
          <w:lang w:val="be-BY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A4127">
        <w:rPr>
          <w:b/>
          <w:sz w:val="18"/>
          <w:szCs w:val="18"/>
          <w:lang w:val="be-BY"/>
        </w:rPr>
        <w:t>Час выканання</w:t>
      </w:r>
      <w:r w:rsidRPr="003A4127">
        <w:rPr>
          <w:sz w:val="18"/>
          <w:szCs w:val="18"/>
          <w:lang w:val="be-BY"/>
        </w:rPr>
        <w:t xml:space="preserve">:         </w:t>
      </w:r>
      <w:r w:rsidRPr="003A4127">
        <w:rPr>
          <w:sz w:val="18"/>
          <w:szCs w:val="18"/>
        </w:rPr>
        <w:t xml:space="preserve"> </w:t>
      </w:r>
      <w:r w:rsidRPr="003A4127">
        <w:rPr>
          <w:sz w:val="18"/>
          <w:szCs w:val="18"/>
          <w:lang w:val="be-BY"/>
        </w:rPr>
        <w:t xml:space="preserve">     </w:t>
      </w:r>
      <w:r w:rsidRPr="003A4127">
        <w:rPr>
          <w:b/>
          <w:sz w:val="18"/>
          <w:szCs w:val="18"/>
          <w:lang w:val="be-BY"/>
        </w:rPr>
        <w:t xml:space="preserve">Вага гір:          </w:t>
      </w:r>
      <w:r w:rsidRPr="003A4127">
        <w:rPr>
          <w:b/>
          <w:sz w:val="18"/>
          <w:szCs w:val="18"/>
        </w:rPr>
        <w:t xml:space="preserve"> </w:t>
      </w:r>
      <w:r w:rsidRPr="003A4127">
        <w:rPr>
          <w:b/>
          <w:sz w:val="18"/>
          <w:szCs w:val="18"/>
          <w:lang w:val="be-BY"/>
        </w:rPr>
        <w:t xml:space="preserve">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</w:t>
      </w:r>
      <w:r w:rsidR="003A4127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9A3874">
      <w:pPr>
        <w:pStyle w:val="a3"/>
        <w:jc w:val="center"/>
        <w:rPr>
          <w:b/>
          <w:sz w:val="22"/>
          <w:szCs w:val="22"/>
          <w:lang w:val="be-BY"/>
        </w:rPr>
      </w:pP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19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701"/>
        <w:gridCol w:w="425"/>
        <w:gridCol w:w="567"/>
        <w:gridCol w:w="567"/>
        <w:gridCol w:w="992"/>
        <w:gridCol w:w="709"/>
        <w:gridCol w:w="709"/>
        <w:gridCol w:w="567"/>
        <w:gridCol w:w="1984"/>
      </w:tblGrid>
      <w:tr w:rsidR="008F3810" w:rsidRPr="00473863" w:rsidTr="009A3874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567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D9030D" w:rsidRDefault="008F3810" w:rsidP="00B908EF">
            <w:pPr>
              <w:pStyle w:val="a3"/>
              <w:rPr>
                <w:b/>
                <w:sz w:val="14"/>
                <w:szCs w:val="14"/>
                <w:lang w:val="be-BY"/>
              </w:rPr>
            </w:pPr>
            <w:r w:rsidRPr="00D9030D">
              <w:rPr>
                <w:b/>
                <w:sz w:val="14"/>
                <w:szCs w:val="14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4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C787C" w:rsidRPr="003C6FE0" w:rsidRDefault="003C6FE0" w:rsidP="00B908EF">
            <w:pPr>
              <w:pStyle w:val="a3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Шилин Тимофей</w:t>
            </w:r>
          </w:p>
        </w:tc>
        <w:tc>
          <w:tcPr>
            <w:tcW w:w="709" w:type="dxa"/>
          </w:tcPr>
          <w:p w:rsidR="00DC787C" w:rsidRPr="003C6FE0" w:rsidRDefault="003C6FE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DC787C" w:rsidRPr="003C6FE0" w:rsidRDefault="003C6FE0" w:rsidP="00E72F02">
            <w:pPr>
              <w:pStyle w:val="a3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425" w:type="dxa"/>
          </w:tcPr>
          <w:p w:rsidR="00DC787C" w:rsidRPr="003C6FE0" w:rsidRDefault="003C6FE0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3C6FE0" w:rsidRDefault="003C6FE0" w:rsidP="00E72F02">
            <w:pPr>
              <w:pStyle w:val="a3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38.7</w:t>
            </w:r>
          </w:p>
        </w:tc>
        <w:tc>
          <w:tcPr>
            <w:tcW w:w="567" w:type="dxa"/>
          </w:tcPr>
          <w:p w:rsidR="00DC787C" w:rsidRPr="003C6FE0" w:rsidRDefault="003C6FE0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3C6FE0">
              <w:rPr>
                <w:b/>
                <w:sz w:val="20"/>
                <w:szCs w:val="20"/>
                <w:lang w:val="be-BY"/>
              </w:rPr>
              <w:t>156</w:t>
            </w:r>
          </w:p>
        </w:tc>
        <w:tc>
          <w:tcPr>
            <w:tcW w:w="992" w:type="dxa"/>
          </w:tcPr>
          <w:p w:rsidR="00DC787C" w:rsidRPr="003C6FE0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100-118</w:t>
            </w:r>
          </w:p>
        </w:tc>
        <w:tc>
          <w:tcPr>
            <w:tcW w:w="709" w:type="dxa"/>
          </w:tcPr>
          <w:p w:rsidR="00DC787C" w:rsidRPr="003C6FE0" w:rsidRDefault="003C6FE0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3C6FE0">
              <w:rPr>
                <w:b/>
                <w:sz w:val="20"/>
                <w:szCs w:val="20"/>
                <w:lang w:val="be-BY"/>
              </w:rPr>
              <w:t>109</w:t>
            </w:r>
          </w:p>
        </w:tc>
        <w:tc>
          <w:tcPr>
            <w:tcW w:w="709" w:type="dxa"/>
          </w:tcPr>
          <w:p w:rsidR="00DC787C" w:rsidRPr="003C6FE0" w:rsidRDefault="003C6FE0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3C6FE0">
              <w:rPr>
                <w:b/>
                <w:color w:val="FF0000"/>
                <w:sz w:val="20"/>
                <w:szCs w:val="20"/>
                <w:lang w:val="be-BY"/>
              </w:rPr>
              <w:t>265</w:t>
            </w:r>
          </w:p>
        </w:tc>
        <w:tc>
          <w:tcPr>
            <w:tcW w:w="567" w:type="dxa"/>
          </w:tcPr>
          <w:p w:rsidR="00DC787C" w:rsidRPr="003C6FE0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4" w:type="dxa"/>
          </w:tcPr>
          <w:p w:rsidR="00DC787C" w:rsidRPr="003C6FE0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C6FE0">
              <w:rPr>
                <w:sz w:val="20"/>
                <w:szCs w:val="20"/>
                <w:lang w:val="be-BY"/>
              </w:rPr>
              <w:t>Захаров А.И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C787C" w:rsidRPr="000612B7" w:rsidRDefault="003C6FE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олов Филипп</w:t>
            </w:r>
          </w:p>
        </w:tc>
        <w:tc>
          <w:tcPr>
            <w:tcW w:w="709" w:type="dxa"/>
          </w:tcPr>
          <w:p w:rsidR="00DC787C" w:rsidRPr="000612B7" w:rsidRDefault="003C6FE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5E29A9" w:rsidRDefault="003C6FE0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425" w:type="dxa"/>
          </w:tcPr>
          <w:p w:rsidR="00DC787C" w:rsidRPr="000612B7" w:rsidRDefault="003C6FE0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3C6FE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.0</w:t>
            </w:r>
          </w:p>
        </w:tc>
        <w:tc>
          <w:tcPr>
            <w:tcW w:w="567" w:type="dxa"/>
          </w:tcPr>
          <w:p w:rsidR="00DC787C" w:rsidRPr="000612B7" w:rsidRDefault="003C6FE0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5</w:t>
            </w:r>
          </w:p>
        </w:tc>
        <w:tc>
          <w:tcPr>
            <w:tcW w:w="992" w:type="dxa"/>
          </w:tcPr>
          <w:p w:rsidR="00DC787C" w:rsidRPr="000612B7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113</w:t>
            </w:r>
          </w:p>
        </w:tc>
        <w:tc>
          <w:tcPr>
            <w:tcW w:w="709" w:type="dxa"/>
          </w:tcPr>
          <w:p w:rsidR="00DC787C" w:rsidRPr="000612B7" w:rsidRDefault="003C6FE0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1.5</w:t>
            </w:r>
          </w:p>
        </w:tc>
        <w:tc>
          <w:tcPr>
            <w:tcW w:w="709" w:type="dxa"/>
          </w:tcPr>
          <w:p w:rsidR="00DC787C" w:rsidRPr="00BF4E2A" w:rsidRDefault="003C6FE0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26.5</w:t>
            </w:r>
          </w:p>
        </w:tc>
        <w:tc>
          <w:tcPr>
            <w:tcW w:w="567" w:type="dxa"/>
          </w:tcPr>
          <w:p w:rsidR="00DC787C" w:rsidRPr="000612B7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4" w:type="dxa"/>
          </w:tcPr>
          <w:p w:rsidR="00DC787C" w:rsidRPr="005E29A9" w:rsidRDefault="003C6FE0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C787C" w:rsidRPr="000612B7" w:rsidRDefault="003C6FE0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Царикевич Виктор</w:t>
            </w:r>
          </w:p>
        </w:tc>
        <w:tc>
          <w:tcPr>
            <w:tcW w:w="709" w:type="dxa"/>
          </w:tcPr>
          <w:p w:rsidR="00DC787C" w:rsidRPr="000612B7" w:rsidRDefault="003C6FE0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0612B7" w:rsidRDefault="00AB343A" w:rsidP="00B908EF">
            <w:pPr>
              <w:pStyle w:val="a3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425" w:type="dxa"/>
          </w:tcPr>
          <w:p w:rsidR="00DC787C" w:rsidRPr="000612B7" w:rsidRDefault="00AB343A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AB343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.2</w:t>
            </w:r>
          </w:p>
        </w:tc>
        <w:tc>
          <w:tcPr>
            <w:tcW w:w="567" w:type="dxa"/>
          </w:tcPr>
          <w:p w:rsidR="00DC787C" w:rsidRPr="000612B7" w:rsidRDefault="00AB343A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3</w:t>
            </w:r>
          </w:p>
        </w:tc>
        <w:tc>
          <w:tcPr>
            <w:tcW w:w="992" w:type="dxa"/>
          </w:tcPr>
          <w:p w:rsidR="00DC787C" w:rsidRPr="000612B7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3-90</w:t>
            </w:r>
          </w:p>
        </w:tc>
        <w:tc>
          <w:tcPr>
            <w:tcW w:w="709" w:type="dxa"/>
          </w:tcPr>
          <w:p w:rsidR="00DC787C" w:rsidRPr="000612B7" w:rsidRDefault="00AB343A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1.5</w:t>
            </w:r>
          </w:p>
        </w:tc>
        <w:tc>
          <w:tcPr>
            <w:tcW w:w="709" w:type="dxa"/>
          </w:tcPr>
          <w:p w:rsidR="00DC787C" w:rsidRPr="00BF4E2A" w:rsidRDefault="00AB343A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4.5</w:t>
            </w:r>
          </w:p>
        </w:tc>
        <w:tc>
          <w:tcPr>
            <w:tcW w:w="567" w:type="dxa"/>
          </w:tcPr>
          <w:p w:rsidR="00DC787C" w:rsidRPr="000612B7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4" w:type="dxa"/>
          </w:tcPr>
          <w:p w:rsidR="00DC787C" w:rsidRPr="000612B7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Default="00DC787C" w:rsidP="002723B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787C" w:rsidRDefault="00AB343A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солов Илья</w:t>
            </w:r>
          </w:p>
        </w:tc>
        <w:tc>
          <w:tcPr>
            <w:tcW w:w="709" w:type="dxa"/>
          </w:tcPr>
          <w:p w:rsidR="00DC787C" w:rsidRDefault="00AB343A" w:rsidP="002723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DC787C" w:rsidRDefault="00AB343A" w:rsidP="002723B4">
            <w:pPr>
              <w:pStyle w:val="a3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425" w:type="dxa"/>
          </w:tcPr>
          <w:p w:rsidR="00DC787C" w:rsidRDefault="00AB343A" w:rsidP="002723B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Default="00AB343A" w:rsidP="002723B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.0</w:t>
            </w:r>
          </w:p>
        </w:tc>
        <w:tc>
          <w:tcPr>
            <w:tcW w:w="567" w:type="dxa"/>
          </w:tcPr>
          <w:p w:rsidR="00DC787C" w:rsidRDefault="00AB343A" w:rsidP="002723B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2</w:t>
            </w:r>
          </w:p>
        </w:tc>
        <w:tc>
          <w:tcPr>
            <w:tcW w:w="992" w:type="dxa"/>
          </w:tcPr>
          <w:p w:rsidR="00DC787C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72</w:t>
            </w:r>
          </w:p>
        </w:tc>
        <w:tc>
          <w:tcPr>
            <w:tcW w:w="709" w:type="dxa"/>
          </w:tcPr>
          <w:p w:rsidR="00DC787C" w:rsidRDefault="00AB343A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709" w:type="dxa"/>
          </w:tcPr>
          <w:p w:rsidR="00DC787C" w:rsidRPr="00BF4E2A" w:rsidRDefault="00AB343A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83</w:t>
            </w:r>
          </w:p>
        </w:tc>
        <w:tc>
          <w:tcPr>
            <w:tcW w:w="567" w:type="dxa"/>
          </w:tcPr>
          <w:p w:rsidR="00DC787C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4" w:type="dxa"/>
          </w:tcPr>
          <w:p w:rsidR="00DC787C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AB343A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C787C" w:rsidRPr="000612B7" w:rsidRDefault="00DC787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иранович Илья</w:t>
            </w:r>
          </w:p>
        </w:tc>
        <w:tc>
          <w:tcPr>
            <w:tcW w:w="709" w:type="dxa"/>
          </w:tcPr>
          <w:p w:rsidR="00DC787C" w:rsidRPr="000612B7" w:rsidRDefault="00DC787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DC787C" w:rsidRPr="005E29A9" w:rsidRDefault="00DC787C" w:rsidP="0079703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. р-н</w:t>
            </w:r>
            <w:r w:rsidR="009A3874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425" w:type="dxa"/>
          </w:tcPr>
          <w:p w:rsidR="00DC787C" w:rsidRPr="000612B7" w:rsidRDefault="00DC787C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0612B7" w:rsidRDefault="00AB343A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7</w:t>
            </w:r>
            <w:r w:rsidR="00DC787C">
              <w:rPr>
                <w:sz w:val="20"/>
                <w:szCs w:val="20"/>
                <w:lang w:val="be-BY"/>
              </w:rPr>
              <w:t>,8</w:t>
            </w:r>
          </w:p>
        </w:tc>
        <w:tc>
          <w:tcPr>
            <w:tcW w:w="567" w:type="dxa"/>
          </w:tcPr>
          <w:p w:rsidR="00DC787C" w:rsidRPr="000612B7" w:rsidRDefault="00AB343A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992" w:type="dxa"/>
          </w:tcPr>
          <w:p w:rsidR="00DC787C" w:rsidRPr="000612B7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-109</w:t>
            </w:r>
          </w:p>
        </w:tc>
        <w:tc>
          <w:tcPr>
            <w:tcW w:w="709" w:type="dxa"/>
          </w:tcPr>
          <w:p w:rsidR="00DC787C" w:rsidRPr="000612B7" w:rsidRDefault="00AB343A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.5</w:t>
            </w:r>
          </w:p>
        </w:tc>
        <w:tc>
          <w:tcPr>
            <w:tcW w:w="709" w:type="dxa"/>
          </w:tcPr>
          <w:p w:rsidR="00DC787C" w:rsidRPr="00BF4E2A" w:rsidRDefault="00AB343A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42.5</w:t>
            </w:r>
          </w:p>
        </w:tc>
        <w:tc>
          <w:tcPr>
            <w:tcW w:w="567" w:type="dxa"/>
          </w:tcPr>
          <w:p w:rsidR="00DC787C" w:rsidRPr="000612B7" w:rsidRDefault="00DC787C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4" w:type="dxa"/>
          </w:tcPr>
          <w:p w:rsidR="00DC787C" w:rsidRPr="005E29A9" w:rsidRDefault="00DC787C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дрейковец П.Е.</w:t>
            </w:r>
          </w:p>
        </w:tc>
      </w:tr>
      <w:tr w:rsidR="00AB343A" w:rsidRPr="00473863" w:rsidTr="009A3874">
        <w:trPr>
          <w:trHeight w:val="247"/>
        </w:trPr>
        <w:tc>
          <w:tcPr>
            <w:tcW w:w="425" w:type="dxa"/>
          </w:tcPr>
          <w:p w:rsidR="00AB343A" w:rsidRDefault="00AB343A" w:rsidP="00AB34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B343A" w:rsidRPr="00497E63" w:rsidRDefault="00AB343A" w:rsidP="00AB343A">
            <w:pPr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Гук Артур</w:t>
            </w:r>
          </w:p>
        </w:tc>
        <w:tc>
          <w:tcPr>
            <w:tcW w:w="709" w:type="dxa"/>
          </w:tcPr>
          <w:p w:rsidR="00AB343A" w:rsidRPr="00497E63" w:rsidRDefault="00AB343A" w:rsidP="009A3874">
            <w:pPr>
              <w:jc w:val="center"/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AB343A" w:rsidRPr="00497E63" w:rsidRDefault="00AB343A" w:rsidP="00AB343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7E63">
              <w:rPr>
                <w:sz w:val="20"/>
                <w:szCs w:val="20"/>
              </w:rPr>
              <w:t>г.Барановичи,РБ</w:t>
            </w:r>
            <w:proofErr w:type="spellEnd"/>
            <w:proofErr w:type="gramEnd"/>
          </w:p>
        </w:tc>
        <w:tc>
          <w:tcPr>
            <w:tcW w:w="425" w:type="dxa"/>
          </w:tcPr>
          <w:p w:rsidR="00AB343A" w:rsidRPr="00497E63" w:rsidRDefault="00AB343A" w:rsidP="00AB343A">
            <w:pPr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B343A" w:rsidRPr="00497E63" w:rsidRDefault="00AB343A" w:rsidP="00AB343A">
            <w:pPr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39.0</w:t>
            </w:r>
          </w:p>
        </w:tc>
        <w:tc>
          <w:tcPr>
            <w:tcW w:w="567" w:type="dxa"/>
          </w:tcPr>
          <w:p w:rsidR="00AB343A" w:rsidRPr="009A3874" w:rsidRDefault="00AB343A" w:rsidP="009A3874">
            <w:pPr>
              <w:jc w:val="center"/>
              <w:rPr>
                <w:b/>
                <w:sz w:val="20"/>
                <w:szCs w:val="20"/>
              </w:rPr>
            </w:pPr>
            <w:r w:rsidRPr="009A387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AB343A" w:rsidRPr="00497E63" w:rsidRDefault="00AB343A" w:rsidP="009A3874">
            <w:pPr>
              <w:jc w:val="center"/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80-94</w:t>
            </w:r>
          </w:p>
        </w:tc>
        <w:tc>
          <w:tcPr>
            <w:tcW w:w="709" w:type="dxa"/>
          </w:tcPr>
          <w:p w:rsidR="00AB343A" w:rsidRPr="009A3874" w:rsidRDefault="00AB343A" w:rsidP="00AB343A">
            <w:pPr>
              <w:rPr>
                <w:b/>
                <w:sz w:val="20"/>
                <w:szCs w:val="20"/>
              </w:rPr>
            </w:pPr>
            <w:r w:rsidRPr="009A3874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AB343A" w:rsidRPr="009A3874" w:rsidRDefault="00AB343A" w:rsidP="009A38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A3874">
              <w:rPr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AB343A" w:rsidRPr="00497E63" w:rsidRDefault="00AB343A" w:rsidP="009A3874">
            <w:pPr>
              <w:jc w:val="center"/>
              <w:rPr>
                <w:sz w:val="20"/>
                <w:szCs w:val="20"/>
              </w:rPr>
            </w:pPr>
            <w:r w:rsidRPr="00497E63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AB343A" w:rsidRPr="00497E63" w:rsidRDefault="00AB343A" w:rsidP="009A3874">
            <w:pPr>
              <w:jc w:val="center"/>
              <w:rPr>
                <w:sz w:val="20"/>
                <w:szCs w:val="20"/>
              </w:rPr>
            </w:pPr>
            <w:proofErr w:type="spellStart"/>
            <w:r w:rsidRPr="00497E63">
              <w:rPr>
                <w:sz w:val="20"/>
                <w:szCs w:val="20"/>
              </w:rPr>
              <w:t>Лагунский</w:t>
            </w:r>
            <w:proofErr w:type="spellEnd"/>
            <w:r w:rsidRPr="00497E63">
              <w:rPr>
                <w:sz w:val="20"/>
                <w:szCs w:val="20"/>
              </w:rPr>
              <w:t xml:space="preserve"> А.Т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Default="00DC787C" w:rsidP="00C8280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C787C" w:rsidRPr="00497E63" w:rsidRDefault="00AB343A" w:rsidP="00C82805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Кацубо Никита</w:t>
            </w:r>
          </w:p>
        </w:tc>
        <w:tc>
          <w:tcPr>
            <w:tcW w:w="709" w:type="dxa"/>
          </w:tcPr>
          <w:p w:rsidR="00DC787C" w:rsidRPr="00497E63" w:rsidRDefault="00AB343A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DC787C" w:rsidRPr="00497E63" w:rsidRDefault="00AB343A" w:rsidP="00C82805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425" w:type="dxa"/>
          </w:tcPr>
          <w:p w:rsidR="00DC787C" w:rsidRPr="00497E63" w:rsidRDefault="00AB343A" w:rsidP="00C8280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497E63" w:rsidRDefault="00497E63" w:rsidP="00C82805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38.6</w:t>
            </w:r>
          </w:p>
        </w:tc>
        <w:tc>
          <w:tcPr>
            <w:tcW w:w="567" w:type="dxa"/>
          </w:tcPr>
          <w:p w:rsidR="00DC787C" w:rsidRPr="00497E63" w:rsidRDefault="00497E63" w:rsidP="00C8280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59</w:t>
            </w:r>
          </w:p>
        </w:tc>
        <w:tc>
          <w:tcPr>
            <w:tcW w:w="992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709" w:type="dxa"/>
          </w:tcPr>
          <w:p w:rsidR="00DC787C" w:rsidRPr="00497E63" w:rsidRDefault="00497E63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</w:tcPr>
          <w:p w:rsidR="00DC787C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109</w:t>
            </w:r>
          </w:p>
        </w:tc>
        <w:tc>
          <w:tcPr>
            <w:tcW w:w="567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4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DC787C" w:rsidRPr="00473863" w:rsidTr="009A3874">
        <w:trPr>
          <w:trHeight w:val="247"/>
        </w:trPr>
        <w:tc>
          <w:tcPr>
            <w:tcW w:w="425" w:type="dxa"/>
          </w:tcPr>
          <w:p w:rsidR="00DC787C" w:rsidRPr="00EE2287" w:rsidRDefault="00DC787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C787C" w:rsidRPr="00497E63" w:rsidRDefault="00497E63" w:rsidP="00B908EF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Хоняк Влад</w:t>
            </w:r>
          </w:p>
        </w:tc>
        <w:tc>
          <w:tcPr>
            <w:tcW w:w="709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DC787C" w:rsidRPr="00497E63" w:rsidRDefault="00497E63" w:rsidP="00797038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Жлобинск. р-н</w:t>
            </w:r>
          </w:p>
        </w:tc>
        <w:tc>
          <w:tcPr>
            <w:tcW w:w="425" w:type="dxa"/>
          </w:tcPr>
          <w:p w:rsidR="00DC787C" w:rsidRPr="00497E63" w:rsidRDefault="00497E63" w:rsidP="00AB039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DC787C" w:rsidRPr="00497E63" w:rsidRDefault="00497E63" w:rsidP="00B908EF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36.3</w:t>
            </w:r>
          </w:p>
        </w:tc>
        <w:tc>
          <w:tcPr>
            <w:tcW w:w="567" w:type="dxa"/>
          </w:tcPr>
          <w:p w:rsidR="00DC787C" w:rsidRPr="00497E63" w:rsidRDefault="00497E63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28</w:t>
            </w:r>
          </w:p>
        </w:tc>
        <w:tc>
          <w:tcPr>
            <w:tcW w:w="992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50-70</w:t>
            </w:r>
          </w:p>
        </w:tc>
        <w:tc>
          <w:tcPr>
            <w:tcW w:w="709" w:type="dxa"/>
          </w:tcPr>
          <w:p w:rsidR="00DC787C" w:rsidRPr="00497E63" w:rsidRDefault="00497E63" w:rsidP="00A1258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</w:tcPr>
          <w:p w:rsidR="00DC787C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88</w:t>
            </w:r>
          </w:p>
        </w:tc>
        <w:tc>
          <w:tcPr>
            <w:tcW w:w="567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4" w:type="dxa"/>
          </w:tcPr>
          <w:p w:rsidR="00DC787C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497E63" w:rsidRPr="00473863" w:rsidTr="009A3874">
        <w:trPr>
          <w:trHeight w:val="247"/>
        </w:trPr>
        <w:tc>
          <w:tcPr>
            <w:tcW w:w="425" w:type="dxa"/>
          </w:tcPr>
          <w:p w:rsidR="00497E63" w:rsidRDefault="00497E63" w:rsidP="00497E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Савик Никита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425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39.9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42</w:t>
            </w:r>
          </w:p>
        </w:tc>
        <w:tc>
          <w:tcPr>
            <w:tcW w:w="992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40-40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82</w:t>
            </w:r>
          </w:p>
        </w:tc>
        <w:tc>
          <w:tcPr>
            <w:tcW w:w="567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984" w:type="dxa"/>
          </w:tcPr>
          <w:p w:rsidR="00497E63" w:rsidRPr="00497E63" w:rsidRDefault="00497E63" w:rsidP="009A3874">
            <w:pPr>
              <w:jc w:val="center"/>
              <w:rPr>
                <w:sz w:val="20"/>
                <w:szCs w:val="20"/>
              </w:rPr>
            </w:pPr>
            <w:proofErr w:type="spellStart"/>
            <w:r w:rsidRPr="00497E63">
              <w:rPr>
                <w:sz w:val="20"/>
                <w:szCs w:val="20"/>
              </w:rPr>
              <w:t>Лагунский</w:t>
            </w:r>
            <w:proofErr w:type="spellEnd"/>
            <w:r w:rsidRPr="00497E63">
              <w:rPr>
                <w:sz w:val="20"/>
                <w:szCs w:val="20"/>
              </w:rPr>
              <w:t xml:space="preserve"> А.Т.</w:t>
            </w:r>
          </w:p>
        </w:tc>
      </w:tr>
      <w:tr w:rsidR="00497E63" w:rsidRPr="00473863" w:rsidTr="009A3874">
        <w:trPr>
          <w:trHeight w:val="247"/>
        </w:trPr>
        <w:tc>
          <w:tcPr>
            <w:tcW w:w="425" w:type="dxa"/>
          </w:tcPr>
          <w:p w:rsidR="00497E63" w:rsidRDefault="00497E63" w:rsidP="00497E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Царикевич Илья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ДЮСШ“Мотор</w:t>
            </w:r>
          </w:p>
        </w:tc>
        <w:tc>
          <w:tcPr>
            <w:tcW w:w="425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37.4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42</w:t>
            </w:r>
          </w:p>
        </w:tc>
        <w:tc>
          <w:tcPr>
            <w:tcW w:w="992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40-35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37.5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79.5</w:t>
            </w:r>
          </w:p>
        </w:tc>
        <w:tc>
          <w:tcPr>
            <w:tcW w:w="567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984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497E63" w:rsidRPr="00473863" w:rsidTr="009A3874">
        <w:trPr>
          <w:trHeight w:val="247"/>
        </w:trPr>
        <w:tc>
          <w:tcPr>
            <w:tcW w:w="425" w:type="dxa"/>
          </w:tcPr>
          <w:p w:rsidR="00497E63" w:rsidRDefault="00497E63" w:rsidP="00497E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Прокопенко Влад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Жлобинск. р-н</w:t>
            </w:r>
          </w:p>
        </w:tc>
        <w:tc>
          <w:tcPr>
            <w:tcW w:w="425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30.3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992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-21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20.5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50.5</w:t>
            </w:r>
          </w:p>
        </w:tc>
        <w:tc>
          <w:tcPr>
            <w:tcW w:w="567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984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497E63" w:rsidRPr="00473863" w:rsidTr="009A3874">
        <w:trPr>
          <w:trHeight w:val="247"/>
        </w:trPr>
        <w:tc>
          <w:tcPr>
            <w:tcW w:w="425" w:type="dxa"/>
          </w:tcPr>
          <w:p w:rsidR="00497E63" w:rsidRDefault="00497E63" w:rsidP="00497E6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Чиков Егор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005</w:t>
            </w:r>
          </w:p>
        </w:tc>
        <w:tc>
          <w:tcPr>
            <w:tcW w:w="1701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Жлобинск. р-н</w:t>
            </w:r>
          </w:p>
        </w:tc>
        <w:tc>
          <w:tcPr>
            <w:tcW w:w="425" w:type="dxa"/>
          </w:tcPr>
          <w:p w:rsidR="00497E63" w:rsidRPr="00497E63" w:rsidRDefault="00497E63" w:rsidP="00497E6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9.7</w:t>
            </w:r>
          </w:p>
        </w:tc>
        <w:tc>
          <w:tcPr>
            <w:tcW w:w="567" w:type="dxa"/>
          </w:tcPr>
          <w:p w:rsidR="00497E63" w:rsidRPr="00497E63" w:rsidRDefault="00497E63" w:rsidP="00497E6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992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25-30</w:t>
            </w:r>
          </w:p>
        </w:tc>
        <w:tc>
          <w:tcPr>
            <w:tcW w:w="709" w:type="dxa"/>
          </w:tcPr>
          <w:p w:rsidR="00497E63" w:rsidRPr="00497E63" w:rsidRDefault="00497E63" w:rsidP="00497E6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497E63">
              <w:rPr>
                <w:b/>
                <w:sz w:val="20"/>
                <w:szCs w:val="20"/>
                <w:lang w:val="be-BY"/>
              </w:rPr>
              <w:t>27.5</w:t>
            </w:r>
          </w:p>
        </w:tc>
        <w:tc>
          <w:tcPr>
            <w:tcW w:w="709" w:type="dxa"/>
          </w:tcPr>
          <w:p w:rsidR="00497E63" w:rsidRPr="00497E63" w:rsidRDefault="00497E63" w:rsidP="009A3874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497E63">
              <w:rPr>
                <w:b/>
                <w:color w:val="FF0000"/>
                <w:sz w:val="20"/>
                <w:szCs w:val="20"/>
                <w:lang w:val="be-BY"/>
              </w:rPr>
              <w:t>36.5</w:t>
            </w:r>
          </w:p>
        </w:tc>
        <w:tc>
          <w:tcPr>
            <w:tcW w:w="567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4" w:type="dxa"/>
          </w:tcPr>
          <w:p w:rsidR="00497E63" w:rsidRPr="00497E63" w:rsidRDefault="00497E63" w:rsidP="009A387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497E63">
              <w:rPr>
                <w:sz w:val="20"/>
                <w:szCs w:val="20"/>
                <w:lang w:val="be-BY"/>
              </w:rPr>
              <w:t>Богатов А.П.</w:t>
            </w:r>
          </w:p>
        </w:tc>
      </w:tr>
    </w:tbl>
    <w:p w:rsidR="003C31C7" w:rsidRPr="00D9030D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  <w:r w:rsidR="00D9030D">
        <w:rPr>
          <w:sz w:val="8"/>
          <w:szCs w:val="8"/>
        </w:rPr>
        <w:t>К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96088D" w:rsidRDefault="0096088D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AB039D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B039D">
        <w:rPr>
          <w:b/>
          <w:sz w:val="18"/>
          <w:szCs w:val="18"/>
          <w:lang w:val="be-BY"/>
        </w:rPr>
        <w:t>Час выканання</w:t>
      </w:r>
      <w:r w:rsidRPr="00AB039D">
        <w:rPr>
          <w:sz w:val="18"/>
          <w:szCs w:val="18"/>
          <w:lang w:val="be-BY"/>
        </w:rPr>
        <w:t xml:space="preserve">:              </w:t>
      </w:r>
      <w:r w:rsidRPr="00AB039D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</w:t>
      </w:r>
      <w:r w:rsidR="00AB039D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  <w:r w:rsidR="00AB039D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B039D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170F5">
        <w:rPr>
          <w:b/>
          <w:sz w:val="16"/>
          <w:szCs w:val="16"/>
          <w:lang w:val="be-BY"/>
        </w:rPr>
        <w:t>138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709"/>
        <w:gridCol w:w="1701"/>
        <w:gridCol w:w="567"/>
        <w:gridCol w:w="567"/>
        <w:gridCol w:w="567"/>
        <w:gridCol w:w="992"/>
        <w:gridCol w:w="709"/>
        <w:gridCol w:w="709"/>
        <w:gridCol w:w="567"/>
        <w:gridCol w:w="1843"/>
      </w:tblGrid>
      <w:tr w:rsidR="008F3810" w:rsidRPr="00473863" w:rsidTr="00411E9F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113164" w:rsidRPr="00312DD8" w:rsidTr="00411E9F">
        <w:trPr>
          <w:trHeight w:val="176"/>
        </w:trPr>
        <w:tc>
          <w:tcPr>
            <w:tcW w:w="425" w:type="dxa"/>
          </w:tcPr>
          <w:p w:rsidR="00113164" w:rsidRPr="000612B7" w:rsidRDefault="00113164" w:rsidP="0011316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ксимов Егор</w:t>
            </w:r>
          </w:p>
        </w:tc>
        <w:tc>
          <w:tcPr>
            <w:tcW w:w="709" w:type="dxa"/>
          </w:tcPr>
          <w:p w:rsidR="00113164" w:rsidRPr="000612B7" w:rsidRDefault="0016070D" w:rsidP="0011316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</w:t>
            </w:r>
            <w:r w:rsidR="00411E9F">
              <w:rPr>
                <w:sz w:val="20"/>
                <w:szCs w:val="20"/>
                <w:lang w:val="be-BY"/>
              </w:rPr>
              <w:t>,РФ</w:t>
            </w:r>
          </w:p>
        </w:tc>
        <w:tc>
          <w:tcPr>
            <w:tcW w:w="567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Pr="00411E9F">
              <w:rPr>
                <w:sz w:val="16"/>
                <w:szCs w:val="16"/>
                <w:lang w:val="be-BY"/>
              </w:rPr>
              <w:t>ю</w:t>
            </w:r>
          </w:p>
        </w:tc>
        <w:tc>
          <w:tcPr>
            <w:tcW w:w="567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.7</w:t>
            </w:r>
          </w:p>
        </w:tc>
        <w:tc>
          <w:tcPr>
            <w:tcW w:w="567" w:type="dxa"/>
            <w:shd w:val="clear" w:color="auto" w:fill="FFFFFF"/>
          </w:tcPr>
          <w:p w:rsidR="00113164" w:rsidRPr="000612B7" w:rsidRDefault="0016070D" w:rsidP="0011316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5</w:t>
            </w:r>
          </w:p>
        </w:tc>
        <w:tc>
          <w:tcPr>
            <w:tcW w:w="992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3-103</w:t>
            </w:r>
          </w:p>
        </w:tc>
        <w:tc>
          <w:tcPr>
            <w:tcW w:w="709" w:type="dxa"/>
            <w:shd w:val="clear" w:color="auto" w:fill="FFFFFF"/>
          </w:tcPr>
          <w:p w:rsidR="00113164" w:rsidRPr="000612B7" w:rsidRDefault="0016070D" w:rsidP="0011316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3</w:t>
            </w:r>
          </w:p>
        </w:tc>
        <w:tc>
          <w:tcPr>
            <w:tcW w:w="709" w:type="dxa"/>
            <w:shd w:val="clear" w:color="auto" w:fill="FFFFFF"/>
          </w:tcPr>
          <w:p w:rsidR="00113164" w:rsidRPr="00BF4E2A" w:rsidRDefault="0016070D" w:rsidP="0011316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98</w:t>
            </w:r>
          </w:p>
        </w:tc>
        <w:tc>
          <w:tcPr>
            <w:tcW w:w="567" w:type="dxa"/>
          </w:tcPr>
          <w:p w:rsidR="00113164" w:rsidRPr="000612B7" w:rsidRDefault="0016070D" w:rsidP="0011316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113164" w:rsidRPr="000612B7" w:rsidRDefault="0016070D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геев С.В.</w:t>
            </w:r>
          </w:p>
        </w:tc>
      </w:tr>
      <w:tr w:rsidR="00584614" w:rsidRPr="00584614" w:rsidTr="00411E9F">
        <w:trPr>
          <w:trHeight w:val="176"/>
        </w:trPr>
        <w:tc>
          <w:tcPr>
            <w:tcW w:w="425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мыгун Денис</w:t>
            </w:r>
          </w:p>
        </w:tc>
        <w:tc>
          <w:tcPr>
            <w:tcW w:w="709" w:type="dxa"/>
          </w:tcPr>
          <w:p w:rsidR="00584614" w:rsidRPr="000612B7" w:rsidRDefault="0016070D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701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</w:t>
            </w:r>
            <w:r w:rsidR="00411E9F">
              <w:rPr>
                <w:sz w:val="20"/>
                <w:szCs w:val="20"/>
                <w:lang w:val="be-BY"/>
              </w:rPr>
              <w:t>,РБ</w:t>
            </w:r>
          </w:p>
        </w:tc>
        <w:tc>
          <w:tcPr>
            <w:tcW w:w="567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.1</w:t>
            </w:r>
          </w:p>
        </w:tc>
        <w:tc>
          <w:tcPr>
            <w:tcW w:w="567" w:type="dxa"/>
            <w:shd w:val="clear" w:color="auto" w:fill="FFFFFF"/>
          </w:tcPr>
          <w:p w:rsidR="00584614" w:rsidRPr="000612B7" w:rsidRDefault="0016070D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1</w:t>
            </w:r>
          </w:p>
        </w:tc>
        <w:tc>
          <w:tcPr>
            <w:tcW w:w="992" w:type="dxa"/>
          </w:tcPr>
          <w:p w:rsidR="00584614" w:rsidRPr="000612B7" w:rsidRDefault="0016070D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80</w:t>
            </w:r>
          </w:p>
        </w:tc>
        <w:tc>
          <w:tcPr>
            <w:tcW w:w="709" w:type="dxa"/>
            <w:shd w:val="clear" w:color="auto" w:fill="FFFFFF"/>
          </w:tcPr>
          <w:p w:rsidR="00584614" w:rsidRPr="000612B7" w:rsidRDefault="0016070D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584614" w:rsidRPr="00BF4E2A" w:rsidRDefault="0016070D" w:rsidP="0058461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66</w:t>
            </w:r>
          </w:p>
        </w:tc>
        <w:tc>
          <w:tcPr>
            <w:tcW w:w="567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584614" w:rsidRPr="005E29A9" w:rsidRDefault="0016070D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584614" w:rsidRPr="00584614" w:rsidTr="00411E9F">
        <w:trPr>
          <w:trHeight w:val="90"/>
        </w:trPr>
        <w:tc>
          <w:tcPr>
            <w:tcW w:w="425" w:type="dxa"/>
          </w:tcPr>
          <w:p w:rsidR="00584614" w:rsidRPr="000612B7" w:rsidRDefault="00584614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584614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Щедрунов Владислав</w:t>
            </w:r>
          </w:p>
        </w:tc>
        <w:tc>
          <w:tcPr>
            <w:tcW w:w="709" w:type="dxa"/>
          </w:tcPr>
          <w:p w:rsidR="00584614" w:rsidRDefault="0016070D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4</w:t>
            </w:r>
          </w:p>
        </w:tc>
        <w:tc>
          <w:tcPr>
            <w:tcW w:w="1701" w:type="dxa"/>
          </w:tcPr>
          <w:p w:rsidR="00584614" w:rsidRPr="001575C0" w:rsidRDefault="0016070D" w:rsidP="00584614">
            <w:pPr>
              <w:pStyle w:val="a3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Смоленск</w:t>
            </w:r>
            <w:r w:rsidR="00411E9F">
              <w:rPr>
                <w:sz w:val="18"/>
                <w:szCs w:val="18"/>
                <w:lang w:val="be-BY"/>
              </w:rPr>
              <w:t>,РФ</w:t>
            </w:r>
          </w:p>
        </w:tc>
        <w:tc>
          <w:tcPr>
            <w:tcW w:w="567" w:type="dxa"/>
          </w:tcPr>
          <w:p w:rsidR="00584614" w:rsidRPr="005E29A9" w:rsidRDefault="0016070D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584614" w:rsidRPr="005E29A9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.1</w:t>
            </w:r>
          </w:p>
        </w:tc>
        <w:tc>
          <w:tcPr>
            <w:tcW w:w="567" w:type="dxa"/>
            <w:shd w:val="clear" w:color="auto" w:fill="FFFFFF"/>
          </w:tcPr>
          <w:p w:rsidR="00584614" w:rsidRPr="00870041" w:rsidRDefault="0016070D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992" w:type="dxa"/>
          </w:tcPr>
          <w:p w:rsidR="00584614" w:rsidRPr="005E29A9" w:rsidRDefault="0016070D" w:rsidP="00584614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67</w:t>
            </w:r>
          </w:p>
        </w:tc>
        <w:tc>
          <w:tcPr>
            <w:tcW w:w="709" w:type="dxa"/>
            <w:shd w:val="clear" w:color="auto" w:fill="FFFFFF"/>
          </w:tcPr>
          <w:p w:rsidR="00584614" w:rsidRPr="00870041" w:rsidRDefault="0016070D" w:rsidP="0058461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3.5</w:t>
            </w:r>
          </w:p>
        </w:tc>
        <w:tc>
          <w:tcPr>
            <w:tcW w:w="709" w:type="dxa"/>
            <w:shd w:val="clear" w:color="auto" w:fill="FFFFFF"/>
          </w:tcPr>
          <w:p w:rsidR="00584614" w:rsidRPr="00BF4E2A" w:rsidRDefault="0016070D" w:rsidP="00584614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54.5</w:t>
            </w:r>
          </w:p>
        </w:tc>
        <w:tc>
          <w:tcPr>
            <w:tcW w:w="567" w:type="dxa"/>
          </w:tcPr>
          <w:p w:rsidR="00584614" w:rsidRPr="000612B7" w:rsidRDefault="0016070D" w:rsidP="00584614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584614" w:rsidRPr="000612B7" w:rsidRDefault="0016070D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харов А.И.</w:t>
            </w:r>
          </w:p>
        </w:tc>
      </w:tr>
      <w:tr w:rsidR="003D21D2" w:rsidRPr="00584614" w:rsidTr="00411E9F">
        <w:trPr>
          <w:trHeight w:val="90"/>
        </w:trPr>
        <w:tc>
          <w:tcPr>
            <w:tcW w:w="425" w:type="dxa"/>
          </w:tcPr>
          <w:p w:rsidR="003D21D2" w:rsidRDefault="003D21D2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</w:tcPr>
          <w:p w:rsidR="003D21D2" w:rsidRDefault="0016070D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к Егор</w:t>
            </w:r>
          </w:p>
        </w:tc>
        <w:tc>
          <w:tcPr>
            <w:tcW w:w="709" w:type="dxa"/>
          </w:tcPr>
          <w:p w:rsidR="003D21D2" w:rsidRDefault="0016070D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701" w:type="dxa"/>
          </w:tcPr>
          <w:p w:rsidR="003D21D2" w:rsidRPr="005E29A9" w:rsidRDefault="00411E9F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3D21D2" w:rsidRDefault="00411E9F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3D21D2" w:rsidRDefault="00411E9F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.5</w:t>
            </w:r>
          </w:p>
        </w:tc>
        <w:tc>
          <w:tcPr>
            <w:tcW w:w="567" w:type="dxa"/>
            <w:shd w:val="clear" w:color="auto" w:fill="FFFFFF"/>
          </w:tcPr>
          <w:p w:rsidR="003D21D2" w:rsidRDefault="00411E9F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992" w:type="dxa"/>
          </w:tcPr>
          <w:p w:rsidR="003D21D2" w:rsidRDefault="00411E9F" w:rsidP="003D21D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709" w:type="dxa"/>
            <w:shd w:val="clear" w:color="auto" w:fill="FFFFFF"/>
          </w:tcPr>
          <w:p w:rsidR="003D21D2" w:rsidRDefault="00411E9F" w:rsidP="003D21D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3D21D2" w:rsidRPr="00BF4E2A" w:rsidRDefault="00411E9F" w:rsidP="003D21D2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9</w:t>
            </w:r>
          </w:p>
        </w:tc>
        <w:tc>
          <w:tcPr>
            <w:tcW w:w="567" w:type="dxa"/>
          </w:tcPr>
          <w:p w:rsidR="003D21D2" w:rsidRDefault="00411E9F" w:rsidP="003D21D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3D21D2" w:rsidRPr="005E29A9" w:rsidRDefault="00411E9F" w:rsidP="002E64A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411E9F" w:rsidRPr="00584614" w:rsidTr="00411E9F">
        <w:trPr>
          <w:trHeight w:val="90"/>
        </w:trPr>
        <w:tc>
          <w:tcPr>
            <w:tcW w:w="425" w:type="dxa"/>
          </w:tcPr>
          <w:p w:rsidR="00411E9F" w:rsidRDefault="00411E9F" w:rsidP="00411E9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411E9F" w:rsidRDefault="00411E9F" w:rsidP="00411E9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веровский Антон</w:t>
            </w:r>
          </w:p>
        </w:tc>
        <w:tc>
          <w:tcPr>
            <w:tcW w:w="709" w:type="dxa"/>
          </w:tcPr>
          <w:p w:rsidR="00411E9F" w:rsidRDefault="00411E9F" w:rsidP="00411E9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701" w:type="dxa"/>
          </w:tcPr>
          <w:p w:rsidR="00411E9F" w:rsidRPr="005E29A9" w:rsidRDefault="00411E9F" w:rsidP="00411E9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411E9F" w:rsidRDefault="00411E9F" w:rsidP="00411E9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11E9F" w:rsidRDefault="00411E9F" w:rsidP="00411E9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.0</w:t>
            </w:r>
          </w:p>
        </w:tc>
        <w:tc>
          <w:tcPr>
            <w:tcW w:w="567" w:type="dxa"/>
            <w:shd w:val="clear" w:color="auto" w:fill="FFFFFF"/>
          </w:tcPr>
          <w:p w:rsidR="00411E9F" w:rsidRDefault="00411E9F" w:rsidP="00411E9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992" w:type="dxa"/>
          </w:tcPr>
          <w:p w:rsidR="00411E9F" w:rsidRDefault="00411E9F" w:rsidP="00411E9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709" w:type="dxa"/>
            <w:shd w:val="clear" w:color="auto" w:fill="FFFFFF"/>
          </w:tcPr>
          <w:p w:rsidR="00411E9F" w:rsidRDefault="00411E9F" w:rsidP="00411E9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411E9F" w:rsidRPr="00BF4E2A" w:rsidRDefault="00411E9F" w:rsidP="00411E9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0</w:t>
            </w:r>
          </w:p>
        </w:tc>
        <w:tc>
          <w:tcPr>
            <w:tcW w:w="567" w:type="dxa"/>
          </w:tcPr>
          <w:p w:rsidR="00411E9F" w:rsidRDefault="00411E9F" w:rsidP="00411E9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411E9F" w:rsidRPr="005E29A9" w:rsidRDefault="00411E9F" w:rsidP="00411E9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6088D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</w:t>
      </w:r>
      <w:r w:rsidR="00A6398D">
        <w:rPr>
          <w:b/>
          <w:sz w:val="16"/>
          <w:szCs w:val="16"/>
          <w:lang w:val="be-BY"/>
        </w:rPr>
        <w:t xml:space="preserve">                               </w:t>
      </w:r>
    </w:p>
    <w:p w:rsidR="004170F5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194B15" w:rsidRDefault="004170F5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194B15">
        <w:rPr>
          <w:b/>
          <w:sz w:val="18"/>
          <w:szCs w:val="18"/>
          <w:lang w:val="be-BY"/>
        </w:rPr>
        <w:t>Час выканання</w:t>
      </w:r>
      <w:r w:rsidR="008F3810" w:rsidRPr="00194B15">
        <w:rPr>
          <w:sz w:val="18"/>
          <w:szCs w:val="18"/>
          <w:lang w:val="be-BY"/>
        </w:rPr>
        <w:t xml:space="preserve">:              </w:t>
      </w:r>
      <w:r w:rsidR="008F3810" w:rsidRPr="00194B15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194B15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</w:t>
      </w:r>
      <w:r w:rsidR="00194B15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="00194B15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                         </w:t>
      </w:r>
      <w:r w:rsidR="00194B15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62</w:t>
      </w:r>
      <w:r w:rsidR="004170F5">
        <w:rPr>
          <w:b/>
          <w:sz w:val="16"/>
          <w:szCs w:val="16"/>
          <w:lang w:val="be-BY"/>
        </w:rPr>
        <w:t xml:space="preserve">        </w:t>
      </w:r>
      <w:r w:rsidRPr="005635B6">
        <w:rPr>
          <w:b/>
          <w:sz w:val="16"/>
          <w:szCs w:val="16"/>
          <w:lang w:val="be-BY"/>
        </w:rPr>
        <w:t xml:space="preserve">     </w:t>
      </w:r>
      <w:r w:rsidR="004170F5">
        <w:rPr>
          <w:b/>
          <w:sz w:val="16"/>
          <w:szCs w:val="16"/>
          <w:lang w:val="be-BY"/>
        </w:rPr>
        <w:t>115</w:t>
      </w:r>
      <w:r w:rsidR="00977DFA">
        <w:rPr>
          <w:b/>
          <w:sz w:val="16"/>
          <w:szCs w:val="16"/>
          <w:lang w:val="be-BY"/>
        </w:rPr>
        <w:t>,5</w:t>
      </w:r>
      <w:r w:rsidR="004170F5">
        <w:rPr>
          <w:b/>
          <w:sz w:val="16"/>
          <w:szCs w:val="16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9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708"/>
        <w:gridCol w:w="709"/>
        <w:gridCol w:w="709"/>
        <w:gridCol w:w="709"/>
        <w:gridCol w:w="425"/>
        <w:gridCol w:w="1701"/>
      </w:tblGrid>
      <w:tr w:rsidR="00681B04" w:rsidRPr="00473863" w:rsidTr="003F73DF">
        <w:trPr>
          <w:trHeight w:val="491"/>
        </w:trPr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CB3928" w:rsidRPr="00473863" w:rsidTr="003F73DF">
        <w:trPr>
          <w:trHeight w:val="245"/>
        </w:trPr>
        <w:tc>
          <w:tcPr>
            <w:tcW w:w="425" w:type="dxa"/>
          </w:tcPr>
          <w:p w:rsidR="00CB3928" w:rsidRPr="000612B7" w:rsidRDefault="00CB3928" w:rsidP="00136D8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B3928" w:rsidRPr="000612B7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залев Кирилл</w:t>
            </w:r>
          </w:p>
        </w:tc>
        <w:tc>
          <w:tcPr>
            <w:tcW w:w="709" w:type="dxa"/>
          </w:tcPr>
          <w:p w:rsidR="00CB3928" w:rsidRPr="000612B7" w:rsidRDefault="00411E9F" w:rsidP="00136D8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CB3928" w:rsidRPr="005E29A9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567" w:type="dxa"/>
          </w:tcPr>
          <w:p w:rsidR="00CB3928" w:rsidRPr="000612B7" w:rsidRDefault="00411E9F" w:rsidP="00136D8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B3928" w:rsidRPr="000612B7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.6</w:t>
            </w:r>
          </w:p>
        </w:tc>
        <w:tc>
          <w:tcPr>
            <w:tcW w:w="708" w:type="dxa"/>
            <w:shd w:val="clear" w:color="auto" w:fill="FFFFFF"/>
          </w:tcPr>
          <w:p w:rsidR="00CB3928" w:rsidRPr="000612B7" w:rsidRDefault="00411E9F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0</w:t>
            </w:r>
          </w:p>
        </w:tc>
        <w:tc>
          <w:tcPr>
            <w:tcW w:w="709" w:type="dxa"/>
          </w:tcPr>
          <w:p w:rsidR="00CB3928" w:rsidRPr="000612B7" w:rsidRDefault="00411E9F" w:rsidP="00136D89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85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411E9F" w:rsidP="00136D8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2.5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411E9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12.5</w:t>
            </w:r>
          </w:p>
        </w:tc>
        <w:tc>
          <w:tcPr>
            <w:tcW w:w="425" w:type="dxa"/>
          </w:tcPr>
          <w:p w:rsidR="00CB3928" w:rsidRPr="000612B7" w:rsidRDefault="00411E9F" w:rsidP="00136D8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CB3928" w:rsidRPr="000612B7" w:rsidRDefault="00411E9F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CB3928" w:rsidRPr="00473863" w:rsidTr="003F73DF">
        <w:trPr>
          <w:trHeight w:val="245"/>
        </w:trPr>
        <w:tc>
          <w:tcPr>
            <w:tcW w:w="425" w:type="dxa"/>
          </w:tcPr>
          <w:p w:rsidR="00CB3928" w:rsidRPr="000612B7" w:rsidRDefault="00CB392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CB3928" w:rsidRPr="000612B7" w:rsidRDefault="0040333E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рченко Леонид</w:t>
            </w:r>
          </w:p>
        </w:tc>
        <w:tc>
          <w:tcPr>
            <w:tcW w:w="709" w:type="dxa"/>
          </w:tcPr>
          <w:p w:rsidR="00CB3928" w:rsidRPr="000612B7" w:rsidRDefault="0040333E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CB3928" w:rsidRPr="000612B7" w:rsidRDefault="0040333E" w:rsidP="0079703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овозыбков,РФ</w:t>
            </w:r>
          </w:p>
        </w:tc>
        <w:tc>
          <w:tcPr>
            <w:tcW w:w="567" w:type="dxa"/>
          </w:tcPr>
          <w:p w:rsidR="00CB3928" w:rsidRPr="005E29A9" w:rsidRDefault="003F73DF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ю</w:t>
            </w:r>
          </w:p>
        </w:tc>
        <w:tc>
          <w:tcPr>
            <w:tcW w:w="567" w:type="dxa"/>
          </w:tcPr>
          <w:p w:rsidR="00CB3928" w:rsidRPr="005E29A9" w:rsidRDefault="003F73DF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3.7</w:t>
            </w:r>
          </w:p>
        </w:tc>
        <w:tc>
          <w:tcPr>
            <w:tcW w:w="708" w:type="dxa"/>
            <w:shd w:val="clear" w:color="auto" w:fill="FFFFFF"/>
          </w:tcPr>
          <w:p w:rsidR="00CB3928" w:rsidRPr="00431D91" w:rsidRDefault="003F73DF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3</w:t>
            </w:r>
          </w:p>
        </w:tc>
        <w:tc>
          <w:tcPr>
            <w:tcW w:w="709" w:type="dxa"/>
          </w:tcPr>
          <w:p w:rsidR="00CB3928" w:rsidRPr="005E29A9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-75</w:t>
            </w:r>
          </w:p>
        </w:tc>
        <w:tc>
          <w:tcPr>
            <w:tcW w:w="709" w:type="dxa"/>
            <w:shd w:val="clear" w:color="auto" w:fill="FFFFFF"/>
          </w:tcPr>
          <w:p w:rsidR="00CB3928" w:rsidRPr="00431D91" w:rsidRDefault="003F73DF" w:rsidP="001575C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5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3F73D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68</w:t>
            </w:r>
          </w:p>
        </w:tc>
        <w:tc>
          <w:tcPr>
            <w:tcW w:w="425" w:type="dxa"/>
          </w:tcPr>
          <w:p w:rsidR="00CB3928" w:rsidRPr="000612B7" w:rsidRDefault="003F73DF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CB3928" w:rsidRPr="000612B7" w:rsidRDefault="003F73DF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CB3928" w:rsidRPr="00473863" w:rsidTr="003F73DF">
        <w:trPr>
          <w:trHeight w:val="245"/>
        </w:trPr>
        <w:tc>
          <w:tcPr>
            <w:tcW w:w="425" w:type="dxa"/>
          </w:tcPr>
          <w:p w:rsidR="00CB3928" w:rsidRPr="000612B7" w:rsidRDefault="00CB3928" w:rsidP="00CB392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B3928" w:rsidRPr="000612B7" w:rsidRDefault="003F73DF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цубо Евгений</w:t>
            </w:r>
          </w:p>
        </w:tc>
        <w:tc>
          <w:tcPr>
            <w:tcW w:w="709" w:type="dxa"/>
          </w:tcPr>
          <w:p w:rsidR="00CB3928" w:rsidRPr="000612B7" w:rsidRDefault="003F73DF" w:rsidP="00CB392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CB3928" w:rsidRPr="000612B7" w:rsidRDefault="003F73DF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567" w:type="dxa"/>
          </w:tcPr>
          <w:p w:rsidR="00CB3928" w:rsidRPr="000612B7" w:rsidRDefault="003F73DF" w:rsidP="00CB392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3F73DF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.6</w:t>
            </w:r>
          </w:p>
        </w:tc>
        <w:tc>
          <w:tcPr>
            <w:tcW w:w="708" w:type="dxa"/>
            <w:shd w:val="clear" w:color="auto" w:fill="FFFFFF"/>
          </w:tcPr>
          <w:p w:rsidR="00CB3928" w:rsidRPr="000612B7" w:rsidRDefault="003F73DF" w:rsidP="00CB392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709" w:type="dxa"/>
          </w:tcPr>
          <w:p w:rsidR="00CB3928" w:rsidRPr="000612B7" w:rsidRDefault="003F73DF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8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3F73DF" w:rsidP="00CB392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4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3F73D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8</w:t>
            </w:r>
          </w:p>
        </w:tc>
        <w:tc>
          <w:tcPr>
            <w:tcW w:w="425" w:type="dxa"/>
          </w:tcPr>
          <w:p w:rsidR="00CB3928" w:rsidRPr="000612B7" w:rsidRDefault="003F73DF" w:rsidP="00CB392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CB3928" w:rsidRPr="005E29A9" w:rsidRDefault="003F73DF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CB3928" w:rsidRPr="00473863" w:rsidTr="003F73DF">
        <w:trPr>
          <w:trHeight w:val="245"/>
        </w:trPr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оманович Данила</w:t>
            </w:r>
          </w:p>
        </w:tc>
        <w:tc>
          <w:tcPr>
            <w:tcW w:w="709" w:type="dxa"/>
          </w:tcPr>
          <w:p w:rsidR="00CB3928" w:rsidRPr="000612B7" w:rsidRDefault="003F73DF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3</w:t>
            </w:r>
          </w:p>
        </w:tc>
        <w:tc>
          <w:tcPr>
            <w:tcW w:w="1843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ЮСШ”Мотор”</w:t>
            </w:r>
          </w:p>
        </w:tc>
        <w:tc>
          <w:tcPr>
            <w:tcW w:w="567" w:type="dxa"/>
          </w:tcPr>
          <w:p w:rsidR="00CB3928" w:rsidRPr="000612B7" w:rsidRDefault="003F73DF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9</w:t>
            </w:r>
          </w:p>
        </w:tc>
        <w:tc>
          <w:tcPr>
            <w:tcW w:w="708" w:type="dxa"/>
            <w:shd w:val="clear" w:color="auto" w:fill="FFFFFF"/>
          </w:tcPr>
          <w:p w:rsidR="00CB3928" w:rsidRPr="000612B7" w:rsidRDefault="003F73DF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</w:t>
            </w:r>
          </w:p>
        </w:tc>
        <w:tc>
          <w:tcPr>
            <w:tcW w:w="709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7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3F73DF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.5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3F73D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5.5</w:t>
            </w:r>
          </w:p>
        </w:tc>
        <w:tc>
          <w:tcPr>
            <w:tcW w:w="425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CB3928" w:rsidRPr="000612B7" w:rsidRDefault="003F73DF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рамович С.А.</w:t>
            </w:r>
          </w:p>
        </w:tc>
      </w:tr>
      <w:tr w:rsidR="00CB3928" w:rsidRPr="00473863" w:rsidTr="003F73DF">
        <w:trPr>
          <w:trHeight w:val="245"/>
        </w:trPr>
        <w:tc>
          <w:tcPr>
            <w:tcW w:w="425" w:type="dxa"/>
          </w:tcPr>
          <w:p w:rsidR="00CB3928" w:rsidRPr="000612B7" w:rsidRDefault="00CB3928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CB3928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рошевский Влад</w:t>
            </w:r>
          </w:p>
        </w:tc>
        <w:tc>
          <w:tcPr>
            <w:tcW w:w="709" w:type="dxa"/>
          </w:tcPr>
          <w:p w:rsidR="00CB3928" w:rsidRPr="000612B7" w:rsidRDefault="003F73DF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CB3928" w:rsidRPr="000612B7" w:rsidRDefault="003F73DF" w:rsidP="004D41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.0</w:t>
            </w:r>
          </w:p>
        </w:tc>
        <w:tc>
          <w:tcPr>
            <w:tcW w:w="708" w:type="dxa"/>
            <w:shd w:val="clear" w:color="auto" w:fill="FFFFFF"/>
          </w:tcPr>
          <w:p w:rsidR="00CB3928" w:rsidRPr="000612B7" w:rsidRDefault="003F73DF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709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0</w:t>
            </w:r>
          </w:p>
        </w:tc>
        <w:tc>
          <w:tcPr>
            <w:tcW w:w="709" w:type="dxa"/>
            <w:shd w:val="clear" w:color="auto" w:fill="FFFFFF"/>
          </w:tcPr>
          <w:p w:rsidR="00CB3928" w:rsidRPr="000612B7" w:rsidRDefault="003F73DF" w:rsidP="004D41D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CB3928" w:rsidRPr="00BF4E2A" w:rsidRDefault="003F73D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</w:tcPr>
          <w:p w:rsidR="00CB3928" w:rsidRPr="000612B7" w:rsidRDefault="003F73DF" w:rsidP="004D41D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CB3928" w:rsidRPr="000612B7" w:rsidRDefault="003F73DF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3F73DF" w:rsidRPr="00473863" w:rsidTr="003F73DF">
        <w:trPr>
          <w:trHeight w:val="245"/>
        </w:trPr>
        <w:tc>
          <w:tcPr>
            <w:tcW w:w="425" w:type="dxa"/>
          </w:tcPr>
          <w:p w:rsidR="003F73DF" w:rsidRDefault="003F73DF" w:rsidP="003F73D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843" w:type="dxa"/>
          </w:tcPr>
          <w:p w:rsidR="003F73DF" w:rsidRDefault="003F73DF" w:rsidP="003F73D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дейко Валенти</w:t>
            </w:r>
          </w:p>
        </w:tc>
        <w:tc>
          <w:tcPr>
            <w:tcW w:w="709" w:type="dxa"/>
          </w:tcPr>
          <w:p w:rsidR="003F73DF" w:rsidRDefault="003F73DF" w:rsidP="003F73D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3F73DF" w:rsidRPr="000612B7" w:rsidRDefault="003F73DF" w:rsidP="003F73D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3F73DF" w:rsidRDefault="003F73DF" w:rsidP="003F73D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3F73DF" w:rsidRDefault="003F73DF" w:rsidP="003F73D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.8</w:t>
            </w:r>
          </w:p>
        </w:tc>
        <w:tc>
          <w:tcPr>
            <w:tcW w:w="708" w:type="dxa"/>
            <w:shd w:val="clear" w:color="auto" w:fill="FFFFFF"/>
          </w:tcPr>
          <w:p w:rsidR="003F73DF" w:rsidRDefault="003F73DF" w:rsidP="003F73D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</w:tcPr>
          <w:p w:rsidR="003F73DF" w:rsidRDefault="003F73DF" w:rsidP="003F73D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-</w:t>
            </w:r>
          </w:p>
        </w:tc>
        <w:tc>
          <w:tcPr>
            <w:tcW w:w="709" w:type="dxa"/>
            <w:shd w:val="clear" w:color="auto" w:fill="FFFFFF"/>
          </w:tcPr>
          <w:p w:rsidR="003F73DF" w:rsidRDefault="003F73DF" w:rsidP="003F73D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F73DF" w:rsidRPr="00202F61" w:rsidRDefault="003F73DF" w:rsidP="003F73DF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 w:rsidRPr="00202F61">
              <w:rPr>
                <w:b/>
                <w:color w:val="FF0000"/>
                <w:sz w:val="20"/>
                <w:szCs w:val="20"/>
                <w:lang w:val="be-BY"/>
              </w:rPr>
              <w:t>9</w:t>
            </w:r>
          </w:p>
        </w:tc>
        <w:tc>
          <w:tcPr>
            <w:tcW w:w="425" w:type="dxa"/>
          </w:tcPr>
          <w:p w:rsidR="003F73DF" w:rsidRDefault="003F73DF" w:rsidP="003F73D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3F73DF" w:rsidRPr="000612B7" w:rsidRDefault="003F73DF" w:rsidP="003F73D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30C3B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</w:t>
      </w: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330C3B" w:rsidRDefault="00330C3B" w:rsidP="008F3810">
      <w:pPr>
        <w:pStyle w:val="a3"/>
        <w:rPr>
          <w:b/>
          <w:sz w:val="16"/>
          <w:szCs w:val="16"/>
          <w:lang w:val="be-BY"/>
        </w:rPr>
      </w:pPr>
    </w:p>
    <w:p w:rsidR="008F3810" w:rsidRPr="00797038" w:rsidRDefault="00330C3B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                                                        </w:t>
      </w:r>
      <w:r w:rsidR="008F3810" w:rsidRPr="00797038">
        <w:rPr>
          <w:b/>
          <w:sz w:val="18"/>
          <w:szCs w:val="18"/>
          <w:lang w:val="be-BY"/>
        </w:rPr>
        <w:t>Час выканання</w:t>
      </w:r>
      <w:r w:rsidR="008F3810" w:rsidRPr="00797038">
        <w:rPr>
          <w:sz w:val="18"/>
          <w:szCs w:val="18"/>
          <w:lang w:val="be-BY"/>
        </w:rPr>
        <w:t xml:space="preserve">:              </w:t>
      </w:r>
      <w:r w:rsidR="008F3810" w:rsidRPr="0079703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 w:rsidR="00797038">
        <w:rPr>
          <w:sz w:val="16"/>
          <w:szCs w:val="16"/>
          <w:lang w:val="be-BY"/>
        </w:rPr>
        <w:t xml:space="preserve">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</w:t>
      </w:r>
      <w:r w:rsidR="0079703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797038">
        <w:rPr>
          <w:sz w:val="16"/>
          <w:szCs w:val="16"/>
          <w:lang w:val="be-BY"/>
        </w:rPr>
        <w:t xml:space="preserve">       </w:t>
      </w:r>
      <w:r w:rsidR="004170F5">
        <w:rPr>
          <w:b/>
          <w:sz w:val="16"/>
          <w:szCs w:val="16"/>
          <w:lang w:val="be-BY"/>
        </w:rPr>
        <w:t>114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708"/>
        <w:gridCol w:w="851"/>
        <w:gridCol w:w="567"/>
        <w:gridCol w:w="709"/>
        <w:gridCol w:w="567"/>
        <w:gridCol w:w="1701"/>
      </w:tblGrid>
      <w:tr w:rsidR="008F3810" w:rsidRPr="00473863" w:rsidTr="00E16E11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Pr="000612B7" w:rsidRDefault="00E16E1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пусто Павел</w:t>
            </w:r>
          </w:p>
        </w:tc>
        <w:tc>
          <w:tcPr>
            <w:tcW w:w="709" w:type="dxa"/>
          </w:tcPr>
          <w:p w:rsidR="00E16E11" w:rsidRPr="000612B7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E16E11" w:rsidRPr="001575C0" w:rsidRDefault="00783AFA" w:rsidP="00E93FA9">
            <w:pPr>
              <w:pStyle w:val="a3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.9</w:t>
            </w:r>
          </w:p>
        </w:tc>
        <w:tc>
          <w:tcPr>
            <w:tcW w:w="708" w:type="dxa"/>
            <w:shd w:val="clear" w:color="auto" w:fill="FFFFFF"/>
          </w:tcPr>
          <w:p w:rsidR="00E16E11" w:rsidRPr="000612B7" w:rsidRDefault="00783AFA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851" w:type="dxa"/>
          </w:tcPr>
          <w:p w:rsidR="00E16E11" w:rsidRPr="000612B7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63</w:t>
            </w:r>
          </w:p>
        </w:tc>
        <w:tc>
          <w:tcPr>
            <w:tcW w:w="567" w:type="dxa"/>
            <w:shd w:val="clear" w:color="auto" w:fill="FFFFFF"/>
          </w:tcPr>
          <w:p w:rsidR="00E16E11" w:rsidRPr="000612B7" w:rsidRDefault="00783AFA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6.5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783AFA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3.5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E16E11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E16E11" w:rsidRPr="00473863" w:rsidTr="00E16E11">
        <w:trPr>
          <w:trHeight w:val="245"/>
        </w:trPr>
        <w:tc>
          <w:tcPr>
            <w:tcW w:w="425" w:type="dxa"/>
          </w:tcPr>
          <w:p w:rsidR="00E16E11" w:rsidRPr="000612B7" w:rsidRDefault="00E16E11" w:rsidP="00E93FA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овков Юрий</w:t>
            </w:r>
          </w:p>
        </w:tc>
        <w:tc>
          <w:tcPr>
            <w:tcW w:w="709" w:type="dxa"/>
          </w:tcPr>
          <w:p w:rsidR="00E16E11" w:rsidRPr="000612B7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ев,РБ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.6</w:t>
            </w:r>
          </w:p>
        </w:tc>
        <w:tc>
          <w:tcPr>
            <w:tcW w:w="708" w:type="dxa"/>
            <w:shd w:val="clear" w:color="auto" w:fill="FFFFFF"/>
          </w:tcPr>
          <w:p w:rsidR="00E16E11" w:rsidRPr="000612B7" w:rsidRDefault="00783AFA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</w:t>
            </w:r>
          </w:p>
        </w:tc>
        <w:tc>
          <w:tcPr>
            <w:tcW w:w="851" w:type="dxa"/>
          </w:tcPr>
          <w:p w:rsidR="00E16E11" w:rsidRPr="000612B7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19</w:t>
            </w:r>
          </w:p>
        </w:tc>
        <w:tc>
          <w:tcPr>
            <w:tcW w:w="567" w:type="dxa"/>
            <w:shd w:val="clear" w:color="auto" w:fill="FFFFFF"/>
          </w:tcPr>
          <w:p w:rsidR="00E16E11" w:rsidRPr="000612B7" w:rsidRDefault="00783AFA" w:rsidP="00E93FA9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9.5</w:t>
            </w:r>
          </w:p>
        </w:tc>
        <w:tc>
          <w:tcPr>
            <w:tcW w:w="709" w:type="dxa"/>
            <w:shd w:val="clear" w:color="auto" w:fill="FFFFFF"/>
          </w:tcPr>
          <w:p w:rsidR="00E16E11" w:rsidRPr="00BF4E2A" w:rsidRDefault="00783AFA" w:rsidP="00E93FA9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5.5</w:t>
            </w:r>
          </w:p>
        </w:tc>
        <w:tc>
          <w:tcPr>
            <w:tcW w:w="567" w:type="dxa"/>
          </w:tcPr>
          <w:p w:rsidR="00E16E11" w:rsidRPr="000612B7" w:rsidRDefault="00783AFA" w:rsidP="00E93FA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E16E11" w:rsidRPr="000612B7" w:rsidRDefault="00783AFA" w:rsidP="00E16E11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330C3B" w:rsidRDefault="00330C3B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5F393C" w:rsidRDefault="005F393C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AE43A8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AE43A8">
        <w:rPr>
          <w:b/>
          <w:sz w:val="18"/>
          <w:szCs w:val="18"/>
          <w:lang w:val="be-BY"/>
        </w:rPr>
        <w:t>Час выканання</w:t>
      </w:r>
      <w:r w:rsidRPr="00AE43A8">
        <w:rPr>
          <w:sz w:val="18"/>
          <w:szCs w:val="18"/>
          <w:lang w:val="be-BY"/>
        </w:rPr>
        <w:t xml:space="preserve">:              </w:t>
      </w:r>
      <w:r w:rsidRPr="00AE43A8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</w:t>
      </w:r>
      <w:r w:rsidR="00AE43A8"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16"/>
          <w:szCs w:val="16"/>
          <w:lang w:val="be-BY"/>
        </w:rPr>
        <w:t xml:space="preserve">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</w:t>
      </w:r>
      <w:r w:rsidR="00AE43A8"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="00AE43A8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27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977DFA">
        <w:rPr>
          <w:b/>
          <w:sz w:val="16"/>
          <w:szCs w:val="16"/>
          <w:lang w:val="be-BY"/>
        </w:rPr>
        <w:t>70</w:t>
      </w:r>
      <w:r w:rsidR="0016070D">
        <w:rPr>
          <w:b/>
          <w:sz w:val="16"/>
          <w:szCs w:val="16"/>
          <w:lang w:val="be-BY"/>
        </w:rPr>
        <w:t xml:space="preserve">.5        </w:t>
      </w:r>
      <w:r w:rsidRPr="005635B6">
        <w:rPr>
          <w:b/>
          <w:sz w:val="16"/>
          <w:szCs w:val="16"/>
          <w:lang w:val="be-BY"/>
        </w:rPr>
        <w:t xml:space="preserve"> </w:t>
      </w:r>
      <w:r w:rsidR="00977DFA">
        <w:rPr>
          <w:b/>
          <w:sz w:val="16"/>
          <w:szCs w:val="16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567"/>
        <w:gridCol w:w="708"/>
        <w:gridCol w:w="567"/>
        <w:gridCol w:w="709"/>
        <w:gridCol w:w="567"/>
        <w:gridCol w:w="1985"/>
      </w:tblGrid>
      <w:tr w:rsidR="008F3810" w:rsidRPr="00473863" w:rsidTr="003F14D3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3F14D3" w:rsidRPr="00473863" w:rsidTr="003F14D3">
        <w:trPr>
          <w:trHeight w:val="245"/>
        </w:trPr>
        <w:tc>
          <w:tcPr>
            <w:tcW w:w="425" w:type="dxa"/>
          </w:tcPr>
          <w:p w:rsidR="003F14D3" w:rsidRPr="000612B7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09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3F14D3" w:rsidRP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2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708" w:type="dxa"/>
          </w:tcPr>
          <w:p w:rsidR="003F14D3" w:rsidRPr="000612B7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2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709" w:type="dxa"/>
            <w:shd w:val="clear" w:color="auto" w:fill="FFFFFF"/>
          </w:tcPr>
          <w:p w:rsidR="003F14D3" w:rsidRPr="00BF4E2A" w:rsidRDefault="003F14D3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45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3F14D3" w:rsidRPr="00473863" w:rsidTr="003F14D3">
        <w:trPr>
          <w:trHeight w:val="245"/>
        </w:trPr>
        <w:tc>
          <w:tcPr>
            <w:tcW w:w="425" w:type="dxa"/>
          </w:tcPr>
          <w:p w:rsidR="003F14D3" w:rsidRPr="000612B7" w:rsidRDefault="003F14D3" w:rsidP="004824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ухров Олег</w:t>
            </w:r>
          </w:p>
        </w:tc>
        <w:tc>
          <w:tcPr>
            <w:tcW w:w="709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3F14D3" w:rsidRP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.9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</w:t>
            </w:r>
          </w:p>
        </w:tc>
        <w:tc>
          <w:tcPr>
            <w:tcW w:w="708" w:type="dxa"/>
          </w:tcPr>
          <w:p w:rsidR="003F14D3" w:rsidRPr="000612B7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93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6.5</w:t>
            </w:r>
          </w:p>
        </w:tc>
        <w:tc>
          <w:tcPr>
            <w:tcW w:w="709" w:type="dxa"/>
            <w:shd w:val="clear" w:color="auto" w:fill="FFFFFF"/>
          </w:tcPr>
          <w:p w:rsidR="003F14D3" w:rsidRPr="00BF4E2A" w:rsidRDefault="003F14D3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33.5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  <w:tr w:rsidR="003F14D3" w:rsidRPr="00473863" w:rsidTr="003F14D3">
        <w:trPr>
          <w:trHeight w:val="245"/>
        </w:trPr>
        <w:tc>
          <w:tcPr>
            <w:tcW w:w="425" w:type="dxa"/>
          </w:tcPr>
          <w:p w:rsidR="003F14D3" w:rsidRPr="000612B7" w:rsidRDefault="003F14D3" w:rsidP="004824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йтович Кирилл</w:t>
            </w:r>
          </w:p>
        </w:tc>
        <w:tc>
          <w:tcPr>
            <w:tcW w:w="709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3F14D3" w:rsidRP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Брест,РБ</w:t>
            </w:r>
          </w:p>
        </w:tc>
        <w:tc>
          <w:tcPr>
            <w:tcW w:w="567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F14D3" w:rsidRPr="005E29A9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3</w:t>
            </w:r>
          </w:p>
        </w:tc>
        <w:tc>
          <w:tcPr>
            <w:tcW w:w="567" w:type="dxa"/>
            <w:shd w:val="clear" w:color="auto" w:fill="FFFFFF"/>
          </w:tcPr>
          <w:p w:rsidR="003F14D3" w:rsidRPr="00870041" w:rsidRDefault="003F14D3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708" w:type="dxa"/>
          </w:tcPr>
          <w:p w:rsidR="003F14D3" w:rsidRPr="005E29A9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82</w:t>
            </w:r>
          </w:p>
        </w:tc>
        <w:tc>
          <w:tcPr>
            <w:tcW w:w="567" w:type="dxa"/>
            <w:shd w:val="clear" w:color="auto" w:fill="FFFFFF"/>
          </w:tcPr>
          <w:p w:rsidR="003F14D3" w:rsidRPr="00870041" w:rsidRDefault="003F14D3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709" w:type="dxa"/>
            <w:shd w:val="clear" w:color="auto" w:fill="FFFFFF"/>
          </w:tcPr>
          <w:p w:rsidR="003F14D3" w:rsidRPr="00BF4E2A" w:rsidRDefault="003F14D3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3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Шумович А.Е.</w:t>
            </w:r>
          </w:p>
        </w:tc>
      </w:tr>
      <w:tr w:rsidR="003F14D3" w:rsidRPr="000612B7" w:rsidTr="003F14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3F14D3" w:rsidRPr="000612B7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3F14D3" w:rsidRPr="000612B7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лещеня Евгений</w:t>
            </w:r>
          </w:p>
        </w:tc>
        <w:tc>
          <w:tcPr>
            <w:tcW w:w="709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3F14D3" w:rsidRP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F14D3" w:rsidRPr="000612B7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567" w:type="dxa"/>
          </w:tcPr>
          <w:p w:rsidR="003F14D3" w:rsidRPr="000612B7" w:rsidRDefault="003F14D3" w:rsidP="003F14D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8" w:type="dxa"/>
          </w:tcPr>
          <w:p w:rsidR="003F14D3" w:rsidRPr="000612B7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-40</w:t>
            </w:r>
          </w:p>
        </w:tc>
        <w:tc>
          <w:tcPr>
            <w:tcW w:w="567" w:type="dxa"/>
          </w:tcPr>
          <w:p w:rsidR="003F14D3" w:rsidRPr="000612B7" w:rsidRDefault="003F14D3" w:rsidP="003F14D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709" w:type="dxa"/>
          </w:tcPr>
          <w:p w:rsidR="003F14D3" w:rsidRPr="00BF4E2A" w:rsidRDefault="003F14D3" w:rsidP="003F14D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97</w:t>
            </w:r>
          </w:p>
        </w:tc>
        <w:tc>
          <w:tcPr>
            <w:tcW w:w="567" w:type="dxa"/>
          </w:tcPr>
          <w:p w:rsidR="003F14D3" w:rsidRPr="000612B7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5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Юзюк С.В. Ахрамович С.А.</w:t>
            </w:r>
          </w:p>
        </w:tc>
      </w:tr>
      <w:tr w:rsidR="003F14D3" w:rsidRPr="000612B7" w:rsidTr="003F14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ц Евгений</w:t>
            </w:r>
          </w:p>
        </w:tc>
        <w:tc>
          <w:tcPr>
            <w:tcW w:w="709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3F14D3" w:rsidRP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полоцк,РБ</w:t>
            </w:r>
          </w:p>
        </w:tc>
        <w:tc>
          <w:tcPr>
            <w:tcW w:w="567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.6</w:t>
            </w:r>
          </w:p>
        </w:tc>
        <w:tc>
          <w:tcPr>
            <w:tcW w:w="567" w:type="dxa"/>
          </w:tcPr>
          <w:p w:rsidR="003F14D3" w:rsidRDefault="003F14D3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708" w:type="dxa"/>
          </w:tcPr>
          <w:p w:rsid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6</w:t>
            </w:r>
          </w:p>
        </w:tc>
        <w:tc>
          <w:tcPr>
            <w:tcW w:w="567" w:type="dxa"/>
          </w:tcPr>
          <w:p w:rsidR="003F14D3" w:rsidRDefault="003F14D3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709" w:type="dxa"/>
          </w:tcPr>
          <w:p w:rsidR="003F14D3" w:rsidRPr="00BF4E2A" w:rsidRDefault="003F14D3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8</w:t>
            </w:r>
          </w:p>
        </w:tc>
        <w:tc>
          <w:tcPr>
            <w:tcW w:w="567" w:type="dxa"/>
          </w:tcPr>
          <w:p w:rsid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5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3F14D3" w:rsidRPr="00473863" w:rsidTr="003F14D3">
        <w:trPr>
          <w:trHeight w:val="245"/>
        </w:trPr>
        <w:tc>
          <w:tcPr>
            <w:tcW w:w="425" w:type="dxa"/>
          </w:tcPr>
          <w:p w:rsidR="003F14D3" w:rsidRDefault="003F14D3" w:rsidP="004824F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пусто Пётр</w:t>
            </w:r>
          </w:p>
        </w:tc>
        <w:tc>
          <w:tcPr>
            <w:tcW w:w="709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3F14D3" w:rsidRPr="003F14D3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.0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4</w:t>
            </w:r>
          </w:p>
        </w:tc>
        <w:tc>
          <w:tcPr>
            <w:tcW w:w="708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567" w:type="dxa"/>
            <w:shd w:val="clear" w:color="auto" w:fill="FFFFFF"/>
          </w:tcPr>
          <w:p w:rsidR="003F14D3" w:rsidRPr="000612B7" w:rsidRDefault="003F14D3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3F14D3" w:rsidRPr="00BF4E2A" w:rsidRDefault="003F14D3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79</w:t>
            </w:r>
          </w:p>
        </w:tc>
        <w:tc>
          <w:tcPr>
            <w:tcW w:w="567" w:type="dxa"/>
          </w:tcPr>
          <w:p w:rsidR="003F14D3" w:rsidRPr="000612B7" w:rsidRDefault="003F14D3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985" w:type="dxa"/>
          </w:tcPr>
          <w:p w:rsidR="003F14D3" w:rsidRPr="003F14D3" w:rsidRDefault="003F14D3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3F14D3" w:rsidRPr="000612B7" w:rsidTr="003F14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843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анкевич Иван</w:t>
            </w:r>
          </w:p>
        </w:tc>
        <w:tc>
          <w:tcPr>
            <w:tcW w:w="709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3F14D3" w:rsidRP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0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8" w:type="dxa"/>
          </w:tcPr>
          <w:p w:rsid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2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</w:t>
            </w:r>
          </w:p>
        </w:tc>
        <w:tc>
          <w:tcPr>
            <w:tcW w:w="709" w:type="dxa"/>
          </w:tcPr>
          <w:p w:rsidR="003F14D3" w:rsidRPr="00BF4E2A" w:rsidRDefault="003F14D3" w:rsidP="003F14D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30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5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3F14D3" w:rsidRPr="000612B7" w:rsidTr="003F14D3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5" w:type="dxa"/>
          </w:tcPr>
          <w:p w:rsid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843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сько Алексей</w:t>
            </w:r>
          </w:p>
        </w:tc>
        <w:tc>
          <w:tcPr>
            <w:tcW w:w="709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3F14D3" w:rsidRP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г.Барановичи,РБ</w:t>
            </w:r>
          </w:p>
        </w:tc>
        <w:tc>
          <w:tcPr>
            <w:tcW w:w="567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.6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708" w:type="dxa"/>
          </w:tcPr>
          <w:p w:rsid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-13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709" w:type="dxa"/>
          </w:tcPr>
          <w:p w:rsidR="003F14D3" w:rsidRPr="00BF4E2A" w:rsidRDefault="003F14D3" w:rsidP="003F14D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23</w:t>
            </w:r>
          </w:p>
        </w:tc>
        <w:tc>
          <w:tcPr>
            <w:tcW w:w="567" w:type="dxa"/>
          </w:tcPr>
          <w:p w:rsidR="003F14D3" w:rsidRDefault="003F14D3" w:rsidP="003F14D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5" w:type="dxa"/>
          </w:tcPr>
          <w:p w:rsidR="003F14D3" w:rsidRPr="003F14D3" w:rsidRDefault="003F14D3" w:rsidP="003F14D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3F14D3"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</w:tbl>
    <w:p w:rsidR="0096088D" w:rsidRPr="000D10D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96088D" w:rsidRPr="000D10DD" w:rsidRDefault="0096088D" w:rsidP="008F3810">
      <w:pPr>
        <w:pStyle w:val="a3"/>
        <w:rPr>
          <w:sz w:val="8"/>
          <w:szCs w:val="8"/>
          <w:lang w:val="be-BY"/>
        </w:rPr>
      </w:pPr>
    </w:p>
    <w:p w:rsidR="00C3377D" w:rsidRPr="000D10DD" w:rsidRDefault="00C3377D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D3519" w:rsidRPr="000D10DD" w:rsidRDefault="008D3519" w:rsidP="008F3810">
      <w:pPr>
        <w:pStyle w:val="a3"/>
        <w:rPr>
          <w:sz w:val="8"/>
          <w:szCs w:val="8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</w:t>
      </w:r>
      <w:r w:rsidR="009D39C2"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 w:rsidR="009D39C2">
        <w:rPr>
          <w:sz w:val="16"/>
          <w:szCs w:val="16"/>
          <w:lang w:val="be-BY"/>
        </w:rPr>
        <w:t xml:space="preserve">        </w:t>
      </w:r>
      <w:r w:rsidR="0016070D">
        <w:rPr>
          <w:b/>
          <w:sz w:val="16"/>
          <w:szCs w:val="16"/>
          <w:lang w:val="be-BY"/>
        </w:rPr>
        <w:t>131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843"/>
        <w:gridCol w:w="709"/>
        <w:gridCol w:w="1843"/>
        <w:gridCol w:w="567"/>
        <w:gridCol w:w="567"/>
        <w:gridCol w:w="567"/>
        <w:gridCol w:w="708"/>
        <w:gridCol w:w="709"/>
        <w:gridCol w:w="851"/>
        <w:gridCol w:w="567"/>
        <w:gridCol w:w="1701"/>
      </w:tblGrid>
      <w:tr w:rsidR="008F3810" w:rsidRPr="00473863" w:rsidTr="0058432E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075673" w:rsidRPr="00473863" w:rsidTr="00562E01">
        <w:trPr>
          <w:trHeight w:val="245"/>
        </w:trPr>
        <w:tc>
          <w:tcPr>
            <w:tcW w:w="425" w:type="dxa"/>
          </w:tcPr>
          <w:p w:rsidR="00075673" w:rsidRPr="00C5756C" w:rsidRDefault="00075673" w:rsidP="00C110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75673" w:rsidRPr="000612B7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нищенко Денис</w:t>
            </w:r>
          </w:p>
        </w:tc>
        <w:tc>
          <w:tcPr>
            <w:tcW w:w="709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9.8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104</w:t>
            </w:r>
          </w:p>
        </w:tc>
        <w:tc>
          <w:tcPr>
            <w:tcW w:w="708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0-59</w:t>
            </w:r>
          </w:p>
        </w:tc>
        <w:tc>
          <w:tcPr>
            <w:tcW w:w="709" w:type="dxa"/>
          </w:tcPr>
          <w:p w:rsidR="00075673" w:rsidRPr="00F0351D" w:rsidRDefault="00075673" w:rsidP="00C1101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59.5</w:t>
            </w:r>
          </w:p>
        </w:tc>
        <w:tc>
          <w:tcPr>
            <w:tcW w:w="851" w:type="dxa"/>
          </w:tcPr>
          <w:p w:rsidR="00075673" w:rsidRPr="00F0351D" w:rsidRDefault="00075673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63.5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075673" w:rsidRPr="00473863" w:rsidTr="0058432E">
        <w:trPr>
          <w:trHeight w:val="245"/>
        </w:trPr>
        <w:tc>
          <w:tcPr>
            <w:tcW w:w="425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075673" w:rsidRPr="000612B7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Данила</w:t>
            </w:r>
          </w:p>
        </w:tc>
        <w:tc>
          <w:tcPr>
            <w:tcW w:w="709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Жлобинск р-н,РБ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6.3</w:t>
            </w:r>
          </w:p>
        </w:tc>
        <w:tc>
          <w:tcPr>
            <w:tcW w:w="567" w:type="dxa"/>
            <w:shd w:val="clear" w:color="auto" w:fill="FFFFFF"/>
          </w:tcPr>
          <w:p w:rsidR="00075673" w:rsidRPr="00F0351D" w:rsidRDefault="00075673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3</w:t>
            </w:r>
          </w:p>
        </w:tc>
        <w:tc>
          <w:tcPr>
            <w:tcW w:w="708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709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53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 А.П.</w:t>
            </w:r>
          </w:p>
        </w:tc>
      </w:tr>
      <w:tr w:rsidR="00075673" w:rsidRPr="00473863" w:rsidTr="0058432E">
        <w:trPr>
          <w:trHeight w:val="245"/>
        </w:trPr>
        <w:tc>
          <w:tcPr>
            <w:tcW w:w="425" w:type="dxa"/>
          </w:tcPr>
          <w:p w:rsidR="00075673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075673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075673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9.9</w:t>
            </w:r>
          </w:p>
        </w:tc>
        <w:tc>
          <w:tcPr>
            <w:tcW w:w="567" w:type="dxa"/>
            <w:shd w:val="clear" w:color="auto" w:fill="FFFFFF"/>
          </w:tcPr>
          <w:p w:rsidR="00075673" w:rsidRPr="00F0351D" w:rsidRDefault="00075673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9</w:t>
            </w:r>
          </w:p>
        </w:tc>
        <w:tc>
          <w:tcPr>
            <w:tcW w:w="708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50-54</w:t>
            </w:r>
          </w:p>
        </w:tc>
        <w:tc>
          <w:tcPr>
            <w:tcW w:w="709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851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51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075673" w:rsidRPr="00473863" w:rsidTr="0058432E">
        <w:trPr>
          <w:trHeight w:val="245"/>
        </w:trPr>
        <w:tc>
          <w:tcPr>
            <w:tcW w:w="425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75673" w:rsidRPr="000612B7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Кирилл</w:t>
            </w:r>
          </w:p>
        </w:tc>
        <w:tc>
          <w:tcPr>
            <w:tcW w:w="709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Жлобинск р-н,РБ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7.7</w:t>
            </w:r>
          </w:p>
        </w:tc>
        <w:tc>
          <w:tcPr>
            <w:tcW w:w="567" w:type="dxa"/>
            <w:shd w:val="clear" w:color="auto" w:fill="FFFFFF"/>
          </w:tcPr>
          <w:p w:rsidR="00075673" w:rsidRPr="00F0351D" w:rsidRDefault="00075673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708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0-72</w:t>
            </w:r>
          </w:p>
        </w:tc>
        <w:tc>
          <w:tcPr>
            <w:tcW w:w="709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6</w:t>
            </w:r>
          </w:p>
        </w:tc>
        <w:tc>
          <w:tcPr>
            <w:tcW w:w="851" w:type="dxa"/>
            <w:shd w:val="clear" w:color="auto" w:fill="FFFFFF"/>
          </w:tcPr>
          <w:p w:rsidR="00075673" w:rsidRPr="00F0351D" w:rsidRDefault="00075673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46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,</w:t>
            </w:r>
          </w:p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Михальцов А.Н.</w:t>
            </w:r>
          </w:p>
        </w:tc>
      </w:tr>
      <w:tr w:rsidR="00075673" w:rsidRPr="00473863" w:rsidTr="00562E01">
        <w:trPr>
          <w:trHeight w:val="245"/>
        </w:trPr>
        <w:tc>
          <w:tcPr>
            <w:tcW w:w="425" w:type="dxa"/>
          </w:tcPr>
          <w:p w:rsidR="00075673" w:rsidRPr="000612B7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075673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075673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843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075673" w:rsidRPr="00F0351D" w:rsidRDefault="00075673" w:rsidP="00075673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8.0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708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709" w:type="dxa"/>
          </w:tcPr>
          <w:p w:rsidR="00075673" w:rsidRPr="00F0351D" w:rsidRDefault="00075673" w:rsidP="00C1101F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40.5</w:t>
            </w:r>
          </w:p>
        </w:tc>
        <w:tc>
          <w:tcPr>
            <w:tcW w:w="851" w:type="dxa"/>
          </w:tcPr>
          <w:p w:rsidR="00075673" w:rsidRPr="00F0351D" w:rsidRDefault="00075673" w:rsidP="00C1101F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10.5</w:t>
            </w:r>
          </w:p>
        </w:tc>
        <w:tc>
          <w:tcPr>
            <w:tcW w:w="567" w:type="dxa"/>
          </w:tcPr>
          <w:p w:rsidR="00075673" w:rsidRPr="00F0351D" w:rsidRDefault="00075673" w:rsidP="00C1101F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075673" w:rsidRPr="00F0351D" w:rsidRDefault="00075673" w:rsidP="00C1101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045782" w:rsidRPr="00D6123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045782" w:rsidRDefault="00045782" w:rsidP="008F3810">
      <w:pPr>
        <w:pStyle w:val="a3"/>
        <w:rPr>
          <w:sz w:val="16"/>
          <w:szCs w:val="16"/>
          <w:lang w:val="be-BY"/>
        </w:rPr>
      </w:pPr>
    </w:p>
    <w:p w:rsidR="00C3377D" w:rsidRDefault="00C3377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9D39C2" w:rsidRDefault="008F3810" w:rsidP="008F3810">
      <w:pPr>
        <w:pStyle w:val="a3"/>
        <w:rPr>
          <w:sz w:val="18"/>
          <w:szCs w:val="18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9D39C2">
        <w:rPr>
          <w:b/>
          <w:sz w:val="18"/>
          <w:szCs w:val="18"/>
          <w:lang w:val="be-BY"/>
        </w:rPr>
        <w:t>Час выканання</w:t>
      </w:r>
      <w:r w:rsidRPr="009D39C2">
        <w:rPr>
          <w:sz w:val="18"/>
          <w:szCs w:val="18"/>
          <w:lang w:val="be-BY"/>
        </w:rPr>
        <w:t xml:space="preserve">:              </w:t>
      </w:r>
      <w:r w:rsidRPr="009D39C2">
        <w:rPr>
          <w:b/>
          <w:sz w:val="18"/>
          <w:szCs w:val="18"/>
          <w:lang w:val="be-BY"/>
        </w:rPr>
        <w:t>Вага гір:                 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</w:t>
      </w:r>
      <w:r w:rsidR="009D39C2"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9D39C2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</w:t>
      </w:r>
      <w:r w:rsidR="009D39C2">
        <w:rPr>
          <w:b/>
          <w:sz w:val="22"/>
          <w:szCs w:val="22"/>
          <w:lang w:val="be-BY"/>
        </w:rPr>
        <w:t xml:space="preserve">       </w:t>
      </w:r>
      <w:r>
        <w:rPr>
          <w:b/>
          <w:sz w:val="22"/>
          <w:szCs w:val="22"/>
          <w:lang w:val="be-BY"/>
        </w:rPr>
        <w:t xml:space="preserve">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709"/>
        <w:gridCol w:w="1842"/>
        <w:gridCol w:w="567"/>
        <w:gridCol w:w="709"/>
        <w:gridCol w:w="567"/>
        <w:gridCol w:w="709"/>
        <w:gridCol w:w="567"/>
        <w:gridCol w:w="709"/>
        <w:gridCol w:w="567"/>
        <w:gridCol w:w="1701"/>
      </w:tblGrid>
      <w:tr w:rsidR="008F3810" w:rsidRPr="009D39C2" w:rsidTr="005C47D9">
        <w:trPr>
          <w:trHeight w:val="41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842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985" w:type="dxa"/>
          </w:tcPr>
          <w:p w:rsidR="005C47D9" w:rsidRPr="000612B7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5C47D9" w:rsidRPr="000612B7" w:rsidRDefault="005C47D9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5C47D9" w:rsidRPr="00F0351D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МС</w:t>
            </w:r>
          </w:p>
        </w:tc>
        <w:tc>
          <w:tcPr>
            <w:tcW w:w="709" w:type="dxa"/>
          </w:tcPr>
          <w:p w:rsidR="005C47D9" w:rsidRPr="00F0351D" w:rsidRDefault="005C47D9" w:rsidP="004824FC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6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4824F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131</w:t>
            </w:r>
          </w:p>
        </w:tc>
        <w:tc>
          <w:tcPr>
            <w:tcW w:w="709" w:type="dxa"/>
          </w:tcPr>
          <w:p w:rsidR="005C47D9" w:rsidRPr="00F0351D" w:rsidRDefault="005C47D9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0-68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4824FC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4824FC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200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5C47D9" w:rsidRPr="00F0351D" w:rsidRDefault="005C47D9" w:rsidP="004824FC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 Макаревич Л.Г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85" w:type="dxa"/>
          </w:tcPr>
          <w:p w:rsidR="005C47D9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вникович Влад</w:t>
            </w:r>
          </w:p>
        </w:tc>
        <w:tc>
          <w:tcPr>
            <w:tcW w:w="709" w:type="dxa"/>
          </w:tcPr>
          <w:p w:rsidR="005C47D9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80.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F0351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106</w:t>
            </w:r>
          </w:p>
        </w:tc>
        <w:tc>
          <w:tcPr>
            <w:tcW w:w="709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80-57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F0351D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8.5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F0351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74.5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Ахрамович С.В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Жлобинск р-н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7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86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0-73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71.5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57.5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5C47D9" w:rsidRPr="00F0351D" w:rsidRDefault="005C47D9" w:rsidP="004F34A5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086B4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985" w:type="dxa"/>
          </w:tcPr>
          <w:p w:rsidR="005C47D9" w:rsidRPr="000612B7" w:rsidRDefault="005C47D9" w:rsidP="00086B4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сподарёв Денис</w:t>
            </w:r>
          </w:p>
        </w:tc>
        <w:tc>
          <w:tcPr>
            <w:tcW w:w="709" w:type="dxa"/>
          </w:tcPr>
          <w:p w:rsidR="005C47D9" w:rsidRPr="000612B7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842" w:type="dxa"/>
          </w:tcPr>
          <w:p w:rsidR="005C47D9" w:rsidRPr="00F0351D" w:rsidRDefault="005C47D9" w:rsidP="00086B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Жлобинск р-н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086B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4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86B4E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3</w:t>
            </w:r>
          </w:p>
        </w:tc>
        <w:tc>
          <w:tcPr>
            <w:tcW w:w="709" w:type="dxa"/>
          </w:tcPr>
          <w:p w:rsidR="005C47D9" w:rsidRPr="00F0351D" w:rsidRDefault="005C47D9" w:rsidP="00086B4E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0-62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1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54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5C47D9" w:rsidRPr="00F0351D" w:rsidRDefault="005C47D9" w:rsidP="00515DD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985" w:type="dxa"/>
          </w:tcPr>
          <w:p w:rsidR="005C47D9" w:rsidRPr="000612B7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вчинников Иван</w:t>
            </w:r>
          </w:p>
        </w:tc>
        <w:tc>
          <w:tcPr>
            <w:tcW w:w="709" w:type="dxa"/>
          </w:tcPr>
          <w:p w:rsidR="005C47D9" w:rsidRPr="000612B7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зыбков,РФ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4.9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117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2-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48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еляев И.Н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ишов Дмитрий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Жлобинск р-н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14.3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2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50-46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40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1701" w:type="dxa"/>
          </w:tcPr>
          <w:p w:rsidR="005C47D9" w:rsidRPr="00F0351D" w:rsidRDefault="005C47D9" w:rsidP="00515DD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БогатовА.П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Pr="000612B7" w:rsidRDefault="005C47D9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985" w:type="dxa"/>
          </w:tcPr>
          <w:p w:rsidR="005C47D9" w:rsidRDefault="005C47D9" w:rsidP="00651603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Ермаков Егор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651603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651603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9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65160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</w:tcPr>
          <w:p w:rsidR="005C47D9" w:rsidRPr="00F0351D" w:rsidRDefault="005C47D9" w:rsidP="0065160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50-54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12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Федоренко П.В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ковец Егор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2.5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44-3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07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роцкий Антон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полоцк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90.1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30-32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86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рук Владислав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ДЮСШ “Мотор”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02.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80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</w:t>
            </w:r>
          </w:p>
        </w:tc>
        <w:tc>
          <w:tcPr>
            <w:tcW w:w="1985" w:type="dxa"/>
          </w:tcPr>
          <w:p w:rsidR="005C47D9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ыхов Егор</w:t>
            </w:r>
          </w:p>
        </w:tc>
        <w:tc>
          <w:tcPr>
            <w:tcW w:w="709" w:type="dxa"/>
          </w:tcPr>
          <w:p w:rsidR="005C47D9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Минск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1.9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F0351D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709" w:type="dxa"/>
          </w:tcPr>
          <w:p w:rsidR="005C47D9" w:rsidRPr="00F0351D" w:rsidRDefault="005C47D9" w:rsidP="00F0351D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F0351D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F0351D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64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Тимченко А.Н.</w:t>
            </w:r>
          </w:p>
        </w:tc>
      </w:tr>
      <w:tr w:rsidR="005C47D9" w:rsidRPr="000612B7" w:rsidTr="005C47D9">
        <w:trPr>
          <w:trHeight w:val="245"/>
        </w:trPr>
        <w:tc>
          <w:tcPr>
            <w:tcW w:w="425" w:type="dxa"/>
          </w:tcPr>
          <w:p w:rsidR="005C47D9" w:rsidRDefault="005C47D9" w:rsidP="0004578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985" w:type="dxa"/>
          </w:tcPr>
          <w:p w:rsidR="005C47D9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зынчик Иван</w:t>
            </w:r>
          </w:p>
        </w:tc>
        <w:tc>
          <w:tcPr>
            <w:tcW w:w="709" w:type="dxa"/>
          </w:tcPr>
          <w:p w:rsidR="005C47D9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842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г.Новополоцк,РБ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81.5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04578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9</w:t>
            </w:r>
          </w:p>
        </w:tc>
        <w:tc>
          <w:tcPr>
            <w:tcW w:w="709" w:type="dxa"/>
          </w:tcPr>
          <w:p w:rsidR="005C47D9" w:rsidRPr="00F0351D" w:rsidRDefault="005C47D9" w:rsidP="00045782">
            <w:pPr>
              <w:pStyle w:val="a3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10-10</w:t>
            </w:r>
          </w:p>
        </w:tc>
        <w:tc>
          <w:tcPr>
            <w:tcW w:w="567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sz w:val="20"/>
                <w:szCs w:val="20"/>
                <w:lang w:val="be-BY"/>
              </w:rPr>
            </w:pPr>
            <w:r w:rsidRPr="00F0351D"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C47D9" w:rsidRPr="00F0351D" w:rsidRDefault="005C47D9" w:rsidP="00EC09C3">
            <w:pPr>
              <w:pStyle w:val="a3"/>
              <w:rPr>
                <w:b/>
                <w:color w:val="FF0000"/>
                <w:sz w:val="20"/>
                <w:szCs w:val="20"/>
                <w:lang w:val="be-BY"/>
              </w:rPr>
            </w:pPr>
            <w:r w:rsidRPr="00F0351D">
              <w:rPr>
                <w:b/>
                <w:color w:val="FF0000"/>
                <w:sz w:val="20"/>
                <w:szCs w:val="20"/>
                <w:lang w:val="be-BY"/>
              </w:rPr>
              <w:t>19</w:t>
            </w:r>
          </w:p>
        </w:tc>
        <w:tc>
          <w:tcPr>
            <w:tcW w:w="567" w:type="dxa"/>
          </w:tcPr>
          <w:p w:rsidR="005C47D9" w:rsidRPr="00F0351D" w:rsidRDefault="005C47D9" w:rsidP="00F0351D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701" w:type="dxa"/>
          </w:tcPr>
          <w:p w:rsidR="005C47D9" w:rsidRPr="00F0351D" w:rsidRDefault="005C47D9" w:rsidP="00EC09C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F0351D">
              <w:rPr>
                <w:sz w:val="20"/>
                <w:szCs w:val="20"/>
                <w:lang w:val="be-BY"/>
              </w:rPr>
              <w:t>Куриленок Д.Ю.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045782" w:rsidRPr="005E29A9" w:rsidRDefault="00045782" w:rsidP="00045782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045782" w:rsidRPr="009F11C8" w:rsidRDefault="00EC09C3" w:rsidP="00045782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                                </w:t>
      </w:r>
      <w:r w:rsidR="00045782" w:rsidRPr="005E29A9">
        <w:rPr>
          <w:sz w:val="22"/>
          <w:szCs w:val="22"/>
          <w:lang w:val="be-BY"/>
        </w:rPr>
        <w:t xml:space="preserve">   </w:t>
      </w:r>
      <w:r w:rsidR="00045782" w:rsidRPr="005E29A9">
        <w:rPr>
          <w:b/>
          <w:sz w:val="22"/>
          <w:szCs w:val="22"/>
          <w:lang w:val="be-BY"/>
        </w:rPr>
        <w:t>(НК, г. Жыткавічы)</w:t>
      </w:r>
      <w:r w:rsidR="00045782">
        <w:rPr>
          <w:b/>
          <w:sz w:val="22"/>
          <w:szCs w:val="22"/>
          <w:lang w:val="be-BY"/>
        </w:rPr>
        <w:t xml:space="preserve">                         </w:t>
      </w:r>
      <w:r w:rsidR="00045782" w:rsidRPr="005E29A9">
        <w:rPr>
          <w:b/>
          <w:sz w:val="22"/>
          <w:szCs w:val="22"/>
          <w:lang w:val="be-BY"/>
        </w:rPr>
        <w:t xml:space="preserve">                                </w:t>
      </w:r>
      <w:r>
        <w:rPr>
          <w:b/>
          <w:sz w:val="22"/>
          <w:szCs w:val="22"/>
          <w:lang w:val="be-BY"/>
        </w:rPr>
        <w:t xml:space="preserve">            </w:t>
      </w:r>
      <w:r w:rsidR="00045782" w:rsidRPr="005E29A9">
        <w:rPr>
          <w:b/>
          <w:sz w:val="22"/>
          <w:szCs w:val="22"/>
          <w:lang w:val="be-BY"/>
        </w:rPr>
        <w:t xml:space="preserve"> (1кат, г. Гомель)</w:t>
      </w:r>
      <w:r w:rsidR="00045782" w:rsidRPr="005E29A9">
        <w:rPr>
          <w:b/>
          <w:sz w:val="22"/>
          <w:szCs w:val="22"/>
          <w:lang w:val="be-BY"/>
        </w:rPr>
        <w:tab/>
      </w:r>
    </w:p>
    <w:p w:rsidR="00045782" w:rsidRDefault="00EC09C3" w:rsidP="00045782">
      <w:pPr>
        <w:rPr>
          <w:lang w:val="be-BY"/>
        </w:rPr>
      </w:pPr>
      <w:r>
        <w:rPr>
          <w:lang w:val="be-BY"/>
        </w:rPr>
        <w:t xml:space="preserve"> </w:t>
      </w: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7574E5">
      <w:pPr>
        <w:jc w:val="center"/>
        <w:rPr>
          <w:lang w:val="be-BY"/>
        </w:rPr>
      </w:pPr>
    </w:p>
    <w:p w:rsidR="00330C3B" w:rsidRDefault="00330C3B" w:rsidP="00A71DD0">
      <w:pPr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330C3B" w:rsidRPr="00FB4BE8" w:rsidRDefault="00330C3B" w:rsidP="00330C3B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>
        <w:rPr>
          <w:sz w:val="22"/>
          <w:szCs w:val="22"/>
          <w:lang w:val="be-BY"/>
        </w:rPr>
        <w:t>КАМАНДНАЕ ПЕРШЫНСТВО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tbl>
      <w:tblPr>
        <w:tblpPr w:leftFromText="180" w:rightFromText="180" w:vertAnchor="text" w:horzAnchor="margin" w:tblpXSpec="center" w:tblpY="20"/>
        <w:tblOverlap w:val="never"/>
        <w:tblW w:w="1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851"/>
        <w:gridCol w:w="850"/>
        <w:gridCol w:w="567"/>
        <w:gridCol w:w="851"/>
        <w:gridCol w:w="850"/>
        <w:gridCol w:w="851"/>
        <w:gridCol w:w="709"/>
        <w:gridCol w:w="850"/>
        <w:gridCol w:w="709"/>
        <w:gridCol w:w="850"/>
        <w:gridCol w:w="852"/>
      </w:tblGrid>
      <w:tr w:rsidR="0023529A" w:rsidRPr="00E63AAF" w:rsidTr="0023529A">
        <w:trPr>
          <w:trHeight w:val="415"/>
        </w:trPr>
        <w:tc>
          <w:tcPr>
            <w:tcW w:w="2093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8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567" w:type="dxa"/>
          </w:tcPr>
          <w:p w:rsidR="00330C3B" w:rsidRPr="004129A0" w:rsidRDefault="0023529A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="00330C3B" w:rsidRPr="004129A0">
              <w:rPr>
                <w:b/>
                <w:lang w:val="be-BY"/>
              </w:rPr>
              <w:t>6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850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1" w:type="dxa"/>
          </w:tcPr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709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709" w:type="dxa"/>
          </w:tcPr>
          <w:p w:rsidR="00330C3B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+50</w:t>
            </w:r>
          </w:p>
          <w:p w:rsidR="00330C3B" w:rsidRPr="004129A0" w:rsidRDefault="00330C3B" w:rsidP="000D10D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дев</w:t>
            </w:r>
          </w:p>
        </w:tc>
        <w:tc>
          <w:tcPr>
            <w:tcW w:w="850" w:type="dxa"/>
          </w:tcPr>
          <w:p w:rsidR="00330C3B" w:rsidRPr="004170F5" w:rsidRDefault="00330C3B" w:rsidP="000D10DD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2" w:type="dxa"/>
          </w:tcPr>
          <w:p w:rsidR="00330C3B" w:rsidRPr="004170F5" w:rsidRDefault="00330C3B" w:rsidP="000D10DD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23529A" w:rsidRPr="005E29A9" w:rsidTr="0023529A">
        <w:trPr>
          <w:trHeight w:val="698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ДЮСШ “Матор”</w:t>
            </w:r>
          </w:p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+25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+30</w:t>
            </w: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202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</w:rPr>
            </w:pPr>
            <w:r w:rsidRPr="0023529A">
              <w:rPr>
                <w:b/>
                <w:sz w:val="22"/>
                <w:szCs w:val="22"/>
              </w:rPr>
              <w:t>1</w:t>
            </w:r>
          </w:p>
        </w:tc>
      </w:tr>
      <w:tr w:rsidR="0023529A" w:rsidRPr="005E29A9" w:rsidTr="0023529A">
        <w:trPr>
          <w:trHeight w:val="283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</w:pPr>
            <w:proofErr w:type="spellStart"/>
            <w:proofErr w:type="gramStart"/>
            <w:r w:rsidRPr="0023529A">
              <w:rPr>
                <w:sz w:val="22"/>
                <w:szCs w:val="22"/>
              </w:rPr>
              <w:t>Смаленск,РФ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+25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69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2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Жлоб</w:t>
            </w:r>
            <w:proofErr w:type="spellStart"/>
            <w:r w:rsidRPr="002352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3529A">
              <w:rPr>
                <w:sz w:val="22"/>
                <w:szCs w:val="22"/>
                <w:lang w:val="be-BY"/>
              </w:rPr>
              <w:t>нск р-н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6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+20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5+20</w:t>
            </w: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+25</w:t>
            </w: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66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3</w:t>
            </w:r>
          </w:p>
        </w:tc>
      </w:tr>
      <w:tr w:rsidR="0023529A" w:rsidRPr="005E29A9" w:rsidTr="0023529A">
        <w:trPr>
          <w:trHeight w:val="285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Навазыбкау, РФ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4+12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7</w:t>
            </w: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7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62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</w:rPr>
            </w:pPr>
            <w:r w:rsidRPr="0023529A">
              <w:rPr>
                <w:b/>
                <w:sz w:val="22"/>
                <w:szCs w:val="22"/>
              </w:rPr>
              <w:t>4</w:t>
            </w:r>
          </w:p>
        </w:tc>
      </w:tr>
      <w:tr w:rsidR="0023529A" w:rsidRPr="005E29A9" w:rsidTr="0023529A">
        <w:trPr>
          <w:trHeight w:val="264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Рагачоў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2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22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5</w:t>
            </w:r>
          </w:p>
        </w:tc>
      </w:tr>
      <w:tr w:rsidR="0023529A" w:rsidRPr="005E29A9" w:rsidTr="0023529A">
        <w:trPr>
          <w:trHeight w:val="272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Ж</w:t>
            </w:r>
            <w:proofErr w:type="spellStart"/>
            <w:r w:rsidRPr="0023529A">
              <w:rPr>
                <w:sz w:val="22"/>
                <w:szCs w:val="22"/>
              </w:rPr>
              <w:t>ыткав</w:t>
            </w:r>
            <w:proofErr w:type="spellEnd"/>
            <w:r w:rsidRPr="0023529A">
              <w:rPr>
                <w:sz w:val="22"/>
                <w:szCs w:val="22"/>
                <w:lang w:val="be-BY"/>
              </w:rPr>
              <w:t>іцкі р-н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6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19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6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Баранавічы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4</w:t>
            </w: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0+17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7+14</w:t>
            </w: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12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7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</w:pPr>
            <w:r w:rsidRPr="0023529A">
              <w:rPr>
                <w:sz w:val="22"/>
                <w:szCs w:val="22"/>
                <w:lang w:val="be-BY"/>
              </w:rPr>
              <w:t>Мінск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2+10+7</w:t>
            </w: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23529A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59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8</w:t>
            </w:r>
          </w:p>
        </w:tc>
      </w:tr>
      <w:tr w:rsidR="0023529A" w:rsidRPr="005E29A9" w:rsidTr="0023529A">
        <w:trPr>
          <w:trHeight w:val="277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Гродна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jc w:val="center"/>
              <w:rPr>
                <w:sz w:val="18"/>
                <w:szCs w:val="18"/>
                <w:lang w:val="be-BY"/>
              </w:rPr>
            </w:pPr>
            <w:r w:rsidRPr="0023529A">
              <w:rPr>
                <w:sz w:val="18"/>
                <w:szCs w:val="18"/>
                <w:lang w:val="be-BY"/>
              </w:rPr>
              <w:t>30+25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55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</w:rPr>
            </w:pPr>
            <w:r w:rsidRPr="0023529A">
              <w:rPr>
                <w:b/>
                <w:sz w:val="22"/>
                <w:szCs w:val="22"/>
              </w:rPr>
              <w:t>9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Наваполацк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9+6</w:t>
            </w: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32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0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Брэст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25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1</w:t>
            </w:r>
          </w:p>
        </w:tc>
      </w:tr>
      <w:tr w:rsidR="0023529A" w:rsidRPr="005E29A9" w:rsidTr="0023529A">
        <w:trPr>
          <w:trHeight w:val="266"/>
        </w:trPr>
        <w:tc>
          <w:tcPr>
            <w:tcW w:w="2093" w:type="dxa"/>
            <w:vAlign w:val="center"/>
          </w:tcPr>
          <w:p w:rsidR="00B44879" w:rsidRPr="0023529A" w:rsidRDefault="00B44879" w:rsidP="000D10DD">
            <w:pPr>
              <w:jc w:val="both"/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Лун</w:t>
            </w:r>
            <w:proofErr w:type="spellStart"/>
            <w:r w:rsidRPr="002352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3529A">
              <w:rPr>
                <w:sz w:val="22"/>
                <w:szCs w:val="22"/>
                <w:lang w:val="be-BY"/>
              </w:rPr>
              <w:t>нец,РБ</w:t>
            </w: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B44879" w:rsidRPr="0023529A" w:rsidRDefault="00B44879" w:rsidP="000D10DD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B44879" w:rsidRPr="0023529A" w:rsidRDefault="00B44879" w:rsidP="000D10DD">
            <w:pPr>
              <w:rPr>
                <w:lang w:val="be-BY"/>
              </w:rPr>
            </w:pPr>
            <w:r w:rsidRPr="0023529A">
              <w:rPr>
                <w:sz w:val="22"/>
                <w:szCs w:val="22"/>
                <w:lang w:val="be-BY"/>
              </w:rPr>
              <w:t>20</w:t>
            </w:r>
          </w:p>
        </w:tc>
        <w:tc>
          <w:tcPr>
            <w:tcW w:w="850" w:type="dxa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20</w:t>
            </w:r>
          </w:p>
        </w:tc>
        <w:tc>
          <w:tcPr>
            <w:tcW w:w="852" w:type="dxa"/>
            <w:vAlign w:val="center"/>
          </w:tcPr>
          <w:p w:rsidR="00B44879" w:rsidRPr="0023529A" w:rsidRDefault="00B44879" w:rsidP="000D10DD">
            <w:pPr>
              <w:jc w:val="center"/>
              <w:rPr>
                <w:b/>
                <w:lang w:val="be-BY"/>
              </w:rPr>
            </w:pPr>
            <w:r w:rsidRPr="0023529A">
              <w:rPr>
                <w:b/>
                <w:sz w:val="22"/>
                <w:szCs w:val="22"/>
                <w:lang w:val="be-BY"/>
              </w:rPr>
              <w:t>12</w:t>
            </w:r>
          </w:p>
        </w:tc>
      </w:tr>
    </w:tbl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330C3B" w:rsidRPr="005E29A9" w:rsidRDefault="00330C3B" w:rsidP="00330C3B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Макарэвіч Л.Р.                               </w:t>
      </w:r>
      <w:r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330C3B" w:rsidRPr="009F11C8" w:rsidRDefault="00330C3B" w:rsidP="00330C3B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ab/>
        <w:t xml:space="preserve">         </w:t>
      </w:r>
      <w:r w:rsidRPr="005E29A9">
        <w:rPr>
          <w:b/>
          <w:sz w:val="22"/>
          <w:szCs w:val="22"/>
          <w:lang w:val="be-BY"/>
        </w:rPr>
        <w:t>(НК, г. Жыткавічы)</w:t>
      </w:r>
      <w:r>
        <w:rPr>
          <w:b/>
          <w:sz w:val="22"/>
          <w:szCs w:val="22"/>
          <w:lang w:val="be-BY"/>
        </w:rPr>
        <w:t xml:space="preserve">                         </w:t>
      </w:r>
      <w:r w:rsidRPr="005E29A9">
        <w:rPr>
          <w:b/>
          <w:sz w:val="22"/>
          <w:szCs w:val="22"/>
          <w:lang w:val="be-BY"/>
        </w:rPr>
        <w:t xml:space="preserve">                                 (1кат, г. Гомель)</w:t>
      </w:r>
      <w:r w:rsidRPr="005E29A9">
        <w:rPr>
          <w:b/>
          <w:sz w:val="22"/>
          <w:szCs w:val="22"/>
          <w:lang w:val="be-BY"/>
        </w:rPr>
        <w:tab/>
      </w: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Default="00330C3B" w:rsidP="00330C3B">
      <w:pPr>
        <w:rPr>
          <w:lang w:val="be-BY"/>
        </w:rPr>
      </w:pPr>
    </w:p>
    <w:p w:rsidR="00330C3B" w:rsidRPr="00B115F0" w:rsidRDefault="00330C3B" w:rsidP="00330C3B">
      <w:pPr>
        <w:rPr>
          <w:lang w:val="be-BY"/>
        </w:rPr>
      </w:pPr>
    </w:p>
    <w:p w:rsidR="00330C3B" w:rsidRPr="000612B7" w:rsidRDefault="00330C3B" w:rsidP="00330C3B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Апеляцыйнае журы:  Юзюк С.Ў. (НК., г. Жыткавічы,РБ)</w:t>
      </w:r>
      <w:r>
        <w:rPr>
          <w:b/>
          <w:sz w:val="20"/>
          <w:szCs w:val="20"/>
          <w:lang w:val="be-BY"/>
        </w:rPr>
        <w:t xml:space="preserve">      </w:t>
      </w:r>
      <w:r w:rsidRPr="000612B7">
        <w:rPr>
          <w:b/>
          <w:sz w:val="20"/>
          <w:szCs w:val="20"/>
          <w:lang w:val="be-BY"/>
        </w:rPr>
        <w:t xml:space="preserve">  Суддзі на памостах:   Сіманенка А. С. (г.Гомель,РБ)</w:t>
      </w:r>
    </w:p>
    <w:p w:rsidR="00330C3B" w:rsidRPr="000612B7" w:rsidRDefault="00330C3B" w:rsidP="00CE1F3B">
      <w:pPr>
        <w:tabs>
          <w:tab w:val="left" w:pos="2420"/>
          <w:tab w:val="left" w:pos="7997"/>
        </w:tabs>
        <w:rPr>
          <w:b/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</w:t>
      </w:r>
      <w:r w:rsidRPr="000612B7">
        <w:rPr>
          <w:b/>
          <w:sz w:val="20"/>
          <w:szCs w:val="20"/>
          <w:lang w:val="be-BY"/>
        </w:rPr>
        <w:t xml:space="preserve"> </w:t>
      </w:r>
      <w:r w:rsidR="00CE1F3B">
        <w:rPr>
          <w:b/>
          <w:sz w:val="20"/>
          <w:szCs w:val="20"/>
          <w:lang w:val="be-BY"/>
        </w:rPr>
        <w:tab/>
        <w:t>Сяргееу С.У. (НК, г.Смаленск,РФ)</w:t>
      </w:r>
      <w:r w:rsidR="00CE1F3B">
        <w:rPr>
          <w:b/>
          <w:sz w:val="20"/>
          <w:szCs w:val="20"/>
          <w:lang w:val="be-BY"/>
        </w:rPr>
        <w:tab/>
        <w:t>Багародау А.А. (г.Жыткав</w:t>
      </w:r>
      <w:proofErr w:type="spellStart"/>
      <w:r w:rsidR="00CE1F3B">
        <w:rPr>
          <w:b/>
          <w:sz w:val="20"/>
          <w:szCs w:val="20"/>
          <w:lang w:val="en-US"/>
        </w:rPr>
        <w:t>i</w:t>
      </w:r>
      <w:proofErr w:type="spellEnd"/>
      <w:r w:rsidR="00CE1F3B" w:rsidRPr="00CE1F3B">
        <w:rPr>
          <w:b/>
          <w:sz w:val="20"/>
          <w:szCs w:val="20"/>
          <w:lang w:val="be-BY"/>
        </w:rPr>
        <w:t>чы,РБ</w:t>
      </w:r>
      <w:r w:rsidR="00CE1F3B">
        <w:rPr>
          <w:b/>
          <w:sz w:val="20"/>
          <w:szCs w:val="20"/>
          <w:lang w:val="be-BY"/>
        </w:rPr>
        <w:t>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</w:t>
      </w:r>
      <w:r>
        <w:rPr>
          <w:b/>
          <w:sz w:val="20"/>
          <w:szCs w:val="20"/>
          <w:lang w:val="be-BY"/>
        </w:rPr>
        <w:t xml:space="preserve">                                </w:t>
      </w:r>
      <w:r w:rsidR="00CE1F3B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Цырыбка А.М. (г.Жыткав</w:t>
      </w:r>
      <w:proofErr w:type="spellStart"/>
      <w:r w:rsidR="00CE1F3B">
        <w:rPr>
          <w:b/>
          <w:sz w:val="20"/>
          <w:szCs w:val="20"/>
          <w:lang w:val="en-US"/>
        </w:rPr>
        <w:t>i</w:t>
      </w:r>
      <w:proofErr w:type="spellEnd"/>
      <w:r w:rsidR="00CE1F3B" w:rsidRPr="00CE1F3B">
        <w:rPr>
          <w:b/>
          <w:sz w:val="20"/>
          <w:szCs w:val="20"/>
          <w:lang w:val="be-BY"/>
        </w:rPr>
        <w:t>чы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0612B7" w:rsidRDefault="00330C3B" w:rsidP="00330C3B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</w:t>
      </w:r>
      <w:r>
        <w:rPr>
          <w:b/>
          <w:sz w:val="20"/>
          <w:szCs w:val="20"/>
          <w:lang w:val="be-BY"/>
        </w:rPr>
        <w:t xml:space="preserve">                              Цырыбка У.М. (г.Бабруйск</w:t>
      </w:r>
      <w:r w:rsidRPr="000612B7">
        <w:rPr>
          <w:b/>
          <w:sz w:val="20"/>
          <w:szCs w:val="20"/>
          <w:lang w:val="be-BY"/>
        </w:rPr>
        <w:t>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</w:t>
      </w:r>
      <w:r>
        <w:rPr>
          <w:b/>
          <w:sz w:val="20"/>
          <w:szCs w:val="20"/>
          <w:lang w:val="be-BY"/>
        </w:rPr>
        <w:t xml:space="preserve">                               Мазуркевіч В.І. (г.Жыткавічы,РБ)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>Юзюк К.С.   (г.Жыткавічы,РБ)</w:t>
      </w:r>
    </w:p>
    <w:p w:rsidR="00330C3B" w:rsidRPr="000612B7" w:rsidRDefault="00330C3B" w:rsidP="00330C3B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    </w:t>
      </w:r>
      <w:r w:rsidRPr="000612B7">
        <w:rPr>
          <w:b/>
          <w:sz w:val="20"/>
          <w:szCs w:val="20"/>
          <w:lang w:val="be-BY"/>
        </w:rPr>
        <w:t>Ахрамовіч С. А. (г.Жыткавічы,РБ)</w:t>
      </w:r>
    </w:p>
    <w:p w:rsidR="00330C3B" w:rsidRPr="00CE1F3B" w:rsidRDefault="00330C3B" w:rsidP="00330C3B">
      <w:pPr>
        <w:tabs>
          <w:tab w:val="left" w:pos="10596"/>
        </w:tabs>
        <w:rPr>
          <w:b/>
          <w:sz w:val="20"/>
          <w:szCs w:val="20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            </w:t>
      </w:r>
      <w:r w:rsidR="00CE1F3B">
        <w:rPr>
          <w:b/>
          <w:sz w:val="20"/>
          <w:szCs w:val="20"/>
          <w:lang w:val="be-BY"/>
        </w:rPr>
        <w:t>П</w:t>
      </w:r>
      <w:proofErr w:type="spellStart"/>
      <w:r w:rsidR="00CE1F3B">
        <w:rPr>
          <w:b/>
          <w:sz w:val="20"/>
          <w:szCs w:val="20"/>
          <w:lang w:val="en-US"/>
        </w:rPr>
        <w:t>i</w:t>
      </w:r>
      <w:r w:rsidR="00CE1F3B">
        <w:rPr>
          <w:b/>
          <w:sz w:val="20"/>
          <w:szCs w:val="20"/>
        </w:rPr>
        <w:t>нчук</w:t>
      </w:r>
      <w:proofErr w:type="spellEnd"/>
      <w:r w:rsidR="00CE1F3B">
        <w:rPr>
          <w:b/>
          <w:sz w:val="20"/>
          <w:szCs w:val="20"/>
        </w:rPr>
        <w:t xml:space="preserve"> А.В. (г.Гомель,РБ</w:t>
      </w:r>
      <w:bookmarkStart w:id="0" w:name="_GoBack"/>
      <w:bookmarkEnd w:id="0"/>
      <w:r w:rsidR="00CE1F3B">
        <w:rPr>
          <w:b/>
          <w:sz w:val="20"/>
          <w:szCs w:val="20"/>
        </w:rPr>
        <w:t>)</w:t>
      </w:r>
    </w:p>
    <w:p w:rsidR="00330C3B" w:rsidRPr="009F11C8" w:rsidRDefault="00330C3B" w:rsidP="00330C3B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BB4E69">
        <w:rPr>
          <w:lang w:val="be-BY"/>
        </w:rPr>
        <w:t xml:space="preserve">          </w:t>
      </w:r>
      <w:r w:rsidRPr="002E64AD">
        <w:rPr>
          <w:lang w:val="be-BY"/>
        </w:rPr>
        <w:t xml:space="preserve">                     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>Карнейчук Д</w:t>
      </w:r>
      <w:r w:rsidR="00CE1F3B">
        <w:rPr>
          <w:b/>
          <w:sz w:val="20"/>
          <w:szCs w:val="20"/>
          <w:lang w:val="be-BY"/>
        </w:rPr>
        <w:t>.М. (г.Гомель</w:t>
      </w:r>
      <w:r w:rsidRPr="009F11C8">
        <w:rPr>
          <w:b/>
          <w:sz w:val="20"/>
          <w:szCs w:val="20"/>
          <w:lang w:val="be-BY"/>
        </w:rPr>
        <w:t>,РБ)</w:t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sectPr w:rsidR="007574E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2531F"/>
    <w:rsid w:val="000361E5"/>
    <w:rsid w:val="00042518"/>
    <w:rsid w:val="00045782"/>
    <w:rsid w:val="000508F5"/>
    <w:rsid w:val="000612B7"/>
    <w:rsid w:val="0006368A"/>
    <w:rsid w:val="00075673"/>
    <w:rsid w:val="00085508"/>
    <w:rsid w:val="00086B4E"/>
    <w:rsid w:val="00092F66"/>
    <w:rsid w:val="00094371"/>
    <w:rsid w:val="000B763E"/>
    <w:rsid w:val="000D10DD"/>
    <w:rsid w:val="000D431D"/>
    <w:rsid w:val="000E13B6"/>
    <w:rsid w:val="000E700B"/>
    <w:rsid w:val="000F436E"/>
    <w:rsid w:val="00113164"/>
    <w:rsid w:val="00124516"/>
    <w:rsid w:val="00136D89"/>
    <w:rsid w:val="00147BD3"/>
    <w:rsid w:val="00153F3D"/>
    <w:rsid w:val="001575C0"/>
    <w:rsid w:val="0016070D"/>
    <w:rsid w:val="001653A3"/>
    <w:rsid w:val="001720C6"/>
    <w:rsid w:val="00172C23"/>
    <w:rsid w:val="001872C2"/>
    <w:rsid w:val="001872FF"/>
    <w:rsid w:val="0019455B"/>
    <w:rsid w:val="00194B15"/>
    <w:rsid w:val="001B3091"/>
    <w:rsid w:val="001B76F0"/>
    <w:rsid w:val="001C39A8"/>
    <w:rsid w:val="00202F61"/>
    <w:rsid w:val="00211973"/>
    <w:rsid w:val="002223B5"/>
    <w:rsid w:val="0023529A"/>
    <w:rsid w:val="0026183B"/>
    <w:rsid w:val="00271802"/>
    <w:rsid w:val="002723B4"/>
    <w:rsid w:val="002915D9"/>
    <w:rsid w:val="002C4E29"/>
    <w:rsid w:val="002C6A2E"/>
    <w:rsid w:val="002C76BD"/>
    <w:rsid w:val="002D41ED"/>
    <w:rsid w:val="002D7F9F"/>
    <w:rsid w:val="002E28E9"/>
    <w:rsid w:val="002E64AD"/>
    <w:rsid w:val="002F3B9B"/>
    <w:rsid w:val="00306430"/>
    <w:rsid w:val="00313C62"/>
    <w:rsid w:val="00330C3B"/>
    <w:rsid w:val="00331340"/>
    <w:rsid w:val="00342A6B"/>
    <w:rsid w:val="003536B4"/>
    <w:rsid w:val="00387BFD"/>
    <w:rsid w:val="00395C84"/>
    <w:rsid w:val="003A2A2A"/>
    <w:rsid w:val="003A4127"/>
    <w:rsid w:val="003B0061"/>
    <w:rsid w:val="003B1613"/>
    <w:rsid w:val="003C31C7"/>
    <w:rsid w:val="003C6FE0"/>
    <w:rsid w:val="003D21D2"/>
    <w:rsid w:val="003D54D7"/>
    <w:rsid w:val="003E3E6E"/>
    <w:rsid w:val="003E42E7"/>
    <w:rsid w:val="003F14D3"/>
    <w:rsid w:val="003F73DF"/>
    <w:rsid w:val="0040333E"/>
    <w:rsid w:val="00411E9F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80FFA"/>
    <w:rsid w:val="00482212"/>
    <w:rsid w:val="004822F6"/>
    <w:rsid w:val="004824FC"/>
    <w:rsid w:val="004874CD"/>
    <w:rsid w:val="00490EDA"/>
    <w:rsid w:val="0049192D"/>
    <w:rsid w:val="00492B9F"/>
    <w:rsid w:val="00492CDE"/>
    <w:rsid w:val="00496316"/>
    <w:rsid w:val="00497E63"/>
    <w:rsid w:val="004A08BE"/>
    <w:rsid w:val="004A0F9B"/>
    <w:rsid w:val="004A3E43"/>
    <w:rsid w:val="004C4AD3"/>
    <w:rsid w:val="004C4CCB"/>
    <w:rsid w:val="004D41D7"/>
    <w:rsid w:val="004D64A2"/>
    <w:rsid w:val="004F34A5"/>
    <w:rsid w:val="00512D4A"/>
    <w:rsid w:val="00513238"/>
    <w:rsid w:val="00515DDB"/>
    <w:rsid w:val="00524665"/>
    <w:rsid w:val="00531066"/>
    <w:rsid w:val="00535482"/>
    <w:rsid w:val="00556D15"/>
    <w:rsid w:val="00562167"/>
    <w:rsid w:val="00562E01"/>
    <w:rsid w:val="0058165D"/>
    <w:rsid w:val="00583809"/>
    <w:rsid w:val="0058432E"/>
    <w:rsid w:val="00584614"/>
    <w:rsid w:val="005974FF"/>
    <w:rsid w:val="005A5916"/>
    <w:rsid w:val="005A5A12"/>
    <w:rsid w:val="005C47D9"/>
    <w:rsid w:val="005E29A9"/>
    <w:rsid w:val="005F393C"/>
    <w:rsid w:val="005F4ACF"/>
    <w:rsid w:val="00610A99"/>
    <w:rsid w:val="00610D7F"/>
    <w:rsid w:val="006424CC"/>
    <w:rsid w:val="006430D6"/>
    <w:rsid w:val="00651603"/>
    <w:rsid w:val="00652FC2"/>
    <w:rsid w:val="00656766"/>
    <w:rsid w:val="00681B04"/>
    <w:rsid w:val="00694CCF"/>
    <w:rsid w:val="006C6C0D"/>
    <w:rsid w:val="006C6DDB"/>
    <w:rsid w:val="006D5D58"/>
    <w:rsid w:val="006E12FC"/>
    <w:rsid w:val="006F56E5"/>
    <w:rsid w:val="006F687F"/>
    <w:rsid w:val="007023FA"/>
    <w:rsid w:val="00740816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83AFA"/>
    <w:rsid w:val="0078431F"/>
    <w:rsid w:val="007900B5"/>
    <w:rsid w:val="00791BCA"/>
    <w:rsid w:val="00797038"/>
    <w:rsid w:val="007A2F16"/>
    <w:rsid w:val="007A51B7"/>
    <w:rsid w:val="007B0091"/>
    <w:rsid w:val="007B7582"/>
    <w:rsid w:val="007C02E2"/>
    <w:rsid w:val="007D2F67"/>
    <w:rsid w:val="007E2D1B"/>
    <w:rsid w:val="007E6A2A"/>
    <w:rsid w:val="007F3253"/>
    <w:rsid w:val="007F5FED"/>
    <w:rsid w:val="007F79C7"/>
    <w:rsid w:val="00806419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E2C23"/>
    <w:rsid w:val="008F3810"/>
    <w:rsid w:val="00923677"/>
    <w:rsid w:val="00933951"/>
    <w:rsid w:val="00935FC1"/>
    <w:rsid w:val="00940FDF"/>
    <w:rsid w:val="009526FD"/>
    <w:rsid w:val="00955CBC"/>
    <w:rsid w:val="0096088D"/>
    <w:rsid w:val="0096429D"/>
    <w:rsid w:val="00975406"/>
    <w:rsid w:val="00977DBB"/>
    <w:rsid w:val="00977DFA"/>
    <w:rsid w:val="009941B8"/>
    <w:rsid w:val="00996DB2"/>
    <w:rsid w:val="009A3874"/>
    <w:rsid w:val="009B77F8"/>
    <w:rsid w:val="009C7240"/>
    <w:rsid w:val="009C7E22"/>
    <w:rsid w:val="009D39C2"/>
    <w:rsid w:val="009D438D"/>
    <w:rsid w:val="009E5B9D"/>
    <w:rsid w:val="009E7E79"/>
    <w:rsid w:val="009F11C8"/>
    <w:rsid w:val="009F21A1"/>
    <w:rsid w:val="009F30F5"/>
    <w:rsid w:val="009F3CF5"/>
    <w:rsid w:val="00A03A6B"/>
    <w:rsid w:val="00A1258F"/>
    <w:rsid w:val="00A23C9C"/>
    <w:rsid w:val="00A25DDB"/>
    <w:rsid w:val="00A45C10"/>
    <w:rsid w:val="00A620B0"/>
    <w:rsid w:val="00A6398D"/>
    <w:rsid w:val="00A63CD8"/>
    <w:rsid w:val="00A71DD0"/>
    <w:rsid w:val="00A76A85"/>
    <w:rsid w:val="00A92719"/>
    <w:rsid w:val="00AB039D"/>
    <w:rsid w:val="00AB343A"/>
    <w:rsid w:val="00AB407F"/>
    <w:rsid w:val="00AB5529"/>
    <w:rsid w:val="00AC3CEE"/>
    <w:rsid w:val="00AD5DFD"/>
    <w:rsid w:val="00AD7841"/>
    <w:rsid w:val="00AE43A8"/>
    <w:rsid w:val="00B06144"/>
    <w:rsid w:val="00B0752C"/>
    <w:rsid w:val="00B108E2"/>
    <w:rsid w:val="00B115F0"/>
    <w:rsid w:val="00B32C06"/>
    <w:rsid w:val="00B3517F"/>
    <w:rsid w:val="00B44879"/>
    <w:rsid w:val="00B71A54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E3F69"/>
    <w:rsid w:val="00BF4E2A"/>
    <w:rsid w:val="00BF7FCE"/>
    <w:rsid w:val="00C1101F"/>
    <w:rsid w:val="00C269ED"/>
    <w:rsid w:val="00C27F39"/>
    <w:rsid w:val="00C3377D"/>
    <w:rsid w:val="00C41AF6"/>
    <w:rsid w:val="00C5756C"/>
    <w:rsid w:val="00C67DE8"/>
    <w:rsid w:val="00C747F5"/>
    <w:rsid w:val="00C82805"/>
    <w:rsid w:val="00C8293F"/>
    <w:rsid w:val="00CA4192"/>
    <w:rsid w:val="00CB3928"/>
    <w:rsid w:val="00CB7D7C"/>
    <w:rsid w:val="00CC6701"/>
    <w:rsid w:val="00CE1F3B"/>
    <w:rsid w:val="00CE2C31"/>
    <w:rsid w:val="00CE695E"/>
    <w:rsid w:val="00CF1CEC"/>
    <w:rsid w:val="00D126B1"/>
    <w:rsid w:val="00D17FD0"/>
    <w:rsid w:val="00D33282"/>
    <w:rsid w:val="00D37A76"/>
    <w:rsid w:val="00D43CF5"/>
    <w:rsid w:val="00D6123D"/>
    <w:rsid w:val="00D62C51"/>
    <w:rsid w:val="00D711C6"/>
    <w:rsid w:val="00D77A65"/>
    <w:rsid w:val="00D9030D"/>
    <w:rsid w:val="00D90FE6"/>
    <w:rsid w:val="00D961AB"/>
    <w:rsid w:val="00DA3A6B"/>
    <w:rsid w:val="00DA6E7F"/>
    <w:rsid w:val="00DC51EC"/>
    <w:rsid w:val="00DC787C"/>
    <w:rsid w:val="00DD1631"/>
    <w:rsid w:val="00DD4809"/>
    <w:rsid w:val="00DE6846"/>
    <w:rsid w:val="00E068BA"/>
    <w:rsid w:val="00E143FE"/>
    <w:rsid w:val="00E16E11"/>
    <w:rsid w:val="00E24C4B"/>
    <w:rsid w:val="00E36BF9"/>
    <w:rsid w:val="00E4368F"/>
    <w:rsid w:val="00E50103"/>
    <w:rsid w:val="00E5767D"/>
    <w:rsid w:val="00E72F02"/>
    <w:rsid w:val="00E93FA9"/>
    <w:rsid w:val="00EC09C3"/>
    <w:rsid w:val="00EC42DD"/>
    <w:rsid w:val="00EC7318"/>
    <w:rsid w:val="00EE2287"/>
    <w:rsid w:val="00EF0ACE"/>
    <w:rsid w:val="00EF4532"/>
    <w:rsid w:val="00F0351D"/>
    <w:rsid w:val="00F15AEC"/>
    <w:rsid w:val="00F2297B"/>
    <w:rsid w:val="00F22ACB"/>
    <w:rsid w:val="00F371CB"/>
    <w:rsid w:val="00F44CD9"/>
    <w:rsid w:val="00F44CE4"/>
    <w:rsid w:val="00F5188C"/>
    <w:rsid w:val="00F575DB"/>
    <w:rsid w:val="00F755E7"/>
    <w:rsid w:val="00FB4BE8"/>
    <w:rsid w:val="00FC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C17360-C689-49E4-8CB3-9294546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80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C7E0-0BF1-42EC-975C-83CBE8C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admin</cp:lastModifiedBy>
  <cp:revision>33</cp:revision>
  <cp:lastPrinted>2010-03-05T11:10:00Z</cp:lastPrinted>
  <dcterms:created xsi:type="dcterms:W3CDTF">2015-04-06T05:13:00Z</dcterms:created>
  <dcterms:modified xsi:type="dcterms:W3CDTF">2017-04-10T10:37:00Z</dcterms:modified>
</cp:coreProperties>
</file>